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2366" w14:textId="77777777" w:rsidR="00501076" w:rsidRDefault="00501076" w:rsidP="0050107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bookmarkStart w:id="0" w:name="_Hlk82384995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  <w:lang w:val="es-MX"/>
        </w:rPr>
        <w:drawing>
          <wp:inline distT="0" distB="0" distL="0" distR="0" wp14:anchorId="0022901F" wp14:editId="48FF9688">
            <wp:extent cx="4015740" cy="3611880"/>
            <wp:effectExtent l="0" t="0" r="3810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" b="3036"/>
                    <a:stretch/>
                  </pic:blipFill>
                  <pic:spPr bwMode="auto">
                    <a:xfrm>
                      <a:off x="0" y="0"/>
                      <a:ext cx="401574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C523" w14:textId="77777777" w:rsidR="00501076" w:rsidRPr="0049524A" w:rsidRDefault="00501076" w:rsidP="0050107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9524A">
        <w:rPr>
          <w:rFonts w:ascii="Arial" w:hAnsi="Arial" w:cs="Arial"/>
          <w:b/>
          <w:bCs/>
          <w:sz w:val="24"/>
          <w:szCs w:val="24"/>
          <w:lang w:val="es-MX"/>
        </w:rPr>
        <w:t>Instituto Tecnológico de Estudios Superiores de Monterrey</w:t>
      </w:r>
    </w:p>
    <w:p w14:paraId="4CC2BBB0" w14:textId="77777777" w:rsidR="00501076" w:rsidRPr="0049524A" w:rsidRDefault="00501076" w:rsidP="0050107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9524A">
        <w:rPr>
          <w:rFonts w:ascii="Arial" w:hAnsi="Arial" w:cs="Arial"/>
          <w:b/>
          <w:bCs/>
          <w:sz w:val="24"/>
          <w:szCs w:val="24"/>
          <w:lang w:val="es-MX"/>
        </w:rPr>
        <w:t>CAMPUS QUERÉTARO</w:t>
      </w:r>
    </w:p>
    <w:p w14:paraId="65A71F09" w14:textId="77777777" w:rsidR="00501076" w:rsidRPr="0049524A" w:rsidRDefault="00501076" w:rsidP="0050107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4C9C844" w14:textId="1B71D52A" w:rsidR="00A41197" w:rsidRPr="00135E27" w:rsidRDefault="001521DF" w:rsidP="00605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s-MX"/>
        </w:rPr>
      </w:pPr>
      <w:r w:rsidRPr="001521DF">
        <w:rPr>
          <w:rFonts w:ascii="Arial" w:hAnsi="Arial" w:cs="Arial"/>
          <w:b/>
          <w:bCs/>
          <w:sz w:val="24"/>
          <w:szCs w:val="24"/>
          <w:lang w:val="es-MX"/>
        </w:rPr>
        <w:t>Construcción de software y toma de decisiones</w:t>
      </w:r>
    </w:p>
    <w:p w14:paraId="7AA487C6" w14:textId="0654A9CA" w:rsidR="00605FBD" w:rsidRDefault="00A41197" w:rsidP="00605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1521DF">
        <w:rPr>
          <w:rFonts w:ascii="Arial" w:hAnsi="Arial" w:cs="Arial"/>
          <w:b/>
          <w:bCs/>
          <w:sz w:val="24"/>
          <w:szCs w:val="24"/>
          <w:lang w:val="es-MX"/>
        </w:rPr>
        <w:t>TC</w:t>
      </w:r>
      <w:r w:rsidR="001521DF">
        <w:rPr>
          <w:rFonts w:ascii="Arial" w:hAnsi="Arial" w:cs="Arial"/>
          <w:b/>
          <w:bCs/>
          <w:sz w:val="24"/>
          <w:szCs w:val="24"/>
          <w:lang w:val="es-MX"/>
        </w:rPr>
        <w:t>2005B</w:t>
      </w:r>
      <w:r w:rsidRPr="001521DF">
        <w:rPr>
          <w:rFonts w:ascii="Arial" w:hAnsi="Arial" w:cs="Arial"/>
          <w:b/>
          <w:bCs/>
          <w:sz w:val="24"/>
          <w:szCs w:val="24"/>
          <w:lang w:val="es-MX"/>
        </w:rPr>
        <w:t>.</w:t>
      </w:r>
      <w:r w:rsidR="001521DF">
        <w:rPr>
          <w:rFonts w:ascii="Arial" w:hAnsi="Arial" w:cs="Arial"/>
          <w:b/>
          <w:bCs/>
          <w:sz w:val="24"/>
          <w:szCs w:val="24"/>
          <w:lang w:val="es-MX"/>
        </w:rPr>
        <w:t>40</w:t>
      </w:r>
      <w:r w:rsidRPr="001521DF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564D6F80" w14:textId="77777777" w:rsidR="001521DF" w:rsidRDefault="001521DF" w:rsidP="00605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AF9468B" w14:textId="77777777" w:rsidR="00A41197" w:rsidRPr="0049524A" w:rsidRDefault="00A41197" w:rsidP="00605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5E74C32" w14:textId="77777777" w:rsidR="00501076" w:rsidRPr="0049524A" w:rsidRDefault="00501076" w:rsidP="0050107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49524A">
        <w:rPr>
          <w:rFonts w:ascii="Arial" w:hAnsi="Arial" w:cs="Arial"/>
          <w:b/>
          <w:bCs/>
          <w:sz w:val="24"/>
          <w:szCs w:val="24"/>
          <w:lang w:val="es-MX"/>
        </w:rPr>
        <w:t xml:space="preserve">Alumno(a): </w:t>
      </w:r>
      <w:r w:rsidRPr="0049524A">
        <w:rPr>
          <w:rFonts w:ascii="Arial" w:hAnsi="Arial" w:cs="Arial"/>
          <w:sz w:val="24"/>
          <w:szCs w:val="24"/>
          <w:lang w:val="es-MX"/>
        </w:rPr>
        <w:t>Ana Karen López Baltazar - A01707750</w:t>
      </w:r>
    </w:p>
    <w:p w14:paraId="3562DF66" w14:textId="7DF6527B" w:rsidR="00501076" w:rsidRPr="0049524A" w:rsidRDefault="00501076" w:rsidP="0050107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49524A">
        <w:rPr>
          <w:rFonts w:ascii="Arial" w:hAnsi="Arial" w:cs="Arial"/>
          <w:b/>
          <w:bCs/>
          <w:sz w:val="24"/>
          <w:szCs w:val="24"/>
          <w:lang w:val="es-MX"/>
        </w:rPr>
        <w:t>Fecha:</w:t>
      </w:r>
      <w:r w:rsidRPr="0049524A">
        <w:rPr>
          <w:rFonts w:ascii="Arial" w:hAnsi="Arial" w:cs="Arial"/>
          <w:sz w:val="24"/>
          <w:szCs w:val="24"/>
          <w:lang w:val="es-MX"/>
        </w:rPr>
        <w:t xml:space="preserve"> </w:t>
      </w:r>
      <w:r w:rsidR="00135E27">
        <w:rPr>
          <w:rFonts w:ascii="Arial" w:hAnsi="Arial" w:cs="Arial"/>
          <w:sz w:val="24"/>
          <w:szCs w:val="24"/>
          <w:lang w:val="es-MX"/>
        </w:rPr>
        <w:t>1</w:t>
      </w:r>
      <w:r w:rsidR="00AD7DE1">
        <w:rPr>
          <w:rFonts w:ascii="Arial" w:hAnsi="Arial" w:cs="Arial"/>
          <w:sz w:val="24"/>
          <w:szCs w:val="24"/>
          <w:lang w:val="es-MX"/>
        </w:rPr>
        <w:t>7</w:t>
      </w:r>
      <w:r w:rsidRPr="0049524A">
        <w:rPr>
          <w:rFonts w:ascii="Arial" w:hAnsi="Arial" w:cs="Arial"/>
          <w:sz w:val="24"/>
          <w:szCs w:val="24"/>
          <w:lang w:val="es-MX"/>
        </w:rPr>
        <w:t>/</w:t>
      </w:r>
      <w:r w:rsidR="00135E27">
        <w:rPr>
          <w:rFonts w:ascii="Arial" w:hAnsi="Arial" w:cs="Arial"/>
          <w:sz w:val="24"/>
          <w:szCs w:val="24"/>
          <w:lang w:val="es-MX"/>
        </w:rPr>
        <w:t>03</w:t>
      </w:r>
      <w:r w:rsidRPr="0049524A">
        <w:rPr>
          <w:rFonts w:ascii="Arial" w:hAnsi="Arial" w:cs="Arial"/>
          <w:sz w:val="24"/>
          <w:szCs w:val="24"/>
          <w:lang w:val="es-MX"/>
        </w:rPr>
        <w:t>/2021</w:t>
      </w:r>
    </w:p>
    <w:p w14:paraId="2D211F9A" w14:textId="77777777" w:rsidR="00501076" w:rsidRPr="0049524A" w:rsidRDefault="00501076" w:rsidP="0050107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63BC06" w14:textId="5E79EB75" w:rsidR="00501076" w:rsidRDefault="00501076" w:rsidP="002C0B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49524A">
        <w:rPr>
          <w:rFonts w:ascii="Arial" w:hAnsi="Arial" w:cs="Arial"/>
          <w:b/>
          <w:bCs/>
          <w:sz w:val="24"/>
          <w:szCs w:val="24"/>
          <w:lang w:val="es-MX"/>
        </w:rPr>
        <w:t xml:space="preserve">Título: </w:t>
      </w:r>
      <w:r w:rsidR="00AD7DE1" w:rsidRPr="00AD7DE1">
        <w:rPr>
          <w:rFonts w:ascii="Arial" w:hAnsi="Arial" w:cs="Arial"/>
          <w:sz w:val="24"/>
          <w:szCs w:val="24"/>
          <w:lang w:val="es-MX"/>
        </w:rPr>
        <w:t>Laboratorio 20: Consultas en SQL</w:t>
      </w:r>
      <w:r>
        <w:rPr>
          <w:rFonts w:ascii="Times New Roman" w:hAnsi="Times New Roman" w:cs="Times New Roman"/>
          <w:b/>
          <w:bCs/>
          <w:sz w:val="36"/>
          <w:szCs w:val="36"/>
          <w:lang w:val="es-MX"/>
        </w:rPr>
        <w:br w:type="page"/>
      </w:r>
    </w:p>
    <w:p w14:paraId="2A3D6C2E" w14:textId="77777777" w:rsidR="00AD7DE1" w:rsidRDefault="00AD7DE1" w:rsidP="00AD7DE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AD7DE1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Laboratorio 20: Consultas en SQL</w:t>
      </w:r>
    </w:p>
    <w:p w14:paraId="5088DD29" w14:textId="343FE6A0" w:rsidR="00C92530" w:rsidRDefault="00AD7DE1" w:rsidP="00C92530">
      <w:pPr>
        <w:spacing w:after="0"/>
        <w:jc w:val="both"/>
        <w:rPr>
          <w:rFonts w:ascii="Arial" w:eastAsia="Yu Gothic" w:hAnsi="Arial" w:cs="Arial"/>
          <w:sz w:val="24"/>
          <w:szCs w:val="24"/>
          <w:lang w:val="es-MX"/>
        </w:rPr>
      </w:pPr>
      <w:r w:rsidRPr="00AD7DE1">
        <w:rPr>
          <w:rFonts w:ascii="Arial" w:eastAsia="Yu Gothic" w:hAnsi="Arial" w:cs="Arial"/>
          <w:sz w:val="24"/>
          <w:szCs w:val="24"/>
          <w:lang w:val="es-MX"/>
        </w:rPr>
        <w:t>Abre una sesión de Analizador de Consultas y ejecuta cada una de las sentencias SQL. En el reporte incluye la sentencia, una muestra de la salida (dos o tres renglones) y el número de renglones que SQL Server reporta al final de la consulta.</w:t>
      </w:r>
    </w:p>
    <w:p w14:paraId="127F5874" w14:textId="77777777" w:rsidR="00C92530" w:rsidRDefault="00C92530" w:rsidP="00C92530">
      <w:pPr>
        <w:spacing w:after="0"/>
        <w:jc w:val="both"/>
        <w:rPr>
          <w:rFonts w:ascii="Arial" w:eastAsia="Yu Gothic" w:hAnsi="Arial" w:cs="Arial"/>
          <w:sz w:val="24"/>
          <w:szCs w:val="24"/>
          <w:lang w:val="es-MX"/>
        </w:rPr>
      </w:pPr>
    </w:p>
    <w:p w14:paraId="1272E691" w14:textId="4846FBAD" w:rsidR="00AD7DE1" w:rsidRPr="00AD7DE1" w:rsidRDefault="00AD7DE1" w:rsidP="00C92530">
      <w:pPr>
        <w:spacing w:after="0"/>
        <w:jc w:val="both"/>
        <w:rPr>
          <w:rFonts w:ascii="Arial" w:eastAsia="Yu Gothic" w:hAnsi="Arial" w:cs="Arial"/>
          <w:b/>
          <w:bCs/>
          <w:sz w:val="24"/>
          <w:szCs w:val="24"/>
          <w:lang w:val="es-MX"/>
        </w:rPr>
      </w:pPr>
      <w:r w:rsidRPr="00AD7DE1">
        <w:rPr>
          <w:rFonts w:ascii="Arial" w:eastAsia="Yu Gothic" w:hAnsi="Arial" w:cs="Arial"/>
          <w:b/>
          <w:bCs/>
          <w:sz w:val="24"/>
          <w:szCs w:val="24"/>
          <w:lang w:val="es-MX"/>
        </w:rPr>
        <w:t>Consulta de una tabla completa.</w:t>
      </w:r>
    </w:p>
    <w:p w14:paraId="2597AC7D" w14:textId="7932984E" w:rsidR="00AD7DE1" w:rsidRDefault="00AD7DE1" w:rsidP="00C92530">
      <w:pPr>
        <w:spacing w:after="0"/>
        <w:jc w:val="both"/>
        <w:rPr>
          <w:rFonts w:ascii="Arial" w:eastAsia="Yu Gothic" w:hAnsi="Arial" w:cs="Arial"/>
          <w:sz w:val="24"/>
          <w:szCs w:val="24"/>
          <w:lang w:val="es-MX"/>
        </w:rPr>
      </w:pPr>
      <w:proofErr w:type="spellStart"/>
      <w:r w:rsidRPr="00AD7DE1">
        <w:rPr>
          <w:rFonts w:ascii="Arial" w:eastAsia="Yu Gothic" w:hAnsi="Arial" w:cs="Arial"/>
          <w:sz w:val="24"/>
          <w:szCs w:val="24"/>
          <w:lang w:val="es-MX"/>
        </w:rPr>
        <w:t>select</w:t>
      </w:r>
      <w:proofErr w:type="spellEnd"/>
      <w:r w:rsidRPr="00AD7DE1">
        <w:rPr>
          <w:rFonts w:ascii="Arial" w:eastAsia="Yu Gothic" w:hAnsi="Arial" w:cs="Arial"/>
          <w:sz w:val="24"/>
          <w:szCs w:val="24"/>
          <w:lang w:val="es-MX"/>
        </w:rPr>
        <w:t xml:space="preserve"> * </w:t>
      </w:r>
      <w:proofErr w:type="spellStart"/>
      <w:r w:rsidRPr="00AD7DE1">
        <w:rPr>
          <w:rFonts w:ascii="Arial" w:eastAsia="Yu Gothic" w:hAnsi="Arial" w:cs="Arial"/>
          <w:sz w:val="24"/>
          <w:szCs w:val="24"/>
          <w:lang w:val="es-MX"/>
        </w:rPr>
        <w:t>from</w:t>
      </w:r>
      <w:proofErr w:type="spellEnd"/>
      <w:r w:rsidRPr="00AD7DE1">
        <w:rPr>
          <w:rFonts w:ascii="Arial" w:eastAsia="Yu Gothic" w:hAnsi="Arial" w:cs="Arial"/>
          <w:sz w:val="24"/>
          <w:szCs w:val="24"/>
          <w:lang w:val="es-MX"/>
        </w:rPr>
        <w:t xml:space="preserve"> materiales</w:t>
      </w:r>
    </w:p>
    <w:p w14:paraId="2509E0BF" w14:textId="77777777" w:rsidR="00F9718E" w:rsidRDefault="00F9718E" w:rsidP="00F9718E">
      <w:pPr>
        <w:spacing w:after="0"/>
        <w:jc w:val="both"/>
        <w:rPr>
          <w:rFonts w:ascii="Arial" w:eastAsia="Yu Gothic" w:hAnsi="Arial" w:cs="Arial"/>
          <w:sz w:val="24"/>
          <w:szCs w:val="24"/>
          <w:lang w:val="es-MX"/>
        </w:rPr>
      </w:pPr>
    </w:p>
    <w:p w14:paraId="2A46B31D" w14:textId="6C1164D5" w:rsidR="00F9718E" w:rsidRPr="00F9718E" w:rsidRDefault="00AD7DE1" w:rsidP="00F9718E">
      <w:pPr>
        <w:spacing w:after="0"/>
        <w:rPr>
          <w:rFonts w:ascii="Arial" w:eastAsia="Yu Gothic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9672A11" wp14:editId="2F4A40A6">
            <wp:extent cx="2701765" cy="1652954"/>
            <wp:effectExtent l="0" t="0" r="3810" b="444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9"/>
                    <a:srcRect l="16051" t="25382" r="49690" b="37356"/>
                    <a:stretch/>
                  </pic:blipFill>
                  <pic:spPr bwMode="auto">
                    <a:xfrm>
                      <a:off x="0" y="0"/>
                      <a:ext cx="2710520" cy="165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3755" w14:textId="77777777" w:rsidR="006E533E" w:rsidRDefault="006E533E" w:rsidP="00F9718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C18FF3E" w14:textId="4E9EE2D7" w:rsidR="00F9718E" w:rsidRDefault="00F9718E" w:rsidP="00F9718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F9718E">
        <w:rPr>
          <w:rFonts w:ascii="Arial" w:hAnsi="Arial" w:cs="Arial"/>
          <w:b/>
          <w:bCs/>
          <w:sz w:val="24"/>
          <w:szCs w:val="24"/>
          <w:lang w:val="es-MX"/>
        </w:rPr>
        <w:t>Selección.</w:t>
      </w:r>
    </w:p>
    <w:p w14:paraId="55FBF61D" w14:textId="3818EA05" w:rsidR="00DE6F73" w:rsidRDefault="00F9718E" w:rsidP="00F971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718E">
        <w:rPr>
          <w:rFonts w:ascii="Arial" w:hAnsi="Arial" w:cs="Arial"/>
          <w:sz w:val="24"/>
          <w:szCs w:val="24"/>
        </w:rPr>
        <w:t>select * from materiales</w:t>
      </w:r>
      <w:r>
        <w:rPr>
          <w:rFonts w:ascii="Arial" w:hAnsi="Arial" w:cs="Arial"/>
          <w:sz w:val="24"/>
          <w:szCs w:val="24"/>
        </w:rPr>
        <w:t xml:space="preserve"> </w:t>
      </w:r>
      <w:r w:rsidRPr="00F9718E">
        <w:rPr>
          <w:rFonts w:ascii="Arial" w:hAnsi="Arial" w:cs="Arial"/>
          <w:sz w:val="24"/>
          <w:szCs w:val="24"/>
        </w:rPr>
        <w:t>where clave=1000</w:t>
      </w:r>
      <w:r w:rsidR="00DE6F73" w:rsidRPr="00135E27">
        <w:rPr>
          <w:rFonts w:ascii="Arial" w:hAnsi="Arial" w:cs="Arial"/>
          <w:sz w:val="24"/>
          <w:szCs w:val="24"/>
        </w:rPr>
        <w:t xml:space="preserve"> </w:t>
      </w:r>
    </w:p>
    <w:p w14:paraId="2ED69583" w14:textId="77777777" w:rsidR="00F9718E" w:rsidRDefault="00F9718E" w:rsidP="00F971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FB69A" w14:textId="42B07259" w:rsidR="00F9718E" w:rsidRDefault="00F9718E" w:rsidP="00F971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4B7D52" wp14:editId="4C74BFA1">
            <wp:extent cx="2708397" cy="1887415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 rotWithShape="1">
                    <a:blip r:embed="rId10"/>
                    <a:srcRect l="16075" t="20688" r="52361" b="40208"/>
                    <a:stretch/>
                  </pic:blipFill>
                  <pic:spPr bwMode="auto">
                    <a:xfrm>
                      <a:off x="0" y="0"/>
                      <a:ext cx="2716673" cy="189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A0FE" w14:textId="066FEFE4" w:rsidR="006E533E" w:rsidRDefault="006E533E" w:rsidP="00F971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A5B04" w14:textId="77777777" w:rsidR="006E533E" w:rsidRPr="006E533E" w:rsidRDefault="006E533E" w:rsidP="006E533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6E533E">
        <w:rPr>
          <w:rFonts w:ascii="Arial" w:hAnsi="Arial" w:cs="Arial"/>
          <w:b/>
          <w:bCs/>
          <w:sz w:val="24"/>
          <w:szCs w:val="24"/>
          <w:lang w:val="es-MX"/>
        </w:rPr>
        <w:t>Proyección</w:t>
      </w:r>
    </w:p>
    <w:p w14:paraId="137ACBB5" w14:textId="42A1DF3D" w:rsid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select</w:t>
      </w:r>
      <w:proofErr w:type="spellEnd"/>
      <w:r w:rsidRPr="006E533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clave,rfc,fecha</w:t>
      </w:r>
      <w:proofErr w:type="spellEnd"/>
      <w:r w:rsidRPr="006E533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from</w:t>
      </w:r>
      <w:proofErr w:type="spellEnd"/>
      <w:r w:rsidRPr="006E533E">
        <w:rPr>
          <w:rFonts w:ascii="Arial" w:hAnsi="Arial" w:cs="Arial"/>
          <w:sz w:val="24"/>
          <w:szCs w:val="24"/>
          <w:lang w:val="es-MX"/>
        </w:rPr>
        <w:t xml:space="preserve"> entregan</w:t>
      </w:r>
    </w:p>
    <w:p w14:paraId="56FDEFEA" w14:textId="1AE4BB86" w:rsidR="006E533E" w:rsidRP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53FAB548" wp14:editId="71E7BCA5">
            <wp:extent cx="2480448" cy="1822938"/>
            <wp:effectExtent l="0" t="0" r="0" b="444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 rotWithShape="1">
                    <a:blip r:embed="rId11"/>
                    <a:srcRect l="16173" t="20162" r="54830" b="41952"/>
                    <a:stretch/>
                  </pic:blipFill>
                  <pic:spPr bwMode="auto">
                    <a:xfrm>
                      <a:off x="0" y="0"/>
                      <a:ext cx="2480448" cy="182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A5B5" w14:textId="77777777" w:rsidR="006E533E" w:rsidRP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4D13117B" w14:textId="77777777" w:rsidR="006E533E" w:rsidRPr="006E533E" w:rsidRDefault="006E533E" w:rsidP="006E533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6E533E">
        <w:rPr>
          <w:rFonts w:ascii="Arial" w:hAnsi="Arial" w:cs="Arial"/>
          <w:b/>
          <w:bCs/>
          <w:sz w:val="24"/>
          <w:szCs w:val="24"/>
          <w:lang w:val="es-MX"/>
        </w:rPr>
        <w:t>Reunión Natural</w:t>
      </w:r>
    </w:p>
    <w:p w14:paraId="19510155" w14:textId="77777777" w:rsidR="006E533E" w:rsidRP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select</w:t>
      </w:r>
      <w:proofErr w:type="spellEnd"/>
      <w:r w:rsidRPr="006E533E">
        <w:rPr>
          <w:rFonts w:ascii="Arial" w:hAnsi="Arial" w:cs="Arial"/>
          <w:sz w:val="24"/>
          <w:szCs w:val="24"/>
          <w:lang w:val="es-MX"/>
        </w:rPr>
        <w:t xml:space="preserve"> * </w:t>
      </w: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from</w:t>
      </w:r>
      <w:proofErr w:type="spellEnd"/>
      <w:r w:rsidRPr="006E533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materiales,entregan</w:t>
      </w:r>
      <w:proofErr w:type="spellEnd"/>
    </w:p>
    <w:p w14:paraId="53ACC6E9" w14:textId="623CEB2B" w:rsid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where</w:t>
      </w:r>
      <w:proofErr w:type="spellEnd"/>
      <w:r w:rsidRPr="006E533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materiales.clave</w:t>
      </w:r>
      <w:proofErr w:type="spellEnd"/>
      <w:r w:rsidRPr="006E533E">
        <w:rPr>
          <w:rFonts w:ascii="Arial" w:hAnsi="Arial" w:cs="Arial"/>
          <w:sz w:val="24"/>
          <w:szCs w:val="24"/>
          <w:lang w:val="es-MX"/>
        </w:rPr>
        <w:t xml:space="preserve"> = </w:t>
      </w:r>
      <w:proofErr w:type="spellStart"/>
      <w:r w:rsidRPr="006E533E">
        <w:rPr>
          <w:rFonts w:ascii="Arial" w:hAnsi="Arial" w:cs="Arial"/>
          <w:sz w:val="24"/>
          <w:szCs w:val="24"/>
          <w:lang w:val="es-MX"/>
        </w:rPr>
        <w:t>entregan.clave</w:t>
      </w:r>
      <w:proofErr w:type="spellEnd"/>
    </w:p>
    <w:p w14:paraId="5616B9BF" w14:textId="77777777" w:rsid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6F9B15D2" w14:textId="7329F455" w:rsid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30F4DCD" wp14:editId="318E1E16">
            <wp:extent cx="2794819" cy="1471246"/>
            <wp:effectExtent l="0" t="0" r="5715" b="0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 rotWithShape="1">
                    <a:blip r:embed="rId12"/>
                    <a:srcRect l="16173" t="19461" r="46348" b="45464"/>
                    <a:stretch/>
                  </pic:blipFill>
                  <pic:spPr bwMode="auto">
                    <a:xfrm>
                      <a:off x="0" y="0"/>
                      <a:ext cx="2805851" cy="147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7152" w14:textId="77777777" w:rsidR="00654CE0" w:rsidRDefault="00654CE0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2B8F53AC" w14:textId="69047E98" w:rsidR="00654CE0" w:rsidRPr="00654CE0" w:rsidRDefault="00654CE0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654CE0">
        <w:rPr>
          <w:rFonts w:ascii="Arial" w:hAnsi="Arial" w:cs="Arial"/>
          <w:b/>
          <w:bCs/>
          <w:sz w:val="24"/>
          <w:szCs w:val="24"/>
          <w:lang w:val="es-MX"/>
        </w:rPr>
        <w:t>Si algún material no ha se ha entregado ¿Aparecería en el resultado de esta consulta?</w:t>
      </w:r>
    </w:p>
    <w:p w14:paraId="1F2784D5" w14:textId="08EA7D62" w:rsidR="00654CE0" w:rsidRDefault="00654CE0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, en la consulta no aparecerían dichos materiales que no se han sido entregado en algún momento a algún proyecto, pues, con la reunión natural</w:t>
      </w:r>
      <w:r w:rsidRPr="00654CE0">
        <w:rPr>
          <w:rFonts w:ascii="Arial" w:hAnsi="Arial" w:cs="Arial"/>
          <w:sz w:val="24"/>
          <w:szCs w:val="24"/>
          <w:lang w:val="es-MX"/>
        </w:rPr>
        <w:t xml:space="preserve"> solo se emiten aquellos registros de datos que contienen valores comunes</w:t>
      </w:r>
      <w:r>
        <w:rPr>
          <w:rFonts w:ascii="Arial" w:hAnsi="Arial" w:cs="Arial"/>
          <w:sz w:val="24"/>
          <w:szCs w:val="24"/>
          <w:lang w:val="es-MX"/>
        </w:rPr>
        <w:t xml:space="preserve"> (condición cumplida de coincidencia de clave externa con clave primaria).</w:t>
      </w:r>
    </w:p>
    <w:p w14:paraId="560EF543" w14:textId="77777777" w:rsidR="00654CE0" w:rsidRDefault="00654CE0" w:rsidP="00654C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DDF3942" w14:textId="77777777" w:rsidR="006E533E" w:rsidRPr="008460F4" w:rsidRDefault="006E533E" w:rsidP="006E533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8460F4">
        <w:rPr>
          <w:rFonts w:ascii="Arial" w:hAnsi="Arial" w:cs="Arial"/>
          <w:b/>
          <w:bCs/>
          <w:sz w:val="24"/>
          <w:szCs w:val="24"/>
          <w:lang w:val="es-MX"/>
        </w:rPr>
        <w:t>Reunión con criterio específico</w:t>
      </w:r>
    </w:p>
    <w:p w14:paraId="0538FFA3" w14:textId="77777777" w:rsidR="006E533E" w:rsidRPr="008460F4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8460F4">
        <w:rPr>
          <w:rFonts w:ascii="Arial" w:hAnsi="Arial" w:cs="Arial"/>
          <w:sz w:val="24"/>
          <w:szCs w:val="24"/>
          <w:lang w:val="es-MX"/>
        </w:rPr>
        <w:t>select</w:t>
      </w:r>
      <w:proofErr w:type="spellEnd"/>
      <w:r w:rsidRPr="008460F4">
        <w:rPr>
          <w:rFonts w:ascii="Arial" w:hAnsi="Arial" w:cs="Arial"/>
          <w:sz w:val="24"/>
          <w:szCs w:val="24"/>
          <w:lang w:val="es-MX"/>
        </w:rPr>
        <w:t xml:space="preserve"> * </w:t>
      </w:r>
      <w:proofErr w:type="spellStart"/>
      <w:r w:rsidRPr="008460F4">
        <w:rPr>
          <w:rFonts w:ascii="Arial" w:hAnsi="Arial" w:cs="Arial"/>
          <w:sz w:val="24"/>
          <w:szCs w:val="24"/>
          <w:lang w:val="es-MX"/>
        </w:rPr>
        <w:t>from</w:t>
      </w:r>
      <w:proofErr w:type="spellEnd"/>
      <w:r w:rsidRPr="008460F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8460F4">
        <w:rPr>
          <w:rFonts w:ascii="Arial" w:hAnsi="Arial" w:cs="Arial"/>
          <w:sz w:val="24"/>
          <w:szCs w:val="24"/>
          <w:lang w:val="es-MX"/>
        </w:rPr>
        <w:t>entregan,proyectos</w:t>
      </w:r>
      <w:proofErr w:type="spellEnd"/>
    </w:p>
    <w:p w14:paraId="0F52B979" w14:textId="7B7DD27D" w:rsidR="006E533E" w:rsidRDefault="006E533E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8460F4">
        <w:rPr>
          <w:rFonts w:ascii="Arial" w:hAnsi="Arial" w:cs="Arial"/>
          <w:sz w:val="24"/>
          <w:szCs w:val="24"/>
          <w:lang w:val="es-MX"/>
        </w:rPr>
        <w:t>where</w:t>
      </w:r>
      <w:proofErr w:type="spellEnd"/>
      <w:r w:rsidRPr="008460F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8460F4">
        <w:rPr>
          <w:rFonts w:ascii="Arial" w:hAnsi="Arial" w:cs="Arial"/>
          <w:sz w:val="24"/>
          <w:szCs w:val="24"/>
          <w:lang w:val="es-MX"/>
        </w:rPr>
        <w:t>entregan.numero</w:t>
      </w:r>
      <w:proofErr w:type="spellEnd"/>
      <w:r w:rsidRPr="008460F4">
        <w:rPr>
          <w:rFonts w:ascii="Arial" w:hAnsi="Arial" w:cs="Arial"/>
          <w:sz w:val="24"/>
          <w:szCs w:val="24"/>
          <w:lang w:val="es-MX"/>
        </w:rPr>
        <w:t xml:space="preserve"> &lt; = </w:t>
      </w:r>
      <w:proofErr w:type="spellStart"/>
      <w:r w:rsidRPr="008460F4">
        <w:rPr>
          <w:rFonts w:ascii="Arial" w:hAnsi="Arial" w:cs="Arial"/>
          <w:sz w:val="24"/>
          <w:szCs w:val="24"/>
          <w:lang w:val="es-MX"/>
        </w:rPr>
        <w:t>proyectos.numero</w:t>
      </w:r>
      <w:proofErr w:type="spellEnd"/>
    </w:p>
    <w:p w14:paraId="2500F38F" w14:textId="77777777" w:rsidR="008460F4" w:rsidRDefault="008460F4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6C21893B" w14:textId="1CBDE263" w:rsidR="008460F4" w:rsidRDefault="008460F4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BA2BFD7" wp14:editId="34F6A261">
            <wp:extent cx="3314901" cy="1846384"/>
            <wp:effectExtent l="0" t="0" r="0" b="1905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 rotWithShape="1">
                    <a:blip r:embed="rId13"/>
                    <a:srcRect l="16075" t="25423" r="45853" b="36878"/>
                    <a:stretch/>
                  </pic:blipFill>
                  <pic:spPr bwMode="auto">
                    <a:xfrm>
                      <a:off x="0" y="0"/>
                      <a:ext cx="3330117" cy="185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039F" w14:textId="6C94E198" w:rsidR="00525B7B" w:rsidRDefault="00525B7B" w:rsidP="006E53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0A3774F9" w14:textId="32A7EF71" w:rsidR="00525B7B" w:rsidRPr="00525B7B" w:rsidRDefault="00525B7B" w:rsidP="00525B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25B7B">
        <w:rPr>
          <w:rFonts w:ascii="Arial" w:hAnsi="Arial" w:cs="Arial"/>
          <w:b/>
          <w:bCs/>
          <w:sz w:val="24"/>
          <w:szCs w:val="24"/>
        </w:rPr>
        <w:t>Unión.</w:t>
      </w:r>
    </w:p>
    <w:p w14:paraId="6CB96306" w14:textId="77777777" w:rsidR="00525B7B" w:rsidRPr="00525B7B" w:rsidRDefault="00525B7B" w:rsidP="00525B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5B7B">
        <w:rPr>
          <w:rFonts w:ascii="Arial" w:hAnsi="Arial" w:cs="Arial"/>
          <w:sz w:val="24"/>
          <w:szCs w:val="24"/>
        </w:rPr>
        <w:t xml:space="preserve">(select * from </w:t>
      </w:r>
      <w:proofErr w:type="spellStart"/>
      <w:r w:rsidRPr="00525B7B">
        <w:rPr>
          <w:rFonts w:ascii="Arial" w:hAnsi="Arial" w:cs="Arial"/>
          <w:sz w:val="24"/>
          <w:szCs w:val="24"/>
        </w:rPr>
        <w:t>entregan</w:t>
      </w:r>
      <w:proofErr w:type="spellEnd"/>
      <w:r w:rsidRPr="00525B7B">
        <w:rPr>
          <w:rFonts w:ascii="Arial" w:hAnsi="Arial" w:cs="Arial"/>
          <w:sz w:val="24"/>
          <w:szCs w:val="24"/>
        </w:rPr>
        <w:t xml:space="preserve"> where clave=1450)</w:t>
      </w:r>
    </w:p>
    <w:p w14:paraId="1F18CCD3" w14:textId="77777777" w:rsidR="00525B7B" w:rsidRPr="00525B7B" w:rsidRDefault="00525B7B" w:rsidP="00525B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5B7B">
        <w:rPr>
          <w:rFonts w:ascii="Arial" w:hAnsi="Arial" w:cs="Arial"/>
          <w:sz w:val="24"/>
          <w:szCs w:val="24"/>
        </w:rPr>
        <w:t>union</w:t>
      </w:r>
    </w:p>
    <w:p w14:paraId="15768702" w14:textId="460FF04F" w:rsidR="00525B7B" w:rsidRDefault="00525B7B" w:rsidP="00525B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5B7B">
        <w:rPr>
          <w:rFonts w:ascii="Arial" w:hAnsi="Arial" w:cs="Arial"/>
          <w:sz w:val="24"/>
          <w:szCs w:val="24"/>
        </w:rPr>
        <w:t xml:space="preserve">(select * from </w:t>
      </w:r>
      <w:proofErr w:type="spellStart"/>
      <w:r w:rsidRPr="00525B7B">
        <w:rPr>
          <w:rFonts w:ascii="Arial" w:hAnsi="Arial" w:cs="Arial"/>
          <w:sz w:val="24"/>
          <w:szCs w:val="24"/>
        </w:rPr>
        <w:t>entregan</w:t>
      </w:r>
      <w:proofErr w:type="spellEnd"/>
      <w:r w:rsidRPr="00525B7B">
        <w:rPr>
          <w:rFonts w:ascii="Arial" w:hAnsi="Arial" w:cs="Arial"/>
          <w:sz w:val="24"/>
          <w:szCs w:val="24"/>
        </w:rPr>
        <w:t xml:space="preserve"> where clave=1300)</w:t>
      </w:r>
    </w:p>
    <w:p w14:paraId="6C82D66C" w14:textId="697D4DD9" w:rsidR="00525B7B" w:rsidRPr="00525B7B" w:rsidRDefault="00525B7B" w:rsidP="00525B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206324" wp14:editId="4DE864B3">
            <wp:extent cx="4783015" cy="1822450"/>
            <wp:effectExtent l="0" t="0" r="0" b="635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 rotWithShape="1">
                    <a:blip r:embed="rId14"/>
                    <a:srcRect l="16074" t="25597" r="40698" b="45121"/>
                    <a:stretch/>
                  </pic:blipFill>
                  <pic:spPr bwMode="auto">
                    <a:xfrm>
                      <a:off x="0" y="0"/>
                      <a:ext cx="4796602" cy="18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60EB8" w14:textId="77777777" w:rsidR="00525B7B" w:rsidRPr="00525B7B" w:rsidRDefault="00525B7B" w:rsidP="00525B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F87B8" w14:textId="29C8D43F" w:rsidR="00525B7B" w:rsidRDefault="00525B7B" w:rsidP="00525B7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525B7B">
        <w:rPr>
          <w:rFonts w:ascii="Arial" w:hAnsi="Arial" w:cs="Arial"/>
          <w:b/>
          <w:bCs/>
          <w:sz w:val="24"/>
          <w:szCs w:val="24"/>
          <w:lang w:val="es-MX"/>
        </w:rPr>
        <w:t>¿Cuál sería una consulta que obtuviera el mismo resultado sin usar el operador Unión? Compruébalo.</w:t>
      </w:r>
    </w:p>
    <w:p w14:paraId="1883413E" w14:textId="77777777" w:rsidR="00B94B0F" w:rsidRDefault="00B94B0F" w:rsidP="00525B7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391"/>
      </w:tblGrid>
      <w:tr w:rsidR="00B94B0F" w:rsidRPr="00B94B0F" w14:paraId="677AE4C0" w14:textId="77777777" w:rsidTr="00B94B0F">
        <w:tc>
          <w:tcPr>
            <w:tcW w:w="4675" w:type="dxa"/>
          </w:tcPr>
          <w:p w14:paraId="0BB56CEF" w14:textId="01400F6C" w:rsidR="00B94B0F" w:rsidRDefault="00B94B0F" w:rsidP="00525B7B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9C4A06" wp14:editId="33D08CF7">
                  <wp:extent cx="3018692" cy="1430020"/>
                  <wp:effectExtent l="0" t="0" r="0" b="0"/>
                  <wp:docPr id="7" name="Imagen 7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Una captura de pantalla de una computadora&#10;&#10;Descripción generada automáticamente"/>
                          <pic:cNvPicPr/>
                        </pic:nvPicPr>
                        <pic:blipFill rotWithShape="1">
                          <a:blip r:embed="rId15"/>
                          <a:srcRect l="16272" t="26474" r="47085" b="42666"/>
                          <a:stretch/>
                        </pic:blipFill>
                        <pic:spPr bwMode="auto">
                          <a:xfrm>
                            <a:off x="0" y="0"/>
                            <a:ext cx="3039614" cy="143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F40CE2" w14:textId="77777777" w:rsidR="00B94B0F" w:rsidRDefault="00B94B0F" w:rsidP="00B94B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15097" w14:textId="77777777" w:rsidR="00B94B0F" w:rsidRDefault="00B94B0F" w:rsidP="00B94B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5360A" w14:textId="489F29BF" w:rsidR="00B94B0F" w:rsidRDefault="00B94B0F" w:rsidP="00B94B0F">
            <w:pPr>
              <w:rPr>
                <w:rFonts w:ascii="Arial" w:hAnsi="Arial" w:cs="Arial"/>
                <w:sz w:val="24"/>
                <w:szCs w:val="24"/>
              </w:rPr>
            </w:pPr>
            <w:r w:rsidRPr="00B94B0F">
              <w:rPr>
                <w:rFonts w:ascii="Arial" w:hAnsi="Arial" w:cs="Arial"/>
                <w:b/>
                <w:bCs/>
                <w:sz w:val="24"/>
                <w:szCs w:val="24"/>
              </w:rPr>
              <w:t>SELECT</w:t>
            </w:r>
            <w:r w:rsidRPr="00B94B0F">
              <w:rPr>
                <w:rFonts w:ascii="Arial" w:hAnsi="Arial" w:cs="Arial"/>
                <w:sz w:val="24"/>
                <w:szCs w:val="24"/>
              </w:rPr>
              <w:t xml:space="preserve"> * </w:t>
            </w:r>
          </w:p>
          <w:p w14:paraId="740D616A" w14:textId="79E36276" w:rsidR="00B94B0F" w:rsidRPr="00B94B0F" w:rsidRDefault="00B94B0F" w:rsidP="00B94B0F">
            <w:pPr>
              <w:rPr>
                <w:rFonts w:ascii="Arial" w:hAnsi="Arial" w:cs="Arial"/>
                <w:sz w:val="24"/>
                <w:szCs w:val="24"/>
              </w:rPr>
            </w:pPr>
            <w:r w:rsidRPr="00B94B0F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B94B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4B0F">
              <w:rPr>
                <w:rFonts w:ascii="Arial" w:hAnsi="Arial" w:cs="Arial"/>
                <w:sz w:val="24"/>
                <w:szCs w:val="24"/>
              </w:rPr>
              <w:t>entregan</w:t>
            </w:r>
            <w:proofErr w:type="spellEnd"/>
            <w:r w:rsidRPr="00B94B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20CD90" w14:textId="6DD89B40" w:rsidR="00B94B0F" w:rsidRPr="00B94B0F" w:rsidRDefault="00B94B0F" w:rsidP="00B94B0F">
            <w:pPr>
              <w:rPr>
                <w:rFonts w:ascii="Arial" w:hAnsi="Arial" w:cs="Arial"/>
                <w:sz w:val="24"/>
                <w:szCs w:val="24"/>
              </w:rPr>
            </w:pPr>
            <w:r w:rsidRPr="00B94B0F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B94B0F">
              <w:rPr>
                <w:rFonts w:ascii="Arial" w:hAnsi="Arial" w:cs="Arial"/>
                <w:sz w:val="24"/>
                <w:szCs w:val="24"/>
              </w:rPr>
              <w:t xml:space="preserve"> clave=145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B94B0F">
              <w:rPr>
                <w:rFonts w:ascii="Arial" w:hAnsi="Arial" w:cs="Arial"/>
                <w:sz w:val="24"/>
                <w:szCs w:val="24"/>
              </w:rPr>
              <w:t xml:space="preserve"> clave=1300;</w:t>
            </w:r>
          </w:p>
        </w:tc>
      </w:tr>
    </w:tbl>
    <w:p w14:paraId="3E6C2046" w14:textId="77777777" w:rsidR="00B94B0F" w:rsidRPr="00B94B0F" w:rsidRDefault="00B94B0F" w:rsidP="00525B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CE92BF" w14:textId="79E0A949" w:rsidR="00B94B0F" w:rsidRPr="00B94B0F" w:rsidRDefault="00B94B0F" w:rsidP="00525B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396F8" w14:textId="366DFF50" w:rsidR="00F3448D" w:rsidRPr="00F3448D" w:rsidRDefault="00F3448D" w:rsidP="00F3448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F3448D">
        <w:rPr>
          <w:rFonts w:ascii="Arial" w:hAnsi="Arial" w:cs="Arial"/>
          <w:b/>
          <w:bCs/>
          <w:sz w:val="24"/>
          <w:szCs w:val="24"/>
          <w:lang w:val="es-MX"/>
        </w:rPr>
        <w:t>Intersección</w:t>
      </w:r>
      <w:r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77538E38" w14:textId="77777777" w:rsidR="00F3448D" w:rsidRP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448D">
        <w:rPr>
          <w:rFonts w:ascii="Arial" w:hAnsi="Arial" w:cs="Arial"/>
          <w:sz w:val="24"/>
          <w:szCs w:val="24"/>
        </w:rPr>
        <w:t>(</w:t>
      </w:r>
      <w:proofErr w:type="gramStart"/>
      <w:r w:rsidRPr="00F3448D">
        <w:rPr>
          <w:rFonts w:ascii="Arial" w:hAnsi="Arial" w:cs="Arial"/>
          <w:sz w:val="24"/>
          <w:szCs w:val="24"/>
        </w:rPr>
        <w:t>select</w:t>
      </w:r>
      <w:proofErr w:type="gramEnd"/>
      <w:r w:rsidRPr="00F3448D">
        <w:rPr>
          <w:rFonts w:ascii="Arial" w:hAnsi="Arial" w:cs="Arial"/>
          <w:sz w:val="24"/>
          <w:szCs w:val="24"/>
        </w:rPr>
        <w:t xml:space="preserve"> clave from </w:t>
      </w:r>
      <w:proofErr w:type="spellStart"/>
      <w:r w:rsidRPr="00F3448D">
        <w:rPr>
          <w:rFonts w:ascii="Arial" w:hAnsi="Arial" w:cs="Arial"/>
          <w:sz w:val="24"/>
          <w:szCs w:val="24"/>
        </w:rPr>
        <w:t>entregan</w:t>
      </w:r>
      <w:proofErr w:type="spellEnd"/>
      <w:r w:rsidRPr="00F3448D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F3448D">
        <w:rPr>
          <w:rFonts w:ascii="Arial" w:hAnsi="Arial" w:cs="Arial"/>
          <w:sz w:val="24"/>
          <w:szCs w:val="24"/>
        </w:rPr>
        <w:t>numero</w:t>
      </w:r>
      <w:proofErr w:type="spellEnd"/>
      <w:r w:rsidRPr="00F3448D">
        <w:rPr>
          <w:rFonts w:ascii="Arial" w:hAnsi="Arial" w:cs="Arial"/>
          <w:sz w:val="24"/>
          <w:szCs w:val="24"/>
        </w:rPr>
        <w:t>=5001)</w:t>
      </w:r>
    </w:p>
    <w:p w14:paraId="5B83EA49" w14:textId="77777777" w:rsidR="00F3448D" w:rsidRP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448D">
        <w:rPr>
          <w:rFonts w:ascii="Arial" w:hAnsi="Arial" w:cs="Arial"/>
          <w:sz w:val="24"/>
          <w:szCs w:val="24"/>
        </w:rPr>
        <w:t>intersect</w:t>
      </w:r>
    </w:p>
    <w:p w14:paraId="6EBFDABE" w14:textId="1968DBE3" w:rsid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448D">
        <w:rPr>
          <w:rFonts w:ascii="Arial" w:hAnsi="Arial" w:cs="Arial"/>
          <w:sz w:val="24"/>
          <w:szCs w:val="24"/>
        </w:rPr>
        <w:t>(</w:t>
      </w:r>
      <w:proofErr w:type="gramStart"/>
      <w:r w:rsidRPr="00F3448D">
        <w:rPr>
          <w:rFonts w:ascii="Arial" w:hAnsi="Arial" w:cs="Arial"/>
          <w:sz w:val="24"/>
          <w:szCs w:val="24"/>
        </w:rPr>
        <w:t>select</w:t>
      </w:r>
      <w:proofErr w:type="gramEnd"/>
      <w:r w:rsidRPr="00F3448D">
        <w:rPr>
          <w:rFonts w:ascii="Arial" w:hAnsi="Arial" w:cs="Arial"/>
          <w:sz w:val="24"/>
          <w:szCs w:val="24"/>
        </w:rPr>
        <w:t xml:space="preserve"> clave from </w:t>
      </w:r>
      <w:proofErr w:type="spellStart"/>
      <w:r w:rsidRPr="00F3448D">
        <w:rPr>
          <w:rFonts w:ascii="Arial" w:hAnsi="Arial" w:cs="Arial"/>
          <w:sz w:val="24"/>
          <w:szCs w:val="24"/>
        </w:rPr>
        <w:t>entregan</w:t>
      </w:r>
      <w:proofErr w:type="spellEnd"/>
      <w:r w:rsidRPr="00F3448D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F3448D">
        <w:rPr>
          <w:rFonts w:ascii="Arial" w:hAnsi="Arial" w:cs="Arial"/>
          <w:sz w:val="24"/>
          <w:szCs w:val="24"/>
        </w:rPr>
        <w:t>numero</w:t>
      </w:r>
      <w:proofErr w:type="spellEnd"/>
      <w:r w:rsidRPr="00F3448D">
        <w:rPr>
          <w:rFonts w:ascii="Arial" w:hAnsi="Arial" w:cs="Arial"/>
          <w:sz w:val="24"/>
          <w:szCs w:val="24"/>
        </w:rPr>
        <w:t>=5018)</w:t>
      </w:r>
    </w:p>
    <w:p w14:paraId="66C84FB5" w14:textId="2DA6AE18" w:rsid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1924D" w14:textId="6BC6746D" w:rsidR="00F3448D" w:rsidRP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6D681E" wp14:editId="4D685291">
            <wp:extent cx="4138179" cy="1213338"/>
            <wp:effectExtent l="0" t="0" r="0" b="635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 rotWithShape="1">
                    <a:blip r:embed="rId16"/>
                    <a:srcRect l="16174" t="31558" r="33031" b="41964"/>
                    <a:stretch/>
                  </pic:blipFill>
                  <pic:spPr bwMode="auto">
                    <a:xfrm>
                      <a:off x="0" y="0"/>
                      <a:ext cx="4152963" cy="12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79E43" w14:textId="77777777" w:rsidR="00F3448D" w:rsidRP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F5844" w14:textId="28A958D0" w:rsidR="00F3448D" w:rsidRPr="002E0F3A" w:rsidRDefault="00F3448D" w:rsidP="00F3448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E0F3A">
        <w:rPr>
          <w:rFonts w:ascii="Arial" w:hAnsi="Arial" w:cs="Arial"/>
          <w:b/>
          <w:bCs/>
          <w:sz w:val="24"/>
          <w:szCs w:val="24"/>
        </w:rPr>
        <w:t>Diferencia</w:t>
      </w:r>
      <w:proofErr w:type="spellEnd"/>
      <w:r w:rsidRPr="002E0F3A">
        <w:rPr>
          <w:rFonts w:ascii="Arial" w:hAnsi="Arial" w:cs="Arial"/>
          <w:b/>
          <w:bCs/>
          <w:sz w:val="24"/>
          <w:szCs w:val="24"/>
        </w:rPr>
        <w:t>.</w:t>
      </w:r>
    </w:p>
    <w:p w14:paraId="54E9C3C6" w14:textId="77777777" w:rsidR="00F3448D" w:rsidRPr="002E0F3A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F3A">
        <w:rPr>
          <w:rFonts w:ascii="Arial" w:hAnsi="Arial" w:cs="Arial"/>
          <w:sz w:val="24"/>
          <w:szCs w:val="24"/>
        </w:rPr>
        <w:t xml:space="preserve">(select * from </w:t>
      </w:r>
      <w:proofErr w:type="spellStart"/>
      <w:r w:rsidRPr="002E0F3A">
        <w:rPr>
          <w:rFonts w:ascii="Arial" w:hAnsi="Arial" w:cs="Arial"/>
          <w:sz w:val="24"/>
          <w:szCs w:val="24"/>
        </w:rPr>
        <w:t>entregan</w:t>
      </w:r>
      <w:proofErr w:type="spellEnd"/>
      <w:r w:rsidRPr="002E0F3A">
        <w:rPr>
          <w:rFonts w:ascii="Arial" w:hAnsi="Arial" w:cs="Arial"/>
          <w:sz w:val="24"/>
          <w:szCs w:val="24"/>
        </w:rPr>
        <w:t>)</w:t>
      </w:r>
    </w:p>
    <w:p w14:paraId="270872B9" w14:textId="77777777" w:rsidR="00F3448D" w:rsidRPr="002E0F3A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F3A">
        <w:rPr>
          <w:rFonts w:ascii="Arial" w:hAnsi="Arial" w:cs="Arial"/>
          <w:sz w:val="24"/>
          <w:szCs w:val="24"/>
        </w:rPr>
        <w:t>minus</w:t>
      </w:r>
    </w:p>
    <w:p w14:paraId="0A25FD59" w14:textId="47262FBA" w:rsid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F3A">
        <w:rPr>
          <w:rFonts w:ascii="Arial" w:hAnsi="Arial" w:cs="Arial"/>
          <w:sz w:val="24"/>
          <w:szCs w:val="24"/>
        </w:rPr>
        <w:t xml:space="preserve">(select * from </w:t>
      </w:r>
      <w:proofErr w:type="spellStart"/>
      <w:r w:rsidRPr="002E0F3A">
        <w:rPr>
          <w:rFonts w:ascii="Arial" w:hAnsi="Arial" w:cs="Arial"/>
          <w:sz w:val="24"/>
          <w:szCs w:val="24"/>
        </w:rPr>
        <w:t>entregan</w:t>
      </w:r>
      <w:proofErr w:type="spellEnd"/>
      <w:r w:rsidRPr="002E0F3A">
        <w:rPr>
          <w:rFonts w:ascii="Arial" w:hAnsi="Arial" w:cs="Arial"/>
          <w:sz w:val="24"/>
          <w:szCs w:val="24"/>
        </w:rPr>
        <w:t xml:space="preserve"> where clave=1000)</w:t>
      </w:r>
    </w:p>
    <w:p w14:paraId="53FAC3CA" w14:textId="203AB0C4" w:rsidR="002E0F3A" w:rsidRDefault="002E0F3A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T * FROM </w:t>
      </w:r>
      <w:proofErr w:type="spellStart"/>
      <w:r>
        <w:rPr>
          <w:rFonts w:ascii="Arial" w:hAnsi="Arial" w:cs="Arial"/>
          <w:sz w:val="24"/>
          <w:szCs w:val="24"/>
        </w:rPr>
        <w:t>entregan</w:t>
      </w:r>
      <w:proofErr w:type="spellEnd"/>
    </w:p>
    <w:p w14:paraId="4CC5B07B" w14:textId="57103BF8" w:rsidR="002E0F3A" w:rsidRDefault="002E0F3A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F3A">
        <w:rPr>
          <w:rFonts w:ascii="Arial" w:hAnsi="Arial" w:cs="Arial"/>
          <w:sz w:val="24"/>
          <w:szCs w:val="24"/>
        </w:rPr>
        <w:t xml:space="preserve">WHERE clave </w:t>
      </w:r>
    </w:p>
    <w:p w14:paraId="1F01DEEB" w14:textId="5C5C893C" w:rsidR="002E0F3A" w:rsidRDefault="002E0F3A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F3A">
        <w:rPr>
          <w:rFonts w:ascii="Arial" w:hAnsi="Arial" w:cs="Arial"/>
          <w:sz w:val="24"/>
          <w:szCs w:val="24"/>
        </w:rPr>
        <w:t xml:space="preserve">NOT IN (SELECT clave FROM </w:t>
      </w:r>
      <w:proofErr w:type="spellStart"/>
      <w:r w:rsidRPr="002E0F3A">
        <w:rPr>
          <w:rFonts w:ascii="Arial" w:hAnsi="Arial" w:cs="Arial"/>
          <w:sz w:val="24"/>
          <w:szCs w:val="24"/>
        </w:rPr>
        <w:t>entregan</w:t>
      </w:r>
      <w:proofErr w:type="spellEnd"/>
      <w:r w:rsidRPr="002E0F3A">
        <w:rPr>
          <w:rFonts w:ascii="Arial" w:hAnsi="Arial" w:cs="Arial"/>
          <w:sz w:val="24"/>
          <w:szCs w:val="24"/>
        </w:rPr>
        <w:t xml:space="preserve"> WHERE clave = 1000)</w:t>
      </w:r>
    </w:p>
    <w:p w14:paraId="6509BD27" w14:textId="7FBCDA54" w:rsidR="002E0F3A" w:rsidRDefault="002E0F3A" w:rsidP="002E0F3A">
      <w:pPr>
        <w:tabs>
          <w:tab w:val="left" w:pos="394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3016467" w14:textId="6818275B" w:rsidR="002E0F3A" w:rsidRPr="00F3448D" w:rsidRDefault="002E0F3A" w:rsidP="00F344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AABB9C" wp14:editId="6DBE52D4">
            <wp:extent cx="3506374" cy="1828800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 rotWithShape="1">
                    <a:blip r:embed="rId17"/>
                    <a:srcRect l="16272" t="20162" r="40034" b="39324"/>
                    <a:stretch/>
                  </pic:blipFill>
                  <pic:spPr bwMode="auto">
                    <a:xfrm>
                      <a:off x="0" y="0"/>
                      <a:ext cx="3515747" cy="183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CDB8" w14:textId="74FCDBF9" w:rsid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FDB77" w14:textId="77777777" w:rsidR="001C45FB" w:rsidRPr="001521DF" w:rsidRDefault="001C45FB" w:rsidP="00F344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2DF6D8" w14:textId="285FAD39" w:rsidR="00F3448D" w:rsidRPr="00F43976" w:rsidRDefault="00F3448D" w:rsidP="00F3448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F43976">
        <w:rPr>
          <w:rFonts w:ascii="Arial" w:hAnsi="Arial" w:cs="Arial"/>
          <w:b/>
          <w:bCs/>
          <w:sz w:val="24"/>
          <w:szCs w:val="24"/>
          <w:lang w:val="es-MX"/>
        </w:rPr>
        <w:t>Producto cartesiano</w:t>
      </w:r>
      <w:r w:rsidR="00F43976" w:rsidRPr="00F43976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3EADF399" w14:textId="1E60686B" w:rsid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F3448D">
        <w:rPr>
          <w:rFonts w:ascii="Arial" w:hAnsi="Arial" w:cs="Arial"/>
          <w:sz w:val="24"/>
          <w:szCs w:val="24"/>
          <w:lang w:val="es-MX"/>
        </w:rPr>
        <w:t>select</w:t>
      </w:r>
      <w:proofErr w:type="spellEnd"/>
      <w:r w:rsidRPr="00F3448D">
        <w:rPr>
          <w:rFonts w:ascii="Arial" w:hAnsi="Arial" w:cs="Arial"/>
          <w:sz w:val="24"/>
          <w:szCs w:val="24"/>
          <w:lang w:val="es-MX"/>
        </w:rPr>
        <w:t xml:space="preserve"> * </w:t>
      </w:r>
      <w:proofErr w:type="spellStart"/>
      <w:r w:rsidRPr="00F3448D">
        <w:rPr>
          <w:rFonts w:ascii="Arial" w:hAnsi="Arial" w:cs="Arial"/>
          <w:sz w:val="24"/>
          <w:szCs w:val="24"/>
          <w:lang w:val="es-MX"/>
        </w:rPr>
        <w:t>from</w:t>
      </w:r>
      <w:proofErr w:type="spellEnd"/>
      <w:r w:rsidRPr="00F3448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3448D">
        <w:rPr>
          <w:rFonts w:ascii="Arial" w:hAnsi="Arial" w:cs="Arial"/>
          <w:sz w:val="24"/>
          <w:szCs w:val="24"/>
          <w:lang w:val="es-MX"/>
        </w:rPr>
        <w:t>entregan,materiales</w:t>
      </w:r>
      <w:proofErr w:type="spellEnd"/>
    </w:p>
    <w:p w14:paraId="7392A4B7" w14:textId="19B96185" w:rsidR="003875B6" w:rsidRPr="00F3448D" w:rsidRDefault="003875B6" w:rsidP="00F3448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7DEF318" wp14:editId="34804FB1">
            <wp:extent cx="2912431" cy="2162908"/>
            <wp:effectExtent l="0" t="0" r="2540" b="889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 rotWithShape="1">
                    <a:blip r:embed="rId18"/>
                    <a:srcRect l="15878" t="25247" r="43878" b="21620"/>
                    <a:stretch/>
                  </pic:blipFill>
                  <pic:spPr bwMode="auto">
                    <a:xfrm>
                      <a:off x="0" y="0"/>
                      <a:ext cx="2924361" cy="21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055B" w14:textId="77777777" w:rsidR="00F3448D" w:rsidRPr="00F3448D" w:rsidRDefault="00F3448D" w:rsidP="00F3448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ACB581F" w14:textId="397DFD1D" w:rsidR="00B94B0F" w:rsidRDefault="00F3448D" w:rsidP="00F3448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3875B6">
        <w:rPr>
          <w:rFonts w:ascii="Arial" w:hAnsi="Arial" w:cs="Arial"/>
          <w:b/>
          <w:bCs/>
          <w:sz w:val="24"/>
          <w:szCs w:val="24"/>
          <w:lang w:val="es-MX"/>
        </w:rPr>
        <w:t>¿Cómo está definido el número de tuplas de este resultado en términos del número de tuplas de entregan y de materiales?</w:t>
      </w:r>
    </w:p>
    <w:p w14:paraId="316403C6" w14:textId="778CDDB1" w:rsidR="003875B6" w:rsidRDefault="003875B6" w:rsidP="00F3448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875B6">
        <w:rPr>
          <w:rFonts w:ascii="Arial" w:hAnsi="Arial" w:cs="Arial"/>
          <w:sz w:val="24"/>
          <w:szCs w:val="24"/>
          <w:lang w:val="es-MX"/>
        </w:rPr>
        <w:t>Entregan</w:t>
      </w:r>
      <w:r>
        <w:rPr>
          <w:rFonts w:ascii="Arial" w:hAnsi="Arial" w:cs="Arial"/>
          <w:sz w:val="24"/>
          <w:szCs w:val="24"/>
          <w:lang w:val="es-MX"/>
        </w:rPr>
        <w:t xml:space="preserve"> (87)</w:t>
      </w:r>
      <w:r w:rsidRPr="003875B6">
        <w:rPr>
          <w:rFonts w:ascii="Arial" w:hAnsi="Arial" w:cs="Arial"/>
          <w:sz w:val="24"/>
          <w:szCs w:val="24"/>
          <w:lang w:val="es-MX"/>
        </w:rPr>
        <w:t xml:space="preserve"> x Materiales</w:t>
      </w:r>
      <w:r>
        <w:rPr>
          <w:rFonts w:ascii="Arial" w:hAnsi="Arial" w:cs="Arial"/>
          <w:sz w:val="24"/>
          <w:szCs w:val="24"/>
          <w:lang w:val="es-MX"/>
        </w:rPr>
        <w:t xml:space="preserve"> (45)</w:t>
      </w:r>
    </w:p>
    <w:p w14:paraId="7221D9B1" w14:textId="17A94806" w:rsidR="003875B6" w:rsidRDefault="003875B6" w:rsidP="00F3448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6563ECC" w14:textId="3F35D3FC" w:rsidR="003875B6" w:rsidRPr="003875B6" w:rsidRDefault="003875B6" w:rsidP="003875B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875B6">
        <w:rPr>
          <w:rFonts w:ascii="Arial" w:hAnsi="Arial" w:cs="Arial"/>
          <w:b/>
          <w:bCs/>
          <w:sz w:val="24"/>
          <w:szCs w:val="24"/>
          <w:lang w:val="es-MX"/>
        </w:rPr>
        <w:t>Construcción de consultas a partir de una especificación</w:t>
      </w:r>
      <w:r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25B3F09A" w14:textId="77777777" w:rsidR="003875B6" w:rsidRPr="003875B6" w:rsidRDefault="003875B6" w:rsidP="003875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875B6">
        <w:rPr>
          <w:rFonts w:ascii="Arial" w:hAnsi="Arial" w:cs="Arial"/>
          <w:sz w:val="24"/>
          <w:szCs w:val="24"/>
          <w:lang w:val="es-MX"/>
        </w:rPr>
        <w:t>Plantea ahora una consulta para obtener las descripciones de los materiales entregados en el año 2000.</w:t>
      </w:r>
    </w:p>
    <w:p w14:paraId="03220B48" w14:textId="77777777" w:rsidR="003875B6" w:rsidRPr="003875B6" w:rsidRDefault="003875B6" w:rsidP="003875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C1779A2" w14:textId="6D5F1D88" w:rsidR="003875B6" w:rsidRDefault="003875B6" w:rsidP="003875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875B6">
        <w:rPr>
          <w:rFonts w:ascii="Arial" w:hAnsi="Arial" w:cs="Arial"/>
          <w:sz w:val="24"/>
          <w:szCs w:val="24"/>
          <w:lang w:val="es-MX"/>
        </w:rPr>
        <w:t>Recuerda que la fecha puede indicarse como '01-JAN-2000' o '01/01/00'.</w:t>
      </w:r>
    </w:p>
    <w:p w14:paraId="74FCCB6F" w14:textId="77777777" w:rsidR="00DF1E13" w:rsidRDefault="00DF1E13" w:rsidP="003875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1E13" w:rsidRPr="00DF1E13" w14:paraId="75A8B01C" w14:textId="77777777" w:rsidTr="00DF1E13">
        <w:tc>
          <w:tcPr>
            <w:tcW w:w="4675" w:type="dxa"/>
          </w:tcPr>
          <w:p w14:paraId="25E52252" w14:textId="45F90FB0" w:rsidR="00DF1E13" w:rsidRDefault="00DF1E13" w:rsidP="003875B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BBFF4" wp14:editId="791DD129">
                  <wp:extent cx="2631982" cy="2807677"/>
                  <wp:effectExtent l="0" t="0" r="0" b="0"/>
                  <wp:docPr id="10" name="Imagen 10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a captura de pantalla de una computadora&#10;&#10;Descripción generada automáticamente"/>
                          <pic:cNvPicPr/>
                        </pic:nvPicPr>
                        <pic:blipFill rotWithShape="1">
                          <a:blip r:embed="rId19"/>
                          <a:srcRect l="16154" t="19304" r="53446" b="23044"/>
                          <a:stretch/>
                        </pic:blipFill>
                        <pic:spPr bwMode="auto">
                          <a:xfrm>
                            <a:off x="0" y="0"/>
                            <a:ext cx="2640606" cy="281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13B951" w14:textId="77777777" w:rsidR="00DF1E13" w:rsidRDefault="00DF1E13" w:rsidP="00DF1E1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B253DC" w14:textId="4447FA7C" w:rsidR="00DF1E13" w:rsidRDefault="00DF1E13" w:rsidP="00DF1E1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613F8A" w14:textId="77777777" w:rsidR="00DF1E13" w:rsidRDefault="00DF1E13" w:rsidP="00DF1E1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746DE0" w14:textId="10B95303" w:rsidR="00DF1E13" w:rsidRPr="00DF1E13" w:rsidRDefault="00DF1E13" w:rsidP="00DF1E1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1E1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DF1E1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F1E13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DF1E1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58A81047" w14:textId="77777777" w:rsidR="00DF1E13" w:rsidRPr="00DF1E13" w:rsidRDefault="00DF1E13" w:rsidP="00DF1E1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1E1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DF1E13">
              <w:rPr>
                <w:rFonts w:ascii="Arial" w:hAnsi="Arial" w:cs="Arial"/>
                <w:sz w:val="24"/>
                <w:szCs w:val="24"/>
                <w:lang w:val="es-MX"/>
              </w:rPr>
              <w:t xml:space="preserve"> materiales M, entregan E</w:t>
            </w:r>
          </w:p>
          <w:p w14:paraId="6262717D" w14:textId="42854ED5" w:rsidR="00DF1E13" w:rsidRPr="00DF1E13" w:rsidRDefault="00DF1E13" w:rsidP="00DF1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E13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DF1E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1E13">
              <w:rPr>
                <w:rFonts w:ascii="Arial" w:hAnsi="Arial" w:cs="Arial"/>
                <w:sz w:val="24"/>
                <w:szCs w:val="24"/>
              </w:rPr>
              <w:t>M.clave</w:t>
            </w:r>
            <w:proofErr w:type="spellEnd"/>
            <w:r w:rsidRPr="00DF1E1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F1E13">
              <w:rPr>
                <w:rFonts w:ascii="Arial" w:hAnsi="Arial" w:cs="Arial"/>
                <w:sz w:val="24"/>
                <w:szCs w:val="24"/>
              </w:rPr>
              <w:t>E.clave</w:t>
            </w:r>
            <w:proofErr w:type="spellEnd"/>
            <w:r w:rsidRPr="00DF1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E13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DF1E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1E13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DF1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E13">
              <w:rPr>
                <w:rFonts w:ascii="Arial" w:hAnsi="Arial" w:cs="Arial"/>
                <w:b/>
                <w:bCs/>
                <w:sz w:val="24"/>
                <w:szCs w:val="24"/>
              </w:rPr>
              <w:t>LIKE</w:t>
            </w:r>
            <w:r w:rsidRPr="00DF1E13">
              <w:rPr>
                <w:rFonts w:ascii="Arial" w:hAnsi="Arial" w:cs="Arial"/>
                <w:sz w:val="24"/>
                <w:szCs w:val="24"/>
              </w:rPr>
              <w:t xml:space="preserve"> '%2000%' </w:t>
            </w:r>
            <w:r w:rsidRPr="00DF1E13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DF1E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1E13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DF1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E13">
              <w:rPr>
                <w:rFonts w:ascii="Arial" w:hAnsi="Arial" w:cs="Arial"/>
                <w:b/>
                <w:bCs/>
                <w:sz w:val="24"/>
                <w:szCs w:val="24"/>
              </w:rPr>
              <w:t>LIKE</w:t>
            </w:r>
            <w:r w:rsidRPr="00DF1E13">
              <w:rPr>
                <w:rFonts w:ascii="Arial" w:hAnsi="Arial" w:cs="Arial"/>
                <w:sz w:val="24"/>
                <w:szCs w:val="24"/>
              </w:rPr>
              <w:t xml:space="preserve"> '%/00';</w:t>
            </w:r>
          </w:p>
        </w:tc>
      </w:tr>
    </w:tbl>
    <w:p w14:paraId="3BA229B3" w14:textId="77777777" w:rsidR="003875B6" w:rsidRPr="00DF1E13" w:rsidRDefault="003875B6" w:rsidP="003875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3CD73C" w14:textId="3A7102D4" w:rsidR="003875B6" w:rsidRDefault="003875B6" w:rsidP="003875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875B6">
        <w:rPr>
          <w:rFonts w:ascii="Arial" w:hAnsi="Arial" w:cs="Arial"/>
          <w:b/>
          <w:bCs/>
          <w:sz w:val="24"/>
          <w:szCs w:val="24"/>
          <w:lang w:val="es-MX"/>
        </w:rPr>
        <w:t>¿Por qué aparecen varias veces algunas descripciones de material?</w:t>
      </w:r>
    </w:p>
    <w:p w14:paraId="1C864AB2" w14:textId="4932B603" w:rsidR="00C92530" w:rsidRDefault="00C92530" w:rsidP="003875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parecen varias veces algunas descripciones debido a que se hicieron varias entregas del material en el mismo año, pero en diferentes fechas.</w:t>
      </w:r>
    </w:p>
    <w:p w14:paraId="397D6E14" w14:textId="1BF4B8B4" w:rsidR="004B5DB6" w:rsidRDefault="004B5DB6" w:rsidP="003875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CF3780D" w14:textId="340DE7F6" w:rsidR="004B5DB6" w:rsidRPr="004B5DB6" w:rsidRDefault="004B5DB6" w:rsidP="004B5D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B5DB6">
        <w:rPr>
          <w:rFonts w:ascii="Arial" w:hAnsi="Arial" w:cs="Arial"/>
          <w:b/>
          <w:bCs/>
          <w:sz w:val="24"/>
          <w:szCs w:val="24"/>
          <w:lang w:val="es-MX"/>
        </w:rPr>
        <w:t>Uso del calificador distinct.</w:t>
      </w:r>
    </w:p>
    <w:p w14:paraId="435158A6" w14:textId="77777777" w:rsidR="004B5DB6" w:rsidRPr="004B5DB6" w:rsidRDefault="004B5DB6" w:rsidP="004B5D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39EE22C" w14:textId="77777777" w:rsidR="004B5DB6" w:rsidRPr="004B5DB6" w:rsidRDefault="004B5DB6" w:rsidP="004B5D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B5DB6">
        <w:rPr>
          <w:rFonts w:ascii="Arial" w:hAnsi="Arial" w:cs="Arial"/>
          <w:sz w:val="24"/>
          <w:szCs w:val="24"/>
          <w:lang w:val="es-MX"/>
        </w:rPr>
        <w:t xml:space="preserve">Agrega la palabra distinct inmediatamente después de la palabra </w:t>
      </w:r>
      <w:proofErr w:type="spellStart"/>
      <w:r w:rsidRPr="004B5DB6">
        <w:rPr>
          <w:rFonts w:ascii="Arial" w:hAnsi="Arial" w:cs="Arial"/>
          <w:sz w:val="24"/>
          <w:szCs w:val="24"/>
          <w:lang w:val="es-MX"/>
        </w:rPr>
        <w:t>select</w:t>
      </w:r>
      <w:proofErr w:type="spellEnd"/>
      <w:r w:rsidRPr="004B5DB6">
        <w:rPr>
          <w:rFonts w:ascii="Arial" w:hAnsi="Arial" w:cs="Arial"/>
          <w:sz w:val="24"/>
          <w:szCs w:val="24"/>
          <w:lang w:val="es-MX"/>
        </w:rPr>
        <w:t xml:space="preserve"> a la consulta que planteaste antes.</w:t>
      </w:r>
    </w:p>
    <w:p w14:paraId="11579498" w14:textId="77777777" w:rsidR="004B5DB6" w:rsidRPr="004B5DB6" w:rsidRDefault="004B5DB6" w:rsidP="004B5D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7EC4031" w14:textId="0B4D695B" w:rsidR="004B5DB6" w:rsidRDefault="004B5DB6" w:rsidP="004B5D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B5DB6">
        <w:rPr>
          <w:rFonts w:ascii="Arial" w:hAnsi="Arial" w:cs="Arial"/>
          <w:b/>
          <w:bCs/>
          <w:sz w:val="24"/>
          <w:szCs w:val="24"/>
          <w:lang w:val="es-MX"/>
        </w:rPr>
        <w:t>¿Qué resultado obtienes en esta ocasión?</w:t>
      </w:r>
    </w:p>
    <w:p w14:paraId="33CF7325" w14:textId="77777777" w:rsidR="00F92DD6" w:rsidRDefault="00F92DD6" w:rsidP="004B5D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92DD6" w:rsidRPr="00F01062" w14:paraId="0899E477" w14:textId="77777777" w:rsidTr="00F92DD6">
        <w:tc>
          <w:tcPr>
            <w:tcW w:w="4675" w:type="dxa"/>
          </w:tcPr>
          <w:p w14:paraId="243FE09A" w14:textId="34B47AC1" w:rsidR="00F92DD6" w:rsidRDefault="00F92DD6" w:rsidP="004B5D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AD61D47" wp14:editId="30E3F049">
                  <wp:extent cx="2616200" cy="2811773"/>
                  <wp:effectExtent l="0" t="0" r="0" b="8255"/>
                  <wp:docPr id="11" name="Imagen 11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Una captura de pantalla de una computadora&#10;&#10;Descripción generada automáticamente"/>
                          <pic:cNvPicPr/>
                        </pic:nvPicPr>
                        <pic:blipFill rotWithShape="1">
                          <a:blip r:embed="rId20"/>
                          <a:srcRect l="15812" t="19753" r="57408" b="29077"/>
                          <a:stretch/>
                        </pic:blipFill>
                        <pic:spPr bwMode="auto">
                          <a:xfrm>
                            <a:off x="0" y="0"/>
                            <a:ext cx="2626277" cy="2822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F211D1" w14:textId="77777777" w:rsidR="00F92DD6" w:rsidRDefault="00F92DD6" w:rsidP="004B5D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1983E46" w14:textId="1C1FFD6C" w:rsidR="00F92DD6" w:rsidRPr="00F92DD6" w:rsidRDefault="00F92DD6" w:rsidP="004B5DB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resultado que se obtiene son </w:t>
            </w:r>
            <w:r w:rsidRPr="00F92DD6">
              <w:rPr>
                <w:rFonts w:ascii="Arial" w:hAnsi="Arial" w:cs="Arial"/>
                <w:sz w:val="24"/>
                <w:szCs w:val="24"/>
                <w:lang w:val="es-MX"/>
              </w:rPr>
              <w:t>las descripciones de los material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que fueron</w:t>
            </w:r>
            <w:r w:rsidRPr="00F92DD6">
              <w:rPr>
                <w:rFonts w:ascii="Arial" w:hAnsi="Arial" w:cs="Arial"/>
                <w:sz w:val="24"/>
                <w:szCs w:val="24"/>
                <w:lang w:val="es-MX"/>
              </w:rPr>
              <w:t xml:space="preserve"> entregados en el año 200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, sin repetirse.</w:t>
            </w:r>
          </w:p>
        </w:tc>
      </w:tr>
    </w:tbl>
    <w:p w14:paraId="1775A88E" w14:textId="67048546" w:rsidR="00F92DD6" w:rsidRPr="004B5DB6" w:rsidRDefault="00F92DD6" w:rsidP="004B5D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6E97672" w14:textId="77777777" w:rsidR="004B5DB6" w:rsidRPr="00F92DD6" w:rsidRDefault="004B5DB6" w:rsidP="004B5D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92DD6">
        <w:rPr>
          <w:rFonts w:ascii="Arial" w:hAnsi="Arial" w:cs="Arial"/>
          <w:b/>
          <w:bCs/>
          <w:sz w:val="24"/>
          <w:szCs w:val="24"/>
          <w:lang w:val="es-MX"/>
        </w:rPr>
        <w:t>Ordenamientos.</w:t>
      </w:r>
    </w:p>
    <w:p w14:paraId="165E9727" w14:textId="157675C9" w:rsidR="004B5DB6" w:rsidRDefault="004B5DB6" w:rsidP="004B5D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B5DB6">
        <w:rPr>
          <w:rFonts w:ascii="Arial" w:hAnsi="Arial" w:cs="Arial"/>
          <w:sz w:val="24"/>
          <w:szCs w:val="24"/>
          <w:lang w:val="es-MX"/>
        </w:rPr>
        <w:lastRenderedPageBreak/>
        <w:t>Obtén los números y denominaciones de los proyectos con las fechas y cantidades de sus entregas, ordenadas por número de proyecto, presentando las fechas de la más reciente a la más antigua.</w:t>
      </w:r>
    </w:p>
    <w:p w14:paraId="7C916E9E" w14:textId="724D91FD" w:rsidR="00326A25" w:rsidRDefault="00326A25" w:rsidP="004B5D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6A25" w14:paraId="0D7A67C4" w14:textId="77777777" w:rsidTr="00410F15">
        <w:tc>
          <w:tcPr>
            <w:tcW w:w="4675" w:type="dxa"/>
          </w:tcPr>
          <w:p w14:paraId="3DD57E8F" w14:textId="1B7169B3" w:rsidR="00326A25" w:rsidRDefault="00326A25" w:rsidP="00410F1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8F0AD4D" wp14:editId="00A61F58">
                  <wp:extent cx="2381632" cy="2530928"/>
                  <wp:effectExtent l="0" t="0" r="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6026" t="19699" r="53290" b="22332"/>
                          <a:stretch/>
                        </pic:blipFill>
                        <pic:spPr bwMode="auto">
                          <a:xfrm>
                            <a:off x="0" y="0"/>
                            <a:ext cx="2390071" cy="253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264FDD4" w14:textId="77777777" w:rsidR="00326A25" w:rsidRDefault="00326A25" w:rsidP="00410F1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39CB5F1" w14:textId="77777777" w:rsidR="00326A25" w:rsidRDefault="00326A25" w:rsidP="00326A2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11A4A8" w14:textId="00B9A2D8" w:rsidR="00326A25" w:rsidRPr="00326A25" w:rsidRDefault="00326A25" w:rsidP="00326A2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26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>P.numero</w:t>
            </w:r>
            <w:proofErr w:type="spellEnd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>denominacion</w:t>
            </w:r>
            <w:proofErr w:type="spellEnd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>, fecha, cantida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326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 proyectos P, entregan E </w:t>
            </w:r>
          </w:p>
          <w:p w14:paraId="43E6A536" w14:textId="1F1F1730" w:rsidR="00326A25" w:rsidRPr="00326A25" w:rsidRDefault="00326A25" w:rsidP="00326A2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WHERE</w:t>
            </w:r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>P.numero</w:t>
            </w:r>
            <w:proofErr w:type="spellEnd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>E.numero</w:t>
            </w:r>
            <w:proofErr w:type="spellEnd"/>
          </w:p>
          <w:p w14:paraId="376A8B9A" w14:textId="025CDCD7" w:rsidR="00326A25" w:rsidRPr="00F92DD6" w:rsidRDefault="00326A25" w:rsidP="00326A2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26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DER BY</w:t>
            </w:r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>P.numero</w:t>
            </w:r>
            <w:proofErr w:type="spellEnd"/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326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SC</w:t>
            </w:r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 xml:space="preserve">, fecha </w:t>
            </w:r>
            <w:r w:rsidRPr="00326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</w:t>
            </w:r>
            <w:r w:rsidRPr="00326A25">
              <w:rPr>
                <w:rFonts w:ascii="Arial" w:hAnsi="Arial" w:cs="Arial"/>
                <w:sz w:val="24"/>
                <w:szCs w:val="24"/>
                <w:lang w:val="es-MX"/>
              </w:rPr>
              <w:t>;</w:t>
            </w:r>
          </w:p>
        </w:tc>
      </w:tr>
    </w:tbl>
    <w:p w14:paraId="24E69B03" w14:textId="44B5F4D7" w:rsidR="00326A25" w:rsidRDefault="00326A25" w:rsidP="004B5D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0269425" w14:textId="77777777" w:rsidR="001330A1" w:rsidRDefault="001330A1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F123A7" w14:textId="0BD9DE01" w:rsidR="001330A1" w:rsidRPr="001330A1" w:rsidRDefault="001330A1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330A1">
        <w:rPr>
          <w:rFonts w:ascii="Arial" w:hAnsi="Arial" w:cs="Arial"/>
          <w:b/>
          <w:bCs/>
          <w:sz w:val="24"/>
          <w:szCs w:val="24"/>
          <w:lang w:val="es-MX"/>
        </w:rPr>
        <w:t>Operadores de cadena</w:t>
      </w:r>
      <w:r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6593044D" w14:textId="77777777" w:rsidR="001330A1" w:rsidRPr="001521DF" w:rsidRDefault="001330A1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1D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1521DF">
        <w:rPr>
          <w:rFonts w:ascii="Arial" w:hAnsi="Arial" w:cs="Arial"/>
          <w:sz w:val="24"/>
          <w:szCs w:val="24"/>
        </w:rPr>
        <w:t>productos</w:t>
      </w:r>
      <w:proofErr w:type="spellEnd"/>
      <w:r w:rsidRPr="001521DF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1521DF">
        <w:rPr>
          <w:rFonts w:ascii="Arial" w:hAnsi="Arial" w:cs="Arial"/>
          <w:sz w:val="24"/>
          <w:szCs w:val="24"/>
        </w:rPr>
        <w:t>Descripcion</w:t>
      </w:r>
      <w:proofErr w:type="spellEnd"/>
      <w:r w:rsidRPr="001521DF">
        <w:rPr>
          <w:rFonts w:ascii="Arial" w:hAnsi="Arial" w:cs="Arial"/>
          <w:sz w:val="24"/>
          <w:szCs w:val="24"/>
        </w:rPr>
        <w:t xml:space="preserve"> LIKE 'Si%'</w:t>
      </w:r>
    </w:p>
    <w:p w14:paraId="5418E79E" w14:textId="77777777" w:rsidR="001330A1" w:rsidRPr="001521DF" w:rsidRDefault="001330A1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5C7E7" w14:textId="7D0C2E71" w:rsidR="00C20A53" w:rsidRDefault="001330A1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 w:rsidRPr="001330A1">
        <w:rPr>
          <w:rFonts w:ascii="Arial" w:hAnsi="Arial" w:cs="Arial"/>
          <w:b/>
          <w:bCs/>
          <w:sz w:val="24"/>
          <w:szCs w:val="24"/>
          <w:lang w:val="es-MX"/>
        </w:rPr>
        <w:t>¿Qué</w:t>
      </w:r>
      <w:proofErr w:type="spellEnd"/>
      <w:r w:rsidRPr="001330A1">
        <w:rPr>
          <w:rFonts w:ascii="Arial" w:hAnsi="Arial" w:cs="Arial"/>
          <w:b/>
          <w:bCs/>
          <w:sz w:val="24"/>
          <w:szCs w:val="24"/>
          <w:lang w:val="es-MX"/>
        </w:rPr>
        <w:t xml:space="preserve"> resultado obtienes?</w:t>
      </w:r>
    </w:p>
    <w:p w14:paraId="575E92F8" w14:textId="77777777" w:rsidR="00C20A53" w:rsidRDefault="00C20A53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FA751C6" w14:textId="46119293" w:rsidR="00C20A53" w:rsidRDefault="00C20A53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3DCF919" wp14:editId="537B8E5E">
            <wp:extent cx="3253348" cy="1866900"/>
            <wp:effectExtent l="0" t="0" r="4445" b="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 rotWithShape="1">
                    <a:blip r:embed="rId22"/>
                    <a:srcRect l="16154" t="20513" r="53461" b="48490"/>
                    <a:stretch/>
                  </pic:blipFill>
                  <pic:spPr bwMode="auto">
                    <a:xfrm>
                      <a:off x="0" y="0"/>
                      <a:ext cx="3257181" cy="18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F6DB" w14:textId="77777777" w:rsidR="00C20A53" w:rsidRPr="001330A1" w:rsidRDefault="00C20A53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5FEE586" w14:textId="62391FEA" w:rsidR="001330A1" w:rsidRDefault="001330A1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330A1">
        <w:rPr>
          <w:rFonts w:ascii="Arial" w:hAnsi="Arial" w:cs="Arial"/>
          <w:b/>
          <w:bCs/>
          <w:sz w:val="24"/>
          <w:szCs w:val="24"/>
          <w:lang w:val="es-MX"/>
        </w:rPr>
        <w:t>Explica que hace el símbolo '%'.</w:t>
      </w:r>
    </w:p>
    <w:p w14:paraId="448A3C75" w14:textId="3C5FE585" w:rsidR="00C20A53" w:rsidRDefault="00C20A53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ímbolo ‘%’ es un comodín que funciona como u</w:t>
      </w:r>
      <w:r w:rsidRPr="00C20A53">
        <w:rPr>
          <w:rFonts w:ascii="Arial" w:hAnsi="Arial" w:cs="Arial"/>
          <w:sz w:val="24"/>
          <w:szCs w:val="24"/>
          <w:lang w:val="es-MX"/>
        </w:rPr>
        <w:t>n sustituto de cero o más caractere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BB569EF" w14:textId="77777777" w:rsidR="00C20A53" w:rsidRPr="00C20A53" w:rsidRDefault="00C20A53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EB81494" w14:textId="45F4E466" w:rsidR="001330A1" w:rsidRDefault="001330A1" w:rsidP="001330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330A1">
        <w:rPr>
          <w:rFonts w:ascii="Arial" w:hAnsi="Arial" w:cs="Arial"/>
          <w:b/>
          <w:bCs/>
          <w:sz w:val="24"/>
          <w:szCs w:val="24"/>
          <w:lang w:val="es-MX"/>
        </w:rPr>
        <w:t>¿Qué sucede si la consulta fuera : LIKE 'Si' ?</w:t>
      </w:r>
    </w:p>
    <w:p w14:paraId="5EEB0906" w14:textId="4C5CDAC0" w:rsidR="00C20A53" w:rsidRDefault="00C20A53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consulta retornaría lógicamente todos los materiales cuya denominación fuera literalmente ‘Si’ y dado que, como podemos ver del resultado anterior, no existe un material así, tendríamos un conjunto vacío.</w:t>
      </w:r>
    </w:p>
    <w:p w14:paraId="41029137" w14:textId="77777777" w:rsidR="00C20A53" w:rsidRPr="00C20A53" w:rsidRDefault="00C20A53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7F0398" w14:textId="4CB8966B" w:rsidR="001330A1" w:rsidRDefault="001330A1" w:rsidP="00C20A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330A1">
        <w:rPr>
          <w:rFonts w:ascii="Arial" w:hAnsi="Arial" w:cs="Arial"/>
          <w:b/>
          <w:bCs/>
          <w:sz w:val="24"/>
          <w:szCs w:val="24"/>
          <w:lang w:val="es-MX"/>
        </w:rPr>
        <w:t>¿Qué resultado obtienes?</w:t>
      </w:r>
    </w:p>
    <w:p w14:paraId="606F60C9" w14:textId="0F21844C" w:rsidR="00C20A53" w:rsidRPr="001330A1" w:rsidRDefault="00C20A53" w:rsidP="00C20A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3DD138E" wp14:editId="7C720332">
            <wp:extent cx="4914900" cy="982980"/>
            <wp:effectExtent l="0" t="0" r="0" b="762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l="16410" t="26211" r="36154" b="56923"/>
                    <a:stretch/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EF48" w14:textId="77777777" w:rsidR="00E5690D" w:rsidRDefault="00E5690D" w:rsidP="001330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CEBBAA8" w14:textId="274DE8A3" w:rsidR="00E5690D" w:rsidRPr="00E5690D" w:rsidRDefault="00E5690D" w:rsidP="00E5690D">
      <w:pPr>
        <w:spacing w:after="0" w:line="240" w:lineRule="auto"/>
        <w:jc w:val="both"/>
        <w:rPr>
          <w:rFonts w:ascii="Arial" w:hAnsi="Arial" w:cs="Arial"/>
          <w:i/>
          <w:iCs/>
          <w:color w:val="2F5496" w:themeColor="accent1" w:themeShade="BF"/>
          <w:sz w:val="24"/>
          <w:szCs w:val="24"/>
          <w:lang w:val="es-MX"/>
        </w:rPr>
      </w:pPr>
      <w:r w:rsidRPr="00E5690D">
        <w:rPr>
          <w:rFonts w:ascii="Arial" w:hAnsi="Arial" w:cs="Arial"/>
          <w:i/>
          <w:iCs/>
          <w:color w:val="2F5496" w:themeColor="accent1" w:themeShade="BF"/>
          <w:sz w:val="24"/>
          <w:szCs w:val="24"/>
          <w:lang w:val="es-MX"/>
        </w:rPr>
        <w:t>Omisión de Declaración de variables.</w:t>
      </w:r>
    </w:p>
    <w:p w14:paraId="3B976A3C" w14:textId="77777777" w:rsidR="00E5690D" w:rsidRPr="00E5690D" w:rsidRDefault="00E5690D" w:rsidP="00E569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AD3519F" w14:textId="77777777" w:rsidR="00E5690D" w:rsidRPr="00757FC8" w:rsidRDefault="00E5690D" w:rsidP="00E569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57FC8">
        <w:rPr>
          <w:rFonts w:ascii="Arial" w:hAnsi="Arial" w:cs="Arial"/>
          <w:b/>
          <w:bCs/>
          <w:sz w:val="24"/>
          <w:szCs w:val="24"/>
          <w:lang w:val="es-MX"/>
        </w:rPr>
        <w:t>Ahora explica el comportamiento, función y resultado de cada una de las siguientes consultas:</w:t>
      </w:r>
    </w:p>
    <w:p w14:paraId="57EF01B9" w14:textId="77777777" w:rsidR="00E5690D" w:rsidRPr="00E5690D" w:rsidRDefault="00E5690D" w:rsidP="00E569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22028F" w14:textId="37B681BA" w:rsidR="00E5690D" w:rsidRPr="00A37E53" w:rsidRDefault="00E5690D" w:rsidP="00CF5F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SELECT RFC FROM </w:t>
      </w:r>
      <w:proofErr w:type="spellStart"/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ntregan</w:t>
      </w:r>
      <w:proofErr w:type="spellEnd"/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WHERE RFC LIKE '[A-D]%</w:t>
      </w:r>
      <w:proofErr w:type="gramStart"/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';</w:t>
      </w:r>
      <w:proofErr w:type="gramEnd"/>
    </w:p>
    <w:p w14:paraId="5B730B77" w14:textId="4AC66070" w:rsidR="007D185F" w:rsidRPr="00A37E53" w:rsidRDefault="00A37E53" w:rsidP="007D185F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37E53">
        <w:rPr>
          <w:rFonts w:ascii="Arial" w:hAnsi="Arial" w:cs="Arial"/>
          <w:color w:val="000000" w:themeColor="text1"/>
          <w:sz w:val="24"/>
          <w:szCs w:val="24"/>
          <w:lang w:val="es-MX"/>
        </w:rPr>
        <w:t>Dado la consulta, el comportamiento sería el buscar aquellos valores del RFC de la tabla Entregan que empiecen con alguna letra del rango [A-D], funcionado entonces como un método por el cual obtener dicha información</w:t>
      </w:r>
      <w:r w:rsidR="0089640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las RFC que empiecen sea con A, B, C, E o D.</w:t>
      </w:r>
      <w:r w:rsidR="00C2496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esta ocasión no se anexa el resultado puesto que</w:t>
      </w:r>
      <w:r w:rsidR="00C24962" w:rsidRPr="00C2496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IKE de MySQL </w:t>
      </w:r>
      <w:r w:rsidR="00C2496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no </w:t>
      </w:r>
      <w:r w:rsidR="00C24962" w:rsidRPr="00C24962">
        <w:rPr>
          <w:rFonts w:ascii="Arial" w:hAnsi="Arial" w:cs="Arial"/>
          <w:color w:val="000000" w:themeColor="text1"/>
          <w:sz w:val="24"/>
          <w:szCs w:val="24"/>
          <w:lang w:val="es-MX"/>
        </w:rPr>
        <w:t>admite la notación de rango</w:t>
      </w:r>
      <w:r w:rsidR="00C24962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7908A7B9" w14:textId="77777777" w:rsidR="00A37E53" w:rsidRPr="00A37E53" w:rsidRDefault="00A37E53" w:rsidP="007D185F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3EC8CE17" w14:textId="7540EF3D" w:rsidR="00E5690D" w:rsidRDefault="00E5690D" w:rsidP="00CF5F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SELECT RFC FROM </w:t>
      </w:r>
      <w:proofErr w:type="spellStart"/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ntregan</w:t>
      </w:r>
      <w:proofErr w:type="spellEnd"/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WHERE RFC LIKE '[^A]%</w:t>
      </w:r>
      <w:proofErr w:type="gramStart"/>
      <w:r w:rsidRPr="00A37E53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';</w:t>
      </w:r>
      <w:proofErr w:type="gramEnd"/>
    </w:p>
    <w:p w14:paraId="48E46E0B" w14:textId="14821440" w:rsidR="00C24962" w:rsidRDefault="00A37E53" w:rsidP="00C24962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or el otro lado</w:t>
      </w:r>
      <w:r w:rsidRPr="00A37E5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el comportamiento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 esta consulta </w:t>
      </w:r>
      <w:r w:rsidRPr="00A37E53">
        <w:rPr>
          <w:rFonts w:ascii="Arial" w:hAnsi="Arial" w:cs="Arial"/>
          <w:color w:val="000000" w:themeColor="text1"/>
          <w:sz w:val="24"/>
          <w:szCs w:val="24"/>
          <w:lang w:val="es-MX"/>
        </w:rPr>
        <w:t>sería el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</w:t>
      </w:r>
      <w:r w:rsidRPr="00A37E5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buscar aquellos valores del RFC de la tabla Entregan que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no coincidan con</w:t>
      </w:r>
      <w:r w:rsidRPr="00A37E5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[A], funcionado entonces como un método por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aquellas RFC cuya primera letra sea diferente de A</w:t>
      </w:r>
      <w:r w:rsidRPr="00A37E53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C2496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este caso no se anexa tampoco el resultado por la misma razón del soporte de rango del operador LIKE.</w:t>
      </w:r>
    </w:p>
    <w:p w14:paraId="00D5D8ED" w14:textId="77777777" w:rsidR="00A37E53" w:rsidRPr="00A37E53" w:rsidRDefault="00A37E53" w:rsidP="003C6D3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727B2D4" w14:textId="4C979F89" w:rsidR="00CF5F1E" w:rsidRDefault="00E5690D" w:rsidP="00CF5F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SELECT </w:t>
      </w:r>
      <w:proofErr w:type="spellStart"/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Numero</w:t>
      </w:r>
      <w:proofErr w:type="spellEnd"/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FROM </w:t>
      </w:r>
      <w:proofErr w:type="spellStart"/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ntregan</w:t>
      </w:r>
      <w:proofErr w:type="spellEnd"/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WHERE </w:t>
      </w:r>
      <w:proofErr w:type="spellStart"/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Numero</w:t>
      </w:r>
      <w:proofErr w:type="spellEnd"/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LIKE '___6</w:t>
      </w:r>
      <w:proofErr w:type="gramStart"/>
      <w:r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';</w:t>
      </w:r>
      <w:proofErr w:type="gramEnd"/>
      <w:r w:rsidR="00CF5F1E" w:rsidRPr="003C6D3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6FD01E03" w14:textId="2C6C3965" w:rsidR="003C6D31" w:rsidRDefault="003C6D31" w:rsidP="003C6D31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ara esta consulta</w:t>
      </w:r>
      <w:r w:rsidR="0033215D">
        <w:rPr>
          <w:rFonts w:ascii="Arial" w:hAnsi="Arial" w:cs="Arial"/>
          <w:color w:val="000000" w:themeColor="text1"/>
          <w:sz w:val="24"/>
          <w:szCs w:val="24"/>
          <w:lang w:val="es-MX"/>
        </w:rPr>
        <w:t>, el comportamiento se basa en buscar aquellos valores de Numero de la tabla Entregan donde Numero tenga una terminación de 6 (usando el underscore como nuestro comodín en lugar de %). Entonces, se obtienen así las entregas cuyo número tenga terminación de 6, lo que visualmente se traduce en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o siguiente:</w:t>
      </w:r>
    </w:p>
    <w:p w14:paraId="70D88705" w14:textId="3DC0BC09" w:rsidR="003C6D31" w:rsidRDefault="003C6D31" w:rsidP="003C6D31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5FA6A6E" w14:textId="7C6B74B3" w:rsidR="003C6D31" w:rsidRPr="003C6D31" w:rsidRDefault="003C6D31" w:rsidP="003C6D31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168FC06" wp14:editId="5AD79837">
            <wp:extent cx="2647950" cy="2733368"/>
            <wp:effectExtent l="0" t="0" r="0" b="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 rotWithShape="1">
                    <a:blip r:embed="rId24"/>
                    <a:srcRect l="16026" t="19943" r="54167" b="25356"/>
                    <a:stretch/>
                  </pic:blipFill>
                  <pic:spPr bwMode="auto">
                    <a:xfrm>
                      <a:off x="0" y="0"/>
                      <a:ext cx="2652339" cy="273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45C3" w14:textId="77777777" w:rsidR="00511EDD" w:rsidRDefault="00511EDD" w:rsidP="00E56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EF246" w14:textId="099761DE" w:rsidR="001330A1" w:rsidRPr="00431851" w:rsidRDefault="00511EDD" w:rsidP="00E569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31851">
        <w:rPr>
          <w:rFonts w:ascii="Arial" w:hAnsi="Arial" w:cs="Arial"/>
          <w:b/>
          <w:bCs/>
          <w:sz w:val="24"/>
          <w:szCs w:val="24"/>
          <w:lang w:val="es-MX"/>
        </w:rPr>
        <w:t>Operadores Lógicos.</w:t>
      </w:r>
    </w:p>
    <w:p w14:paraId="7BF501E2" w14:textId="77777777" w:rsidR="00431851" w:rsidRDefault="00431851" w:rsidP="004318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B7CF92" w14:textId="28B3273C" w:rsidR="00431851" w:rsidRPr="00431851" w:rsidRDefault="00431851" w:rsidP="004318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31851">
        <w:rPr>
          <w:rFonts w:ascii="Arial" w:hAnsi="Arial" w:cs="Arial"/>
          <w:b/>
          <w:bCs/>
          <w:sz w:val="24"/>
          <w:szCs w:val="24"/>
          <w:lang w:val="es-MX"/>
        </w:rPr>
        <w:t>BETWEEN</w:t>
      </w:r>
      <w:r w:rsidRPr="00431851">
        <w:rPr>
          <w:rFonts w:ascii="Arial" w:hAnsi="Arial" w:cs="Arial"/>
          <w:sz w:val="24"/>
          <w:szCs w:val="24"/>
          <w:lang w:val="es-MX"/>
        </w:rPr>
        <w:t xml:space="preserve"> Es un operador para especificar intervalos. Una aplicación muy común de dicho operador son intervalos de fechas.</w:t>
      </w:r>
    </w:p>
    <w:p w14:paraId="74A2D380" w14:textId="77777777" w:rsidR="00431851" w:rsidRPr="00431851" w:rsidRDefault="00431851" w:rsidP="004318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598CFEF" w14:textId="77777777" w:rsidR="00431851" w:rsidRPr="00431851" w:rsidRDefault="00431851" w:rsidP="004318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31851">
        <w:rPr>
          <w:rFonts w:ascii="Arial" w:hAnsi="Arial" w:cs="Arial"/>
          <w:sz w:val="24"/>
          <w:szCs w:val="24"/>
          <w:lang w:val="es-MX"/>
        </w:rPr>
        <w:t xml:space="preserve">SELECT </w:t>
      </w:r>
      <w:proofErr w:type="spellStart"/>
      <w:r w:rsidRPr="00431851">
        <w:rPr>
          <w:rFonts w:ascii="Arial" w:hAnsi="Arial" w:cs="Arial"/>
          <w:sz w:val="24"/>
          <w:szCs w:val="24"/>
          <w:lang w:val="es-MX"/>
        </w:rPr>
        <w:t>Clave,RFC,Numero,Fecha,Cantidad</w:t>
      </w:r>
      <w:proofErr w:type="spellEnd"/>
    </w:p>
    <w:p w14:paraId="726DD62B" w14:textId="77777777" w:rsidR="00431851" w:rsidRPr="00431851" w:rsidRDefault="00431851" w:rsidP="00431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851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431851">
        <w:rPr>
          <w:rFonts w:ascii="Arial" w:hAnsi="Arial" w:cs="Arial"/>
          <w:sz w:val="24"/>
          <w:szCs w:val="24"/>
        </w:rPr>
        <w:t>Entregan</w:t>
      </w:r>
      <w:proofErr w:type="spellEnd"/>
    </w:p>
    <w:p w14:paraId="7ABE215C" w14:textId="77777777" w:rsidR="00431851" w:rsidRPr="00431851" w:rsidRDefault="00431851" w:rsidP="00431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851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431851">
        <w:rPr>
          <w:rFonts w:ascii="Arial" w:hAnsi="Arial" w:cs="Arial"/>
          <w:sz w:val="24"/>
          <w:szCs w:val="24"/>
        </w:rPr>
        <w:t>Numero</w:t>
      </w:r>
      <w:proofErr w:type="spellEnd"/>
      <w:r w:rsidRPr="00431851">
        <w:rPr>
          <w:rFonts w:ascii="Arial" w:hAnsi="Arial" w:cs="Arial"/>
          <w:sz w:val="24"/>
          <w:szCs w:val="24"/>
        </w:rPr>
        <w:t xml:space="preserve"> Between 5000 and 5010;</w:t>
      </w:r>
    </w:p>
    <w:p w14:paraId="6B12BC6E" w14:textId="77777777" w:rsidR="00431851" w:rsidRPr="00431851" w:rsidRDefault="00431851" w:rsidP="00431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3CB76" w14:textId="525AA74E" w:rsidR="00431851" w:rsidRDefault="00431851" w:rsidP="004318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31851">
        <w:rPr>
          <w:rFonts w:ascii="Arial" w:hAnsi="Arial" w:cs="Arial"/>
          <w:b/>
          <w:bCs/>
          <w:sz w:val="24"/>
          <w:szCs w:val="24"/>
          <w:lang w:val="es-MX"/>
        </w:rPr>
        <w:t>¿Cómo filtrarías rangos de fechas?</w:t>
      </w:r>
    </w:p>
    <w:p w14:paraId="7AD14655" w14:textId="77777777" w:rsidR="00052C77" w:rsidRDefault="00052C77" w:rsidP="004318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84"/>
      </w:tblGrid>
      <w:tr w:rsidR="00052C77" w:rsidRPr="00F01062" w14:paraId="72491087" w14:textId="77777777" w:rsidTr="00052C77">
        <w:tc>
          <w:tcPr>
            <w:tcW w:w="4675" w:type="dxa"/>
          </w:tcPr>
          <w:p w14:paraId="6A8FD246" w14:textId="7E6C359F" w:rsidR="00052C77" w:rsidRDefault="00052C77" w:rsidP="0043185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85205AE" wp14:editId="1DB0B3DD">
                  <wp:extent cx="2891585" cy="1518138"/>
                  <wp:effectExtent l="0" t="0" r="4445" b="6350"/>
                  <wp:docPr id="17" name="Imagen 17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Una captura de pantalla de una computadora&#10;&#10;Descripción generada automáticamente"/>
                          <pic:cNvPicPr/>
                        </pic:nvPicPr>
                        <pic:blipFill rotWithShape="1">
                          <a:blip r:embed="rId25"/>
                          <a:srcRect l="16026" t="26021" r="47222" b="39674"/>
                          <a:stretch/>
                        </pic:blipFill>
                        <pic:spPr bwMode="auto">
                          <a:xfrm>
                            <a:off x="0" y="0"/>
                            <a:ext cx="2898764" cy="152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CC796A" w14:textId="77777777" w:rsidR="00052C77" w:rsidRDefault="00052C77" w:rsidP="00052C7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6C9FEC" w14:textId="42401759" w:rsidR="00052C77" w:rsidRPr="00431851" w:rsidRDefault="00052C77" w:rsidP="00052C7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ra filtrar fechas, como bien podemos leer de la explicación anterior, podemos hacer uso del BETWEEN.</w:t>
            </w:r>
          </w:p>
          <w:p w14:paraId="2A82AD8F" w14:textId="77777777" w:rsidR="00052C77" w:rsidRDefault="00052C77" w:rsidP="0043185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41D037C9" w14:textId="77777777" w:rsidR="00052C77" w:rsidRPr="00431851" w:rsidRDefault="00052C77" w:rsidP="004318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A2D6EBD" w14:textId="6AE93F3E" w:rsidR="00085C34" w:rsidRPr="00085C34" w:rsidRDefault="00052C77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</w:t>
      </w:r>
      <w:r w:rsidR="00085C34" w:rsidRPr="00085C34">
        <w:rPr>
          <w:rFonts w:ascii="Arial" w:hAnsi="Arial" w:cs="Arial"/>
          <w:sz w:val="24"/>
          <w:szCs w:val="24"/>
          <w:lang w:val="es-MX"/>
        </w:rPr>
        <w:t xml:space="preserve">ELECT </w:t>
      </w:r>
      <w:proofErr w:type="spellStart"/>
      <w:r w:rsidR="00085C34" w:rsidRPr="00085C34">
        <w:rPr>
          <w:rFonts w:ascii="Arial" w:hAnsi="Arial" w:cs="Arial"/>
          <w:sz w:val="24"/>
          <w:szCs w:val="24"/>
          <w:lang w:val="es-MX"/>
        </w:rPr>
        <w:t>RFC,Cantidad</w:t>
      </w:r>
      <w:proofErr w:type="spellEnd"/>
      <w:r w:rsidR="00085C34" w:rsidRPr="00085C34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085C34" w:rsidRPr="00085C34">
        <w:rPr>
          <w:rFonts w:ascii="Arial" w:hAnsi="Arial" w:cs="Arial"/>
          <w:sz w:val="24"/>
          <w:szCs w:val="24"/>
          <w:lang w:val="es-MX"/>
        </w:rPr>
        <w:t>Fecha,Numero</w:t>
      </w:r>
      <w:proofErr w:type="spellEnd"/>
    </w:p>
    <w:p w14:paraId="7BFE1203" w14:textId="77777777" w:rsidR="00085C34" w:rsidRPr="00085C34" w:rsidRDefault="00085C34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85C34">
        <w:rPr>
          <w:rFonts w:ascii="Arial" w:hAnsi="Arial" w:cs="Arial"/>
          <w:sz w:val="24"/>
          <w:szCs w:val="24"/>
          <w:lang w:val="es-MX"/>
        </w:rPr>
        <w:t>FROM [Entregan]</w:t>
      </w:r>
    </w:p>
    <w:p w14:paraId="5D05F69F" w14:textId="77777777" w:rsidR="00085C34" w:rsidRPr="00085C34" w:rsidRDefault="00085C34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C34">
        <w:rPr>
          <w:rFonts w:ascii="Arial" w:hAnsi="Arial" w:cs="Arial"/>
          <w:sz w:val="24"/>
          <w:szCs w:val="24"/>
        </w:rPr>
        <w:t>WHERE [</w:t>
      </w:r>
      <w:proofErr w:type="spellStart"/>
      <w:r w:rsidRPr="00085C34">
        <w:rPr>
          <w:rFonts w:ascii="Arial" w:hAnsi="Arial" w:cs="Arial"/>
          <w:sz w:val="24"/>
          <w:szCs w:val="24"/>
        </w:rPr>
        <w:t>Numero</w:t>
      </w:r>
      <w:proofErr w:type="spellEnd"/>
      <w:r w:rsidRPr="00085C34">
        <w:rPr>
          <w:rFonts w:ascii="Arial" w:hAnsi="Arial" w:cs="Arial"/>
          <w:sz w:val="24"/>
          <w:szCs w:val="24"/>
        </w:rPr>
        <w:t>] Between 5000 and 5010 AND</w:t>
      </w:r>
    </w:p>
    <w:p w14:paraId="48D32394" w14:textId="77777777" w:rsidR="00085C34" w:rsidRPr="00085C34" w:rsidRDefault="00085C34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C34">
        <w:rPr>
          <w:rFonts w:ascii="Arial" w:hAnsi="Arial" w:cs="Arial"/>
          <w:sz w:val="24"/>
          <w:szCs w:val="24"/>
        </w:rPr>
        <w:t>Exists ( SELECT [RFC]</w:t>
      </w:r>
    </w:p>
    <w:p w14:paraId="6708BB3B" w14:textId="77777777" w:rsidR="00085C34" w:rsidRPr="00085C34" w:rsidRDefault="00085C34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85C34">
        <w:rPr>
          <w:rFonts w:ascii="Arial" w:hAnsi="Arial" w:cs="Arial"/>
          <w:sz w:val="24"/>
          <w:szCs w:val="24"/>
          <w:lang w:val="es-MX"/>
        </w:rPr>
        <w:t>FROM [Proveedores]</w:t>
      </w:r>
    </w:p>
    <w:p w14:paraId="5503B7CD" w14:textId="77777777" w:rsidR="00085C34" w:rsidRPr="00085C34" w:rsidRDefault="00085C34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85C34">
        <w:rPr>
          <w:rFonts w:ascii="Arial" w:hAnsi="Arial" w:cs="Arial"/>
          <w:sz w:val="24"/>
          <w:szCs w:val="24"/>
          <w:lang w:val="es-MX"/>
        </w:rPr>
        <w:t>WHERE RazonSocial LIKE 'La%' and [Entregan].[RFC] = [Proveedores].[RFC] )</w:t>
      </w:r>
    </w:p>
    <w:p w14:paraId="0AAF067F" w14:textId="77777777" w:rsidR="00085C34" w:rsidRPr="00085C34" w:rsidRDefault="00085C34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8F380" w14:textId="3D61B7D6" w:rsidR="00085C34" w:rsidRDefault="00085C34" w:rsidP="00085C3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A449D">
        <w:rPr>
          <w:rFonts w:ascii="Arial" w:hAnsi="Arial" w:cs="Arial"/>
          <w:b/>
          <w:bCs/>
          <w:sz w:val="24"/>
          <w:szCs w:val="24"/>
          <w:lang w:val="es-MX"/>
        </w:rPr>
        <w:t>¿Qué hace la consulta?</w:t>
      </w:r>
    </w:p>
    <w:p w14:paraId="68D65E90" w14:textId="79344112" w:rsidR="004A449D" w:rsidRDefault="004A449D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La consulta regresa el RFC, la cantidad, la fecha y el número de las entregas cuyo número se encuentre entre 5000 y 5010 y cuyo proveedor sea uno cuya razón social inicia con “La”.</w:t>
      </w:r>
    </w:p>
    <w:p w14:paraId="64B14207" w14:textId="7F3EF55C" w:rsidR="00757FC8" w:rsidRDefault="00757FC8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D57BD10" w14:textId="218F7D62" w:rsidR="00757FC8" w:rsidRDefault="00757FC8" w:rsidP="00757FC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757FC8">
        <w:rPr>
          <w:i/>
          <w:iCs/>
          <w:noProof/>
        </w:rPr>
        <w:drawing>
          <wp:inline distT="0" distB="0" distL="0" distR="0" wp14:anchorId="18C9CEA1" wp14:editId="3410509C">
            <wp:extent cx="2555631" cy="2225040"/>
            <wp:effectExtent l="0" t="0" r="0" b="3810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 rotWithShape="1">
                    <a:blip r:embed="rId26"/>
                    <a:srcRect l="16272" t="26299" r="49743" b="21098"/>
                    <a:stretch/>
                  </pic:blipFill>
                  <pic:spPr bwMode="auto">
                    <a:xfrm>
                      <a:off x="0" y="0"/>
                      <a:ext cx="2559462" cy="222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50B7" w14:textId="77777777" w:rsidR="004A449D" w:rsidRPr="004A449D" w:rsidRDefault="004A449D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B8D68C1" w14:textId="26980291" w:rsidR="00085C34" w:rsidRDefault="00085C34" w:rsidP="00085C3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A449D">
        <w:rPr>
          <w:rFonts w:ascii="Arial" w:hAnsi="Arial" w:cs="Arial"/>
          <w:b/>
          <w:bCs/>
          <w:sz w:val="24"/>
          <w:szCs w:val="24"/>
          <w:lang w:val="es-MX"/>
        </w:rPr>
        <w:t>¿Qué función tiene el paréntesis ( ) después de EXISTS?</w:t>
      </w:r>
    </w:p>
    <w:p w14:paraId="30A7424E" w14:textId="77DFBA79" w:rsidR="004A449D" w:rsidRDefault="004A449D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aréntesis sirven para</w:t>
      </w:r>
      <w:r w:rsidR="005E7DA0">
        <w:rPr>
          <w:rFonts w:ascii="Arial" w:hAnsi="Arial" w:cs="Arial"/>
          <w:sz w:val="24"/>
          <w:szCs w:val="24"/>
          <w:lang w:val="es-MX"/>
        </w:rPr>
        <w:t xml:space="preserve"> darle prioridad a nuestra subconsulta, misma que usaremos después para la consulta de nuestras entregas que cumplan ciertas características.</w:t>
      </w:r>
    </w:p>
    <w:p w14:paraId="5D01AD44" w14:textId="2460E68B" w:rsidR="00757FC8" w:rsidRDefault="00757FC8" w:rsidP="00085C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445F414" w14:textId="112C0BC9" w:rsidR="00757FC8" w:rsidRDefault="00757FC8" w:rsidP="00757F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552A31">
        <w:rPr>
          <w:rFonts w:ascii="Arial" w:hAnsi="Arial" w:cs="Arial"/>
          <w:b/>
          <w:bCs/>
          <w:sz w:val="24"/>
          <w:szCs w:val="24"/>
          <w:lang w:val="es-MX"/>
        </w:rPr>
        <w:t xml:space="preserve">Tomando de base la consulta anterior del EXISTS, realiza el </w:t>
      </w:r>
      <w:proofErr w:type="spellStart"/>
      <w:r w:rsidRPr="00552A31">
        <w:rPr>
          <w:rFonts w:ascii="Arial" w:hAnsi="Arial" w:cs="Arial"/>
          <w:b/>
          <w:bCs/>
          <w:sz w:val="24"/>
          <w:szCs w:val="24"/>
          <w:lang w:val="es-MX"/>
        </w:rPr>
        <w:t>query</w:t>
      </w:r>
      <w:proofErr w:type="spellEnd"/>
      <w:r w:rsidRPr="00552A31">
        <w:rPr>
          <w:rFonts w:ascii="Arial" w:hAnsi="Arial" w:cs="Arial"/>
          <w:b/>
          <w:bCs/>
          <w:sz w:val="24"/>
          <w:szCs w:val="24"/>
          <w:lang w:val="es-MX"/>
        </w:rPr>
        <w:t xml:space="preserve"> que devuelva el mismo resultado, pero usando el operador IN</w:t>
      </w:r>
    </w:p>
    <w:p w14:paraId="61CCE4FA" w14:textId="77777777" w:rsidR="00052C77" w:rsidRPr="00552A31" w:rsidRDefault="00052C77" w:rsidP="00757F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32"/>
      </w:tblGrid>
      <w:tr w:rsidR="00552A31" w14:paraId="4C9EB478" w14:textId="77777777" w:rsidTr="00552A31">
        <w:tc>
          <w:tcPr>
            <w:tcW w:w="4675" w:type="dxa"/>
          </w:tcPr>
          <w:p w14:paraId="60195711" w14:textId="1580E9AA" w:rsidR="00552A31" w:rsidRDefault="00552A31" w:rsidP="00757FC8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D90CD71" wp14:editId="6B15F3B8">
                  <wp:extent cx="2865352" cy="2262553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6272" t="27175" r="49503" b="24781"/>
                          <a:stretch/>
                        </pic:blipFill>
                        <pic:spPr bwMode="auto">
                          <a:xfrm>
                            <a:off x="0" y="0"/>
                            <a:ext cx="2873024" cy="2268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C4517E8" w14:textId="77777777" w:rsidR="00552A31" w:rsidRDefault="00552A31" w:rsidP="00552A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B847B24" w14:textId="77777777" w:rsidR="00552A31" w:rsidRDefault="00552A31" w:rsidP="00552A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6732F8C" w14:textId="77777777" w:rsidR="00552A31" w:rsidRDefault="00552A31" w:rsidP="00552A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1FAA830" w14:textId="6474F8A1" w:rsidR="00552A31" w:rsidRPr="00552A31" w:rsidRDefault="00552A31" w:rsidP="00552A31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52A3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>RFC,Cantidad</w:t>
            </w:r>
            <w:proofErr w:type="spellEnd"/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>Fecha,Numero</w:t>
            </w:r>
            <w:proofErr w:type="spellEnd"/>
          </w:p>
          <w:p w14:paraId="38132184" w14:textId="77777777" w:rsidR="00552A31" w:rsidRPr="00552A31" w:rsidRDefault="00552A31" w:rsidP="00552A31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52A3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 xml:space="preserve"> Entregan</w:t>
            </w:r>
          </w:p>
          <w:p w14:paraId="50F983F8" w14:textId="2955BB28" w:rsidR="00552A31" w:rsidRPr="00552A31" w:rsidRDefault="00552A31" w:rsidP="00552A31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552A31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A31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552A31">
              <w:rPr>
                <w:rFonts w:ascii="Arial" w:hAnsi="Arial" w:cs="Arial"/>
                <w:sz w:val="24"/>
                <w:szCs w:val="24"/>
              </w:rPr>
              <w:t xml:space="preserve"> Between 500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5010 </w:t>
            </w:r>
            <w:r w:rsidRPr="00552A31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RFC </w:t>
            </w:r>
            <w:r w:rsidRPr="00552A31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( </w:t>
            </w:r>
            <w:r w:rsidRPr="00552A3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ELECT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RFC</w:t>
            </w:r>
          </w:p>
          <w:p w14:paraId="0F4891B8" w14:textId="77777777" w:rsidR="00552A31" w:rsidRPr="00552A31" w:rsidRDefault="00552A31" w:rsidP="00552A31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</w:pPr>
            <w:r w:rsidRPr="00552A3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s-MX"/>
              </w:rPr>
              <w:t>FROM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 xml:space="preserve"> Proveedores</w:t>
            </w:r>
          </w:p>
          <w:p w14:paraId="472E0C67" w14:textId="078D49E6" w:rsidR="00552A31" w:rsidRDefault="00552A31" w:rsidP="00552A31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52A3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s-MX"/>
              </w:rPr>
              <w:t>WHERE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 xml:space="preserve"> RazonSocial </w:t>
            </w:r>
            <w:r w:rsidRPr="00552A3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s-MX"/>
              </w:rPr>
              <w:t>LIKE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 xml:space="preserve"> 'La%' </w:t>
            </w:r>
            <w:r w:rsidRPr="00552A3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s-MX"/>
              </w:rPr>
              <w:t>AND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>Entregan.RFC</w:t>
            </w:r>
            <w:proofErr w:type="spellEnd"/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>Proveedores.RFC</w:t>
            </w:r>
            <w:proofErr w:type="spellEnd"/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  <w:t>);</w:t>
            </w:r>
          </w:p>
        </w:tc>
      </w:tr>
    </w:tbl>
    <w:p w14:paraId="331AC441" w14:textId="77777777" w:rsidR="00757FC8" w:rsidRPr="00757FC8" w:rsidRDefault="00757FC8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880A03" w14:textId="042ECBE9" w:rsidR="00080C3F" w:rsidRPr="00A84166" w:rsidRDefault="00757FC8" w:rsidP="00757F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A84166">
        <w:rPr>
          <w:rFonts w:ascii="Arial" w:hAnsi="Arial" w:cs="Arial"/>
          <w:b/>
          <w:bCs/>
          <w:sz w:val="24"/>
          <w:szCs w:val="24"/>
          <w:lang w:val="es-MX"/>
        </w:rPr>
        <w:t xml:space="preserve">Tomando de base la consulta anterior del EXISTS, realiza el </w:t>
      </w:r>
      <w:proofErr w:type="spellStart"/>
      <w:r w:rsidRPr="00A84166">
        <w:rPr>
          <w:rFonts w:ascii="Arial" w:hAnsi="Arial" w:cs="Arial"/>
          <w:b/>
          <w:bCs/>
          <w:sz w:val="24"/>
          <w:szCs w:val="24"/>
          <w:lang w:val="es-MX"/>
        </w:rPr>
        <w:t>query</w:t>
      </w:r>
      <w:proofErr w:type="spellEnd"/>
      <w:r w:rsidRPr="00A84166">
        <w:rPr>
          <w:rFonts w:ascii="Arial" w:hAnsi="Arial" w:cs="Arial"/>
          <w:b/>
          <w:bCs/>
          <w:sz w:val="24"/>
          <w:szCs w:val="24"/>
          <w:lang w:val="es-MX"/>
        </w:rPr>
        <w:t xml:space="preserve"> que devuelva el mismo resultado, pero usando el operador NOT IN</w:t>
      </w:r>
      <w:r w:rsidR="00080C3F" w:rsidRPr="00A84166">
        <w:rPr>
          <w:rFonts w:ascii="Arial" w:hAnsi="Arial" w:cs="Arial"/>
          <w:b/>
          <w:bCs/>
          <w:sz w:val="24"/>
          <w:szCs w:val="24"/>
          <w:lang w:val="es-MX"/>
        </w:rPr>
        <w:t xml:space="preserve">. </w:t>
      </w:r>
    </w:p>
    <w:p w14:paraId="125150A6" w14:textId="77777777" w:rsidR="00080C3F" w:rsidRDefault="00080C3F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80C3F" w:rsidRPr="007D16FA" w14:paraId="46C151B9" w14:textId="77777777" w:rsidTr="00410F15">
        <w:tc>
          <w:tcPr>
            <w:tcW w:w="4675" w:type="dxa"/>
          </w:tcPr>
          <w:p w14:paraId="2B7562AC" w14:textId="45B9B9B1" w:rsidR="00080C3F" w:rsidRDefault="007D16FA" w:rsidP="00410F1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158569" wp14:editId="1D69AFF2">
                  <wp:extent cx="2732153" cy="2227384"/>
                  <wp:effectExtent l="0" t="0" r="0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6173" t="26474" r="50196" b="24784"/>
                          <a:stretch/>
                        </pic:blipFill>
                        <pic:spPr bwMode="auto">
                          <a:xfrm>
                            <a:off x="0" y="0"/>
                            <a:ext cx="2740186" cy="223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573BAC" w14:textId="77777777" w:rsidR="00080C3F" w:rsidRDefault="00080C3F" w:rsidP="00410F1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237327C" w14:textId="77777777" w:rsidR="00080C3F" w:rsidRDefault="00080C3F" w:rsidP="00410F1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438DADF" w14:textId="6669C1A8" w:rsidR="00080C3F" w:rsidRPr="00552A31" w:rsidRDefault="00080C3F" w:rsidP="00410F1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52A3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>RFC,Cantidad</w:t>
            </w:r>
            <w:proofErr w:type="spellEnd"/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>Fecha,Numero</w:t>
            </w:r>
            <w:proofErr w:type="spellEnd"/>
          </w:p>
          <w:p w14:paraId="54317640" w14:textId="77777777" w:rsidR="00080C3F" w:rsidRPr="00552A31" w:rsidRDefault="00080C3F" w:rsidP="00410F1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52A3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552A31">
              <w:rPr>
                <w:rFonts w:ascii="Arial" w:hAnsi="Arial" w:cs="Arial"/>
                <w:sz w:val="24"/>
                <w:szCs w:val="24"/>
                <w:lang w:val="es-MX"/>
              </w:rPr>
              <w:t xml:space="preserve"> Entregan</w:t>
            </w:r>
          </w:p>
          <w:p w14:paraId="08925BE8" w14:textId="0F99BA2F" w:rsidR="00080C3F" w:rsidRPr="00552A31" w:rsidRDefault="00080C3F" w:rsidP="00410F15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552A31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A31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552A31">
              <w:rPr>
                <w:rFonts w:ascii="Arial" w:hAnsi="Arial" w:cs="Arial"/>
                <w:sz w:val="24"/>
                <w:szCs w:val="24"/>
              </w:rPr>
              <w:t xml:space="preserve"> Between 500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5010 </w:t>
            </w:r>
            <w:r w:rsidRPr="00552A31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RFC </w:t>
            </w:r>
            <w:r w:rsidRPr="00080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 </w:t>
            </w:r>
            <w:r w:rsidRPr="00552A31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55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( </w:t>
            </w:r>
            <w:r w:rsidRPr="00552A3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ELECT</w:t>
            </w:r>
            <w:r w:rsidRPr="00552A31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RFC</w:t>
            </w:r>
          </w:p>
          <w:p w14:paraId="71DC80E9" w14:textId="77777777" w:rsidR="00080C3F" w:rsidRPr="007D16FA" w:rsidRDefault="00080C3F" w:rsidP="00410F15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7D16FA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FROM</w:t>
            </w:r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Proveedores</w:t>
            </w:r>
            <w:proofErr w:type="spellEnd"/>
          </w:p>
          <w:p w14:paraId="334A5C3D" w14:textId="39B5E869" w:rsidR="00080C3F" w:rsidRPr="007D16FA" w:rsidRDefault="00080C3F" w:rsidP="00410F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6FA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WHERE</w:t>
            </w:r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RazonSocial</w:t>
            </w:r>
            <w:proofErr w:type="spellEnd"/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="007D16FA" w:rsidRPr="007D16FA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T</w:t>
            </w:r>
            <w:r w:rsidR="007D16FA"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Pr="007D16FA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LIKE</w:t>
            </w:r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'La%' </w:t>
            </w:r>
            <w:r w:rsidRPr="007D16FA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ND</w:t>
            </w:r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Entregan.RFC</w:t>
            </w:r>
            <w:proofErr w:type="spellEnd"/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= </w:t>
            </w:r>
            <w:proofErr w:type="spellStart"/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Proveedores.RFC</w:t>
            </w:r>
            <w:proofErr w:type="spellEnd"/>
            <w:r w:rsidRPr="007D16FA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);</w:t>
            </w:r>
          </w:p>
        </w:tc>
      </w:tr>
    </w:tbl>
    <w:p w14:paraId="4FB8189A" w14:textId="77777777" w:rsidR="00080C3F" w:rsidRPr="007D16FA" w:rsidRDefault="00080C3F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16484A" w14:textId="77777777" w:rsidR="00080C3F" w:rsidRPr="007D16FA" w:rsidRDefault="00080C3F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E13256" w14:textId="09F19812" w:rsidR="00757FC8" w:rsidRPr="00A84166" w:rsidRDefault="00080C3F" w:rsidP="00757F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A84166"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="00757FC8" w:rsidRPr="00A84166">
        <w:rPr>
          <w:rFonts w:ascii="Arial" w:hAnsi="Arial" w:cs="Arial"/>
          <w:b/>
          <w:bCs/>
          <w:sz w:val="24"/>
          <w:szCs w:val="24"/>
          <w:lang w:val="es-MX"/>
        </w:rPr>
        <w:t>ealiza un ejemplo donde apliques algún operador : ALL, SOME o ANY.</w:t>
      </w:r>
    </w:p>
    <w:p w14:paraId="7F429AFA" w14:textId="681672E5" w:rsidR="009773D4" w:rsidRPr="001521DF" w:rsidRDefault="009773D4" w:rsidP="009773D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D16FA" w:rsidRPr="007D16FA" w14:paraId="4DFB9B61" w14:textId="77777777" w:rsidTr="00410F15">
        <w:tc>
          <w:tcPr>
            <w:tcW w:w="4675" w:type="dxa"/>
          </w:tcPr>
          <w:p w14:paraId="77B116B8" w14:textId="65F18E64" w:rsidR="007D16FA" w:rsidRDefault="009773D4" w:rsidP="00A841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EF085F0" wp14:editId="71228E88">
                  <wp:extent cx="2233783" cy="1998784"/>
                  <wp:effectExtent l="0" t="0" r="0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6075" t="20864" r="60550" b="41951"/>
                          <a:stretch/>
                        </pic:blipFill>
                        <pic:spPr bwMode="auto">
                          <a:xfrm>
                            <a:off x="0" y="0"/>
                            <a:ext cx="2246536" cy="2010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8392499" w14:textId="77777777" w:rsidR="00A84166" w:rsidRDefault="00A84166" w:rsidP="009773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844877" w14:textId="77777777" w:rsidR="00A84166" w:rsidRDefault="00A84166" w:rsidP="009773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7AD9D3" w14:textId="233DF247" w:rsidR="009773D4" w:rsidRPr="009773D4" w:rsidRDefault="009773D4" w:rsidP="009773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3D4">
              <w:rPr>
                <w:rFonts w:ascii="Arial" w:hAnsi="Arial" w:cs="Arial"/>
                <w:b/>
                <w:bCs/>
                <w:sz w:val="24"/>
                <w:szCs w:val="24"/>
              </w:rPr>
              <w:t>SELE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TINCT</w:t>
            </w:r>
            <w:r w:rsidRPr="009773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73D4">
              <w:rPr>
                <w:rFonts w:ascii="Arial" w:hAnsi="Arial" w:cs="Arial"/>
                <w:sz w:val="24"/>
                <w:szCs w:val="24"/>
              </w:rPr>
              <w:t>descripcion</w:t>
            </w:r>
            <w:proofErr w:type="spellEnd"/>
          </w:p>
          <w:p w14:paraId="23033A9D" w14:textId="77777777" w:rsidR="009773D4" w:rsidRPr="009773D4" w:rsidRDefault="009773D4" w:rsidP="009773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3D4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9773D4">
              <w:rPr>
                <w:rFonts w:ascii="Arial" w:hAnsi="Arial" w:cs="Arial"/>
                <w:sz w:val="24"/>
                <w:szCs w:val="24"/>
              </w:rPr>
              <w:t xml:space="preserve"> materiales</w:t>
            </w:r>
          </w:p>
          <w:p w14:paraId="4DEC4D09" w14:textId="77777777" w:rsidR="009773D4" w:rsidRPr="009773D4" w:rsidRDefault="009773D4" w:rsidP="009773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3D4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9773D4">
              <w:rPr>
                <w:rFonts w:ascii="Arial" w:hAnsi="Arial" w:cs="Arial"/>
                <w:sz w:val="24"/>
                <w:szCs w:val="24"/>
              </w:rPr>
              <w:t xml:space="preserve"> clave = </w:t>
            </w:r>
            <w:r w:rsidRPr="009773D4">
              <w:rPr>
                <w:rFonts w:ascii="Arial" w:hAnsi="Arial" w:cs="Arial"/>
                <w:b/>
                <w:bCs/>
                <w:sz w:val="24"/>
                <w:szCs w:val="24"/>
              </w:rPr>
              <w:t>ANY</w:t>
            </w:r>
          </w:p>
          <w:p w14:paraId="7D542E5A" w14:textId="533C1828" w:rsidR="009773D4" w:rsidRPr="009773D4" w:rsidRDefault="009773D4" w:rsidP="009773D4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977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(</w:t>
            </w:r>
            <w:r w:rsidRPr="009773D4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ELECT</w:t>
            </w:r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clave</w:t>
            </w:r>
          </w:p>
          <w:p w14:paraId="21833BF7" w14:textId="43779936" w:rsidR="009773D4" w:rsidRPr="009773D4" w:rsidRDefault="009773D4" w:rsidP="009773D4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Pr="009773D4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FROM</w:t>
            </w:r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entregan</w:t>
            </w:r>
            <w:proofErr w:type="spellEnd"/>
          </w:p>
          <w:p w14:paraId="6A760DC8" w14:textId="07C73D63" w:rsidR="007D16FA" w:rsidRPr="009773D4" w:rsidRDefault="009773D4" w:rsidP="00410F15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Pr="009773D4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WHERE</w:t>
            </w:r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cantidad</w:t>
            </w:r>
            <w:proofErr w:type="spellEnd"/>
            <w:r w:rsidRPr="009773D4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&gt; 500);</w:t>
            </w:r>
          </w:p>
        </w:tc>
      </w:tr>
    </w:tbl>
    <w:p w14:paraId="1E94582A" w14:textId="77777777" w:rsidR="00052C77" w:rsidRPr="001521DF" w:rsidRDefault="00052C77" w:rsidP="00757F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25EC35" w14:textId="0C792530" w:rsidR="00757FC8" w:rsidRPr="00A84166" w:rsidRDefault="00757FC8" w:rsidP="00757F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 w:rsidRPr="00A84166">
        <w:rPr>
          <w:rFonts w:ascii="Arial" w:hAnsi="Arial" w:cs="Arial"/>
          <w:b/>
          <w:bCs/>
          <w:sz w:val="24"/>
          <w:szCs w:val="24"/>
          <w:lang w:val="es-MX"/>
        </w:rPr>
        <w:t>¿Qué</w:t>
      </w:r>
      <w:proofErr w:type="spellEnd"/>
      <w:r w:rsidRPr="00A84166">
        <w:rPr>
          <w:rFonts w:ascii="Arial" w:hAnsi="Arial" w:cs="Arial"/>
          <w:b/>
          <w:bCs/>
          <w:sz w:val="24"/>
          <w:szCs w:val="24"/>
          <w:lang w:val="es-MX"/>
        </w:rPr>
        <w:t xml:space="preserve"> hace la siguiente sentencia? Explica por qué.</w:t>
      </w:r>
    </w:p>
    <w:p w14:paraId="09E3867F" w14:textId="34EEF8D2" w:rsidR="00757FC8" w:rsidRDefault="00757FC8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57FC8">
        <w:rPr>
          <w:rFonts w:ascii="Arial" w:hAnsi="Arial" w:cs="Arial"/>
          <w:sz w:val="24"/>
          <w:szCs w:val="24"/>
          <w:lang w:val="es-MX"/>
        </w:rPr>
        <w:t>SELECT TOP 2 * FROM Proyectos</w:t>
      </w:r>
    </w:p>
    <w:p w14:paraId="4ECC6136" w14:textId="5CF0B237" w:rsidR="00A84166" w:rsidRDefault="00A84166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8F1C5A5" w14:textId="2BBF1593" w:rsidR="00A84166" w:rsidRPr="00757FC8" w:rsidRDefault="00A84166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consulta </w:t>
      </w:r>
      <w:r w:rsidR="00C42B01">
        <w:rPr>
          <w:rFonts w:ascii="Arial" w:hAnsi="Arial" w:cs="Arial"/>
          <w:sz w:val="24"/>
          <w:szCs w:val="24"/>
          <w:lang w:val="es-MX"/>
        </w:rPr>
        <w:t>limita</w:t>
      </w:r>
      <w:r>
        <w:rPr>
          <w:rFonts w:ascii="Arial" w:hAnsi="Arial" w:cs="Arial"/>
          <w:sz w:val="24"/>
          <w:szCs w:val="24"/>
          <w:lang w:val="es-MX"/>
        </w:rPr>
        <w:t xml:space="preserve"> el número de tuplas que se muestran a </w:t>
      </w:r>
      <w:r w:rsidR="00C42B01">
        <w:rPr>
          <w:rFonts w:ascii="Arial" w:hAnsi="Arial" w:cs="Arial"/>
          <w:sz w:val="24"/>
          <w:szCs w:val="24"/>
          <w:lang w:val="es-MX"/>
        </w:rPr>
        <w:t>2 tuplas (proyectos)</w:t>
      </w:r>
      <w:r>
        <w:rPr>
          <w:rFonts w:ascii="Arial" w:hAnsi="Arial" w:cs="Arial"/>
          <w:sz w:val="24"/>
          <w:szCs w:val="24"/>
          <w:lang w:val="es-MX"/>
        </w:rPr>
        <w:t>. Esto se debe a que se hace uso de TOP para imponer dicha limitación.</w:t>
      </w:r>
    </w:p>
    <w:p w14:paraId="78AB766C" w14:textId="77777777" w:rsidR="00757FC8" w:rsidRPr="00757FC8" w:rsidRDefault="00757FC8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78F1D86" w14:textId="361DEBE1" w:rsidR="00757FC8" w:rsidRPr="00A84166" w:rsidRDefault="00757FC8" w:rsidP="00757F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A84166">
        <w:rPr>
          <w:rFonts w:ascii="Arial" w:hAnsi="Arial" w:cs="Arial"/>
          <w:b/>
          <w:bCs/>
          <w:sz w:val="24"/>
          <w:szCs w:val="24"/>
          <w:lang w:val="es-MX"/>
        </w:rPr>
        <w:t>¿Qué sucede con la siguiente consulta? Explica por qué.</w:t>
      </w:r>
    </w:p>
    <w:p w14:paraId="347917FF" w14:textId="774D6249" w:rsidR="00757FC8" w:rsidRDefault="00757FC8" w:rsidP="00757F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57FC8">
        <w:rPr>
          <w:rFonts w:ascii="Arial" w:hAnsi="Arial" w:cs="Arial"/>
          <w:sz w:val="24"/>
          <w:szCs w:val="24"/>
          <w:lang w:val="es-MX"/>
        </w:rPr>
        <w:t>SELECT TOP Numero FROM Proyectos</w:t>
      </w:r>
    </w:p>
    <w:p w14:paraId="737831AD" w14:textId="77777777" w:rsidR="00C42B01" w:rsidRDefault="00C42B01" w:rsidP="00C42B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9A84332" w14:textId="5FA3F0C6" w:rsidR="00C42B01" w:rsidRDefault="00C42B01" w:rsidP="00C42B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consulta limita el número de tuplas que se muestran a 2 tuplas (proyectos), siendo dichos proyectos ordenados por su número. Nuevamente, esto se debe a que se hace uso de TOP para imponer </w:t>
      </w:r>
      <w:r w:rsidR="00C93BFA">
        <w:rPr>
          <w:rFonts w:ascii="Arial" w:hAnsi="Arial" w:cs="Arial"/>
          <w:sz w:val="24"/>
          <w:szCs w:val="24"/>
          <w:lang w:val="es-MX"/>
        </w:rPr>
        <w:t>dicha limitación y orden</w:t>
      </w:r>
      <w:r w:rsidR="00A56035">
        <w:rPr>
          <w:rFonts w:ascii="Arial" w:hAnsi="Arial" w:cs="Arial"/>
          <w:sz w:val="24"/>
          <w:szCs w:val="24"/>
          <w:lang w:val="es-MX"/>
        </w:rPr>
        <w:t xml:space="preserve"> (con </w:t>
      </w:r>
      <w:r w:rsidR="00C93BFA">
        <w:rPr>
          <w:rFonts w:ascii="Arial" w:hAnsi="Arial" w:cs="Arial"/>
          <w:sz w:val="24"/>
          <w:szCs w:val="24"/>
          <w:lang w:val="es-MX"/>
        </w:rPr>
        <w:t xml:space="preserve">TOP </w:t>
      </w:r>
      <w:r w:rsidR="00A56035">
        <w:rPr>
          <w:rFonts w:ascii="Arial" w:hAnsi="Arial" w:cs="Arial"/>
          <w:sz w:val="24"/>
          <w:szCs w:val="24"/>
          <w:lang w:val="es-MX"/>
        </w:rPr>
        <w:t>Numero).</w:t>
      </w:r>
    </w:p>
    <w:p w14:paraId="6C8C2F93" w14:textId="5909FAC2" w:rsidR="00C93BFA" w:rsidRDefault="00C93BFA" w:rsidP="00C42B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FFC3D85" w14:textId="1E5D95CC" w:rsidR="00C93BFA" w:rsidRPr="00C93BFA" w:rsidRDefault="00C93BFA" w:rsidP="00C93BF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93BFA">
        <w:rPr>
          <w:rFonts w:ascii="Arial" w:hAnsi="Arial" w:cs="Arial"/>
          <w:b/>
          <w:bCs/>
          <w:sz w:val="24"/>
          <w:szCs w:val="24"/>
          <w:lang w:val="es-MX"/>
        </w:rPr>
        <w:t>Modificando la estructura de una tabla existente.</w:t>
      </w:r>
    </w:p>
    <w:p w14:paraId="1AD0E924" w14:textId="07487D84" w:rsid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3BFA">
        <w:rPr>
          <w:rFonts w:ascii="Arial" w:hAnsi="Arial" w:cs="Arial"/>
          <w:sz w:val="24"/>
          <w:szCs w:val="24"/>
          <w:lang w:val="es-MX"/>
        </w:rPr>
        <w:t>Agrega a la tabla materiales la columna PorcentajeImpuesto con la instrucción:</w:t>
      </w:r>
    </w:p>
    <w:p w14:paraId="0303F298" w14:textId="77777777" w:rsidR="00C93BFA" w:rsidRP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B8CCB0A" w14:textId="7C9A9F1E" w:rsid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3BFA">
        <w:rPr>
          <w:rFonts w:ascii="Arial" w:hAnsi="Arial" w:cs="Arial"/>
          <w:sz w:val="24"/>
          <w:szCs w:val="24"/>
          <w:lang w:val="es-MX"/>
        </w:rPr>
        <w:t>ALTER TABLE materiales ADD PorcentajeImpuesto NUMERIC(6,2);</w:t>
      </w:r>
    </w:p>
    <w:p w14:paraId="5BBBABAF" w14:textId="2976A4B4" w:rsid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3BFA">
        <w:rPr>
          <w:rFonts w:ascii="Arial" w:hAnsi="Arial" w:cs="Arial"/>
          <w:sz w:val="24"/>
          <w:szCs w:val="24"/>
          <w:lang w:val="es-MX"/>
        </w:rPr>
        <w:lastRenderedPageBreak/>
        <w:t>UPDATE materiales SET PorcentajeImpuesto = 2*clave/1000;</w:t>
      </w:r>
    </w:p>
    <w:p w14:paraId="325C47EE" w14:textId="77777777" w:rsid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F8E986B" w14:textId="47B2641C" w:rsid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315A8B" wp14:editId="3A152482">
            <wp:extent cx="3057432" cy="550985"/>
            <wp:effectExtent l="0" t="0" r="0" b="1905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a computadora&#10;&#10;Descripción generada automáticamente"/>
                    <pic:cNvPicPr/>
                  </pic:nvPicPr>
                  <pic:blipFill rotWithShape="1">
                    <a:blip r:embed="rId30"/>
                    <a:srcRect l="16075" t="20688" r="56011" b="70369"/>
                    <a:stretch/>
                  </pic:blipFill>
                  <pic:spPr bwMode="auto">
                    <a:xfrm>
                      <a:off x="0" y="0"/>
                      <a:ext cx="3099627" cy="55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BE4E1" w14:textId="48A9FD3B" w:rsidR="00C93BFA" w:rsidRP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C648B4A" wp14:editId="1F87F423">
            <wp:extent cx="3056580" cy="1260230"/>
            <wp:effectExtent l="0" t="0" r="0" b="0"/>
            <wp:docPr id="31" name="Imagen 3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captura de pantalla de una computadora&#10;&#10;Descripción generada automáticamente"/>
                    <pic:cNvPicPr/>
                  </pic:nvPicPr>
                  <pic:blipFill rotWithShape="1">
                    <a:blip r:embed="rId31"/>
                    <a:srcRect l="15779" t="42428" r="40925" b="25837"/>
                    <a:stretch/>
                  </pic:blipFill>
                  <pic:spPr bwMode="auto">
                    <a:xfrm>
                      <a:off x="0" y="0"/>
                      <a:ext cx="3068129" cy="12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E5698" w14:textId="77777777" w:rsidR="00C93BFA" w:rsidRDefault="00C93BFA" w:rsidP="00C93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EE5D517" w14:textId="353347A0" w:rsidR="00C93BFA" w:rsidRDefault="00C93BFA" w:rsidP="00C93BF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93BFA">
        <w:rPr>
          <w:rFonts w:ascii="Arial" w:hAnsi="Arial" w:cs="Arial"/>
          <w:b/>
          <w:bCs/>
          <w:sz w:val="24"/>
          <w:szCs w:val="24"/>
          <w:lang w:val="es-MX"/>
        </w:rPr>
        <w:t xml:space="preserve">¿Qué consulta usarías para obtener el importe de las </w:t>
      </w:r>
      <w:proofErr w:type="gramStart"/>
      <w:r w:rsidRPr="00C93BFA">
        <w:rPr>
          <w:rFonts w:ascii="Arial" w:hAnsi="Arial" w:cs="Arial"/>
          <w:b/>
          <w:bCs/>
          <w:sz w:val="24"/>
          <w:szCs w:val="24"/>
          <w:lang w:val="es-MX"/>
        </w:rPr>
        <w:t>entregas</w:t>
      </w:r>
      <w:proofErr w:type="gramEnd"/>
      <w:r w:rsidRPr="00C93BFA">
        <w:rPr>
          <w:rFonts w:ascii="Arial" w:hAnsi="Arial" w:cs="Arial"/>
          <w:b/>
          <w:bCs/>
          <w:sz w:val="24"/>
          <w:szCs w:val="24"/>
          <w:lang w:val="es-MX"/>
        </w:rPr>
        <w:t xml:space="preserve"> es decir, el total en dinero de lo entregado, basado en la cantidad de la entrega y el precio del material y el impuesto asignado?</w:t>
      </w:r>
    </w:p>
    <w:p w14:paraId="0B4F8498" w14:textId="049E68EE" w:rsidR="005345FF" w:rsidRDefault="005345FF" w:rsidP="00C93BF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345FF" w:rsidRPr="009773D4" w14:paraId="7ACC33A5" w14:textId="77777777" w:rsidTr="00410F15">
        <w:tc>
          <w:tcPr>
            <w:tcW w:w="4675" w:type="dxa"/>
          </w:tcPr>
          <w:p w14:paraId="5393070D" w14:textId="6B81A6F6" w:rsidR="004A2F0C" w:rsidRDefault="004A2F0C" w:rsidP="00410F1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7EF1B88" wp14:editId="386DE661">
                  <wp:extent cx="2736753" cy="1934308"/>
                  <wp:effectExtent l="0" t="0" r="6985" b="88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5780" t="25422" r="52263" b="34423"/>
                          <a:stretch/>
                        </pic:blipFill>
                        <pic:spPr bwMode="auto">
                          <a:xfrm>
                            <a:off x="0" y="0"/>
                            <a:ext cx="2749382" cy="1943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A825577" w14:textId="77777777" w:rsidR="005345FF" w:rsidRPr="005345FF" w:rsidRDefault="005345FF" w:rsidP="00410F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15849C" w14:textId="77777777" w:rsidR="005345FF" w:rsidRPr="005345FF" w:rsidRDefault="005345FF" w:rsidP="00410F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E973AB" w14:textId="77777777" w:rsidR="004A2F0C" w:rsidRDefault="004A2F0C" w:rsidP="004A2F0C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1A07998" w14:textId="6B2BE47D" w:rsidR="005345FF" w:rsidRPr="005345FF" w:rsidRDefault="005345FF" w:rsidP="004A2F0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345FF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>rfc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 xml:space="preserve">, numero, fecha, 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>E.clave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="004A2F0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>cantidad, (cantidad*(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>precio+impuesto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  <w:lang w:val="es-MX"/>
              </w:rPr>
              <w:t>)) as Importe</w:t>
            </w:r>
          </w:p>
          <w:p w14:paraId="74657815" w14:textId="77777777" w:rsidR="005345FF" w:rsidRPr="005345FF" w:rsidRDefault="005345FF" w:rsidP="00534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F0C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5345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</w:rPr>
              <w:t>materiales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</w:rPr>
              <w:t xml:space="preserve"> M, 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</w:rPr>
              <w:t>entregan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</w:rPr>
              <w:t xml:space="preserve"> E </w:t>
            </w:r>
          </w:p>
          <w:p w14:paraId="51EFE25F" w14:textId="73BCC2D9" w:rsidR="005345FF" w:rsidRPr="005345FF" w:rsidRDefault="005345FF" w:rsidP="005345FF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4A2F0C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5345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</w:rPr>
              <w:t>M.clave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345FF">
              <w:rPr>
                <w:rFonts w:ascii="Arial" w:hAnsi="Arial" w:cs="Arial"/>
                <w:sz w:val="24"/>
                <w:szCs w:val="24"/>
              </w:rPr>
              <w:t>E.clave</w:t>
            </w:r>
            <w:proofErr w:type="spellEnd"/>
            <w:r w:rsidRPr="005345F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14:paraId="15A67B07" w14:textId="1D0DA772" w:rsidR="00511EDD" w:rsidRDefault="00511EDD" w:rsidP="00E569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FDD8281" w14:textId="35B95037" w:rsidR="0050006A" w:rsidRPr="0050006A" w:rsidRDefault="0050006A" w:rsidP="00E569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50006A">
        <w:rPr>
          <w:rFonts w:ascii="Arial" w:hAnsi="Arial" w:cs="Arial"/>
          <w:b/>
          <w:bCs/>
          <w:sz w:val="24"/>
          <w:szCs w:val="24"/>
          <w:lang w:val="es-MX"/>
        </w:rPr>
        <w:t>Creación de vistas.</w:t>
      </w:r>
    </w:p>
    <w:p w14:paraId="21471B75" w14:textId="76770ABE" w:rsidR="0050006A" w:rsidRDefault="0050006A" w:rsidP="005000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66446">
        <w:rPr>
          <w:rFonts w:ascii="Arial" w:hAnsi="Arial" w:cs="Arial"/>
          <w:sz w:val="24"/>
          <w:szCs w:val="24"/>
          <w:lang w:val="es-MX"/>
        </w:rPr>
        <w:t>Comprueba lo anterior, creando vistas para cinco de las consultas que planteaste anteriormente en la práctica. Posteriormente revisa cada vista creada para comprobar que devuelve el mismo resultado.</w:t>
      </w:r>
    </w:p>
    <w:p w14:paraId="4FE42199" w14:textId="7DE9BDD3" w:rsidR="00166446" w:rsidRDefault="00166446" w:rsidP="005000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D87A51" w14:textId="4A7F0636" w:rsidR="00166446" w:rsidRDefault="00166446" w:rsidP="005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446">
        <w:rPr>
          <w:rFonts w:ascii="Arial" w:hAnsi="Arial" w:cs="Arial"/>
          <w:b/>
          <w:bCs/>
          <w:sz w:val="24"/>
          <w:szCs w:val="24"/>
        </w:rPr>
        <w:t>CREATE VIEW</w:t>
      </w:r>
      <w:r w:rsidRPr="00166446">
        <w:rPr>
          <w:rFonts w:ascii="Arial" w:hAnsi="Arial" w:cs="Arial"/>
          <w:sz w:val="24"/>
          <w:szCs w:val="24"/>
        </w:rPr>
        <w:t xml:space="preserve"> mamil as (</w:t>
      </w:r>
      <w:r w:rsidRPr="00166446">
        <w:rPr>
          <w:rFonts w:ascii="Arial" w:hAnsi="Arial" w:cs="Arial"/>
          <w:b/>
          <w:bCs/>
          <w:sz w:val="24"/>
          <w:szCs w:val="24"/>
        </w:rPr>
        <w:t>SELECT</w:t>
      </w:r>
      <w:r w:rsidRPr="00166446">
        <w:rPr>
          <w:rFonts w:ascii="Arial" w:hAnsi="Arial" w:cs="Arial"/>
          <w:sz w:val="24"/>
          <w:szCs w:val="24"/>
        </w:rPr>
        <w:t xml:space="preserve"> * </w:t>
      </w:r>
      <w:r w:rsidRPr="00166446">
        <w:rPr>
          <w:rFonts w:ascii="Arial" w:hAnsi="Arial" w:cs="Arial"/>
          <w:b/>
          <w:bCs/>
          <w:sz w:val="24"/>
          <w:szCs w:val="24"/>
        </w:rPr>
        <w:t>FROM</w:t>
      </w:r>
      <w:r w:rsidRPr="00166446">
        <w:rPr>
          <w:rFonts w:ascii="Arial" w:hAnsi="Arial" w:cs="Arial"/>
          <w:sz w:val="24"/>
          <w:szCs w:val="24"/>
        </w:rPr>
        <w:t xml:space="preserve"> materiales </w:t>
      </w:r>
      <w:r w:rsidRPr="00166446">
        <w:rPr>
          <w:rFonts w:ascii="Arial" w:hAnsi="Arial" w:cs="Arial"/>
          <w:b/>
          <w:bCs/>
          <w:sz w:val="24"/>
          <w:szCs w:val="24"/>
        </w:rPr>
        <w:t>WHERE</w:t>
      </w:r>
      <w:r w:rsidRPr="00166446">
        <w:rPr>
          <w:rFonts w:ascii="Arial" w:hAnsi="Arial" w:cs="Arial"/>
          <w:sz w:val="24"/>
          <w:szCs w:val="24"/>
        </w:rPr>
        <w:t xml:space="preserve"> clave=</w:t>
      </w:r>
      <w:r>
        <w:rPr>
          <w:rFonts w:ascii="Arial" w:hAnsi="Arial" w:cs="Arial"/>
          <w:sz w:val="24"/>
          <w:szCs w:val="24"/>
        </w:rPr>
        <w:t>1000</w:t>
      </w:r>
      <w:r w:rsidRPr="00166446">
        <w:rPr>
          <w:rFonts w:ascii="Arial" w:hAnsi="Arial" w:cs="Arial"/>
          <w:sz w:val="24"/>
          <w:szCs w:val="24"/>
        </w:rPr>
        <w:t>)</w:t>
      </w:r>
    </w:p>
    <w:p w14:paraId="061E2EF8" w14:textId="6CA9873E" w:rsidR="00166446" w:rsidRDefault="00166446" w:rsidP="005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446">
        <w:rPr>
          <w:rFonts w:ascii="Arial" w:hAnsi="Arial" w:cs="Arial"/>
          <w:b/>
          <w:bCs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* </w:t>
      </w:r>
      <w:r w:rsidRPr="00166446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mamil</w:t>
      </w:r>
    </w:p>
    <w:p w14:paraId="3EB634AF" w14:textId="77777777" w:rsidR="00166446" w:rsidRPr="00166446" w:rsidRDefault="00166446" w:rsidP="005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FC32C9" w14:textId="66C1D885" w:rsidR="00166446" w:rsidRDefault="00166446" w:rsidP="005000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B540513" wp14:editId="0289AB23">
            <wp:extent cx="3508751" cy="1395046"/>
            <wp:effectExtent l="0" t="0" r="0" b="0"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 rotWithShape="1">
                    <a:blip r:embed="rId33"/>
                    <a:srcRect l="15976" t="30857" r="43092" b="40212"/>
                    <a:stretch/>
                  </pic:blipFill>
                  <pic:spPr bwMode="auto">
                    <a:xfrm>
                      <a:off x="0" y="0"/>
                      <a:ext cx="3508751" cy="13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C65FF" w14:textId="4C01AEE5" w:rsidR="00F01062" w:rsidRDefault="00F01062" w:rsidP="005000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79F5710" w14:textId="21C7967D" w:rsidR="00F01062" w:rsidRDefault="00F01062" w:rsidP="005000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nunciados.</w:t>
      </w:r>
    </w:p>
    <w:p w14:paraId="3C2CE8F5" w14:textId="77777777" w:rsidR="00F01062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66446">
        <w:rPr>
          <w:rFonts w:ascii="Arial" w:hAnsi="Arial" w:cs="Arial"/>
          <w:sz w:val="24"/>
          <w:szCs w:val="24"/>
          <w:lang w:val="es-MX"/>
        </w:rPr>
        <w:t>Comprueba lo anterior, creando vistas para cinco de las consultas que planteaste anteriormente en la práctica. Posteriormente revisa cada vista creada para comprobar que devuelve el mismo resultado.</w:t>
      </w:r>
    </w:p>
    <w:p w14:paraId="00E50218" w14:textId="21F1CA89" w:rsidR="00F01062" w:rsidRDefault="00F01062" w:rsidP="005000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92F59F" w14:textId="38511BBC" w:rsidR="00F01062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01062">
        <w:rPr>
          <w:rFonts w:ascii="Arial" w:hAnsi="Arial" w:cs="Arial"/>
          <w:sz w:val="24"/>
          <w:szCs w:val="24"/>
          <w:lang w:val="es-MX"/>
        </w:rPr>
        <w:t>Los materiales (clave y descripción) entregados al proyecto "México sin ti no estamos completos".</w:t>
      </w:r>
    </w:p>
    <w:p w14:paraId="1AA1D045" w14:textId="77777777" w:rsidR="00F66D40" w:rsidRPr="00F66D40" w:rsidRDefault="00F66D40" w:rsidP="00F66D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6D40" w:rsidRPr="00F66D40" w14:paraId="30605001" w14:textId="77777777" w:rsidTr="00CA0566">
        <w:tc>
          <w:tcPr>
            <w:tcW w:w="4675" w:type="dxa"/>
          </w:tcPr>
          <w:p w14:paraId="7A2A3336" w14:textId="41CEED4E" w:rsidR="00F66D40" w:rsidRDefault="00F66D40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A72ACFE" wp14:editId="39EAA84D">
                  <wp:extent cx="2186305" cy="1823396"/>
                  <wp:effectExtent l="0" t="0" r="4445" b="571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5976" t="20864" r="59662" b="43015"/>
                          <a:stretch/>
                        </pic:blipFill>
                        <pic:spPr bwMode="auto">
                          <a:xfrm>
                            <a:off x="0" y="0"/>
                            <a:ext cx="2202360" cy="1836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FB906F" w14:textId="77777777" w:rsidR="00F66D40" w:rsidRPr="005345FF" w:rsidRDefault="00F66D40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E0C8DE" w14:textId="77777777" w:rsidR="00F66D40" w:rsidRPr="005345FF" w:rsidRDefault="00F66D40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86BE9F" w14:textId="77777777" w:rsidR="00F66D40" w:rsidRDefault="00F66D40" w:rsidP="00CA056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AE7A670" w14:textId="6453D704" w:rsidR="00F66D40" w:rsidRPr="00F66D40" w:rsidRDefault="00F66D40" w:rsidP="00F66D4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6D4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>M.clave</w:t>
            </w:r>
            <w:proofErr w:type="spellEnd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materiales M, entregan E, proyectos P</w:t>
            </w:r>
          </w:p>
          <w:p w14:paraId="609ADEC0" w14:textId="23E8FF37" w:rsidR="00F66D40" w:rsidRPr="00F66D40" w:rsidRDefault="00F66D40" w:rsidP="00F66D40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</w:pPr>
            <w:r w:rsidRPr="00F66D4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WHERE</w:t>
            </w:r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>M.clave</w:t>
            </w:r>
            <w:proofErr w:type="spellEnd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>E.clave</w:t>
            </w:r>
            <w:proofErr w:type="spellEnd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66D4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ND</w:t>
            </w:r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>P.numero</w:t>
            </w:r>
            <w:proofErr w:type="spellEnd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>E.numero</w:t>
            </w:r>
            <w:proofErr w:type="spellEnd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66D4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ND</w:t>
            </w:r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>denominacion</w:t>
            </w:r>
            <w:proofErr w:type="spellEnd"/>
            <w:r w:rsidRPr="00F66D40">
              <w:rPr>
                <w:rFonts w:ascii="Arial" w:hAnsi="Arial" w:cs="Arial"/>
                <w:sz w:val="24"/>
                <w:szCs w:val="24"/>
                <w:lang w:val="es-MX"/>
              </w:rPr>
              <w:t xml:space="preserve"> = 'México sin ti no estamos completos';</w:t>
            </w:r>
          </w:p>
        </w:tc>
      </w:tr>
    </w:tbl>
    <w:p w14:paraId="24054B65" w14:textId="77777777" w:rsidR="00F66D40" w:rsidRPr="00F01062" w:rsidRDefault="00F66D40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B7EA08" w14:textId="68F0ED6C" w:rsidR="00F01062" w:rsidRPr="00F66D40" w:rsidRDefault="00F01062" w:rsidP="0096316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66D40">
        <w:rPr>
          <w:rFonts w:ascii="Arial" w:hAnsi="Arial" w:cs="Arial"/>
          <w:sz w:val="24"/>
          <w:szCs w:val="24"/>
          <w:lang w:val="es-MX"/>
        </w:rPr>
        <w:t xml:space="preserve">Los materiales (clave y descripción) que han sido proporcionados por el proveedor "Acme </w:t>
      </w:r>
      <w:proofErr w:type="spellStart"/>
      <w:r w:rsidRPr="00F66D40">
        <w:rPr>
          <w:rFonts w:ascii="Arial" w:hAnsi="Arial" w:cs="Arial"/>
          <w:sz w:val="24"/>
          <w:szCs w:val="24"/>
          <w:lang w:val="es-MX"/>
        </w:rPr>
        <w:t>tools</w:t>
      </w:r>
      <w:proofErr w:type="spellEnd"/>
      <w:r w:rsidRPr="00F66D40">
        <w:rPr>
          <w:rFonts w:ascii="Arial" w:hAnsi="Arial" w:cs="Arial"/>
          <w:sz w:val="24"/>
          <w:szCs w:val="24"/>
          <w:lang w:val="es-MX"/>
        </w:rPr>
        <w:t>"</w:t>
      </w:r>
      <w:r w:rsidR="00F66D40" w:rsidRPr="00F66D40">
        <w:rPr>
          <w:rFonts w:ascii="Arial" w:hAnsi="Arial" w:cs="Arial"/>
          <w:sz w:val="24"/>
          <w:szCs w:val="24"/>
          <w:lang w:val="es-MX"/>
        </w:rPr>
        <w:t xml:space="preserve"> </w:t>
      </w:r>
      <w:r w:rsidR="00F66D40" w:rsidRPr="00F66D40">
        <w:rPr>
          <w:rFonts w:ascii="Arial" w:hAnsi="Arial" w:cs="Arial"/>
          <w:color w:val="FF0000"/>
          <w:sz w:val="24"/>
          <w:szCs w:val="24"/>
          <w:lang w:val="es-MX"/>
        </w:rPr>
        <w:t>(“</w:t>
      </w:r>
      <w:r w:rsidR="00F66D40" w:rsidRPr="00F66D40">
        <w:rPr>
          <w:rFonts w:ascii="Arial" w:hAnsi="Arial" w:cs="Arial"/>
          <w:color w:val="FF0000"/>
          <w:sz w:val="24"/>
          <w:szCs w:val="24"/>
          <w:lang w:val="es-MX"/>
        </w:rPr>
        <w:t>Oviedo</w:t>
      </w:r>
      <w:r w:rsidR="00F66D40" w:rsidRPr="00F66D40">
        <w:rPr>
          <w:rFonts w:ascii="Arial" w:hAnsi="Arial" w:cs="Arial"/>
          <w:color w:val="FF0000"/>
          <w:sz w:val="24"/>
          <w:szCs w:val="24"/>
          <w:lang w:val="es-MX"/>
        </w:rPr>
        <w:t>”)</w:t>
      </w:r>
      <w:r w:rsidRPr="00F66D40">
        <w:rPr>
          <w:rFonts w:ascii="Arial" w:hAnsi="Arial" w:cs="Arial"/>
          <w:sz w:val="24"/>
          <w:szCs w:val="24"/>
          <w:lang w:val="es-MX"/>
        </w:rPr>
        <w:t>.</w:t>
      </w:r>
    </w:p>
    <w:p w14:paraId="37CC04B6" w14:textId="77777777" w:rsidR="00F66D40" w:rsidRPr="00F66D40" w:rsidRDefault="00F66D40" w:rsidP="00F66D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6D40" w:rsidRPr="00281B74" w14:paraId="04727D48" w14:textId="77777777" w:rsidTr="00CA0566">
        <w:tc>
          <w:tcPr>
            <w:tcW w:w="4675" w:type="dxa"/>
          </w:tcPr>
          <w:p w14:paraId="5B98BFA5" w14:textId="1E8885B0" w:rsidR="00F66D40" w:rsidRDefault="00281B74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67D7040" wp14:editId="538B9A34">
                  <wp:extent cx="2291664" cy="1776046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6272" t="26474" r="58972" b="39418"/>
                          <a:stretch/>
                        </pic:blipFill>
                        <pic:spPr bwMode="auto">
                          <a:xfrm>
                            <a:off x="0" y="0"/>
                            <a:ext cx="2304292" cy="178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FD004D" w14:textId="77777777" w:rsidR="00F66D40" w:rsidRPr="005345FF" w:rsidRDefault="00F66D40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0137E7" w14:textId="77777777" w:rsidR="00F66D40" w:rsidRPr="005345FF" w:rsidRDefault="00F66D40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CA8005" w14:textId="77777777" w:rsidR="00F66D40" w:rsidRDefault="00F66D40" w:rsidP="00CA056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12A05E92" w14:textId="77777777" w:rsidR="00281B74" w:rsidRPr="00281B74" w:rsidRDefault="00281B74" w:rsidP="00281B7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81B7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281B74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81B74">
              <w:rPr>
                <w:rFonts w:ascii="Arial" w:hAnsi="Arial" w:cs="Arial"/>
                <w:sz w:val="24"/>
                <w:szCs w:val="24"/>
                <w:lang w:val="es-MX"/>
              </w:rPr>
              <w:t>M.clave</w:t>
            </w:r>
            <w:proofErr w:type="spellEnd"/>
            <w:r w:rsidRPr="00281B74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281B74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281B74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281B7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281B74">
              <w:rPr>
                <w:rFonts w:ascii="Arial" w:hAnsi="Arial" w:cs="Arial"/>
                <w:sz w:val="24"/>
                <w:szCs w:val="24"/>
                <w:lang w:val="es-MX"/>
              </w:rPr>
              <w:t xml:space="preserve"> materiales M, entregan E, proveedores P</w:t>
            </w:r>
          </w:p>
          <w:p w14:paraId="19EF17D8" w14:textId="2D58BBCA" w:rsidR="00F66D40" w:rsidRPr="00281B74" w:rsidRDefault="00281B74" w:rsidP="00281B74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281B74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281B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B74">
              <w:rPr>
                <w:rFonts w:ascii="Arial" w:hAnsi="Arial" w:cs="Arial"/>
                <w:sz w:val="24"/>
                <w:szCs w:val="24"/>
              </w:rPr>
              <w:t>M.clave</w:t>
            </w:r>
            <w:proofErr w:type="spellEnd"/>
            <w:r w:rsidRPr="00281B7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81B74">
              <w:rPr>
                <w:rFonts w:ascii="Arial" w:hAnsi="Arial" w:cs="Arial"/>
                <w:sz w:val="24"/>
                <w:szCs w:val="24"/>
              </w:rPr>
              <w:t>E.clave</w:t>
            </w:r>
            <w:proofErr w:type="spellEnd"/>
            <w:r w:rsidRPr="0028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B74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281B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B74">
              <w:rPr>
                <w:rFonts w:ascii="Arial" w:hAnsi="Arial" w:cs="Arial"/>
                <w:sz w:val="24"/>
                <w:szCs w:val="24"/>
              </w:rPr>
              <w:t>P.rfc</w:t>
            </w:r>
            <w:proofErr w:type="spellEnd"/>
            <w:r w:rsidRPr="00281B7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81B74">
              <w:rPr>
                <w:rFonts w:ascii="Arial" w:hAnsi="Arial" w:cs="Arial"/>
                <w:sz w:val="24"/>
                <w:szCs w:val="24"/>
              </w:rPr>
              <w:t>E.rfc</w:t>
            </w:r>
            <w:proofErr w:type="spellEnd"/>
            <w:r w:rsidRPr="0028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B74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281B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B74">
              <w:rPr>
                <w:rFonts w:ascii="Arial" w:hAnsi="Arial" w:cs="Arial"/>
                <w:sz w:val="24"/>
                <w:szCs w:val="24"/>
              </w:rPr>
              <w:t>razonsocial</w:t>
            </w:r>
            <w:proofErr w:type="spellEnd"/>
            <w:r w:rsidRPr="00281B74">
              <w:rPr>
                <w:rFonts w:ascii="Arial" w:hAnsi="Arial" w:cs="Arial"/>
                <w:sz w:val="24"/>
                <w:szCs w:val="24"/>
              </w:rPr>
              <w:t xml:space="preserve"> = 'Oviedo';</w:t>
            </w:r>
          </w:p>
        </w:tc>
      </w:tr>
    </w:tbl>
    <w:p w14:paraId="0D9A0BAD" w14:textId="77777777" w:rsidR="00F01062" w:rsidRPr="00281B74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EAC5C" w14:textId="728E046A" w:rsidR="00F01062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01062">
        <w:rPr>
          <w:rFonts w:ascii="Arial" w:hAnsi="Arial" w:cs="Arial"/>
          <w:sz w:val="24"/>
          <w:szCs w:val="24"/>
          <w:lang w:val="es-MX"/>
        </w:rPr>
        <w:t>El RFC de los proveedores que durante el 2000 entregaron en promedio cuando menos 300 materiales.</w:t>
      </w:r>
    </w:p>
    <w:p w14:paraId="4D4C45DA" w14:textId="77777777" w:rsidR="00F66D40" w:rsidRPr="00F66D40" w:rsidRDefault="00F66D40" w:rsidP="00F66D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6D40" w:rsidRPr="00B845CA" w14:paraId="38E712A4" w14:textId="77777777" w:rsidTr="00CA0566">
        <w:tc>
          <w:tcPr>
            <w:tcW w:w="4675" w:type="dxa"/>
          </w:tcPr>
          <w:p w14:paraId="16B797C8" w14:textId="18B3364B" w:rsidR="00F66D40" w:rsidRDefault="00B845CA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E368FC6" wp14:editId="4918DEDC">
                  <wp:extent cx="1419411" cy="1746250"/>
                  <wp:effectExtent l="0" t="0" r="9525" b="635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5878" t="25422" r="69130" b="41788"/>
                          <a:stretch/>
                        </pic:blipFill>
                        <pic:spPr bwMode="auto">
                          <a:xfrm>
                            <a:off x="0" y="0"/>
                            <a:ext cx="1433253" cy="176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C05DBE" w14:textId="77777777" w:rsidR="00F66D40" w:rsidRPr="005345FF" w:rsidRDefault="00F66D40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D934E4" w14:textId="77777777" w:rsidR="00F66D40" w:rsidRDefault="00F66D40" w:rsidP="00CA056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50DA958" w14:textId="77777777" w:rsidR="00B845CA" w:rsidRPr="00B845CA" w:rsidRDefault="00B845CA" w:rsidP="00B845C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45C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B845C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45CA">
              <w:rPr>
                <w:rFonts w:ascii="Arial" w:hAnsi="Arial" w:cs="Arial"/>
                <w:sz w:val="24"/>
                <w:szCs w:val="24"/>
                <w:lang w:val="es-MX"/>
              </w:rPr>
              <w:t>razonsocial</w:t>
            </w:r>
            <w:proofErr w:type="spellEnd"/>
            <w:r w:rsidRPr="00B845CA">
              <w:rPr>
                <w:rFonts w:ascii="Arial" w:hAnsi="Arial" w:cs="Arial"/>
                <w:sz w:val="24"/>
                <w:szCs w:val="24"/>
                <w:lang w:val="es-MX"/>
              </w:rPr>
              <w:t xml:space="preserve">, AVG(cantidad) </w:t>
            </w:r>
          </w:p>
          <w:p w14:paraId="582686DC" w14:textId="77777777" w:rsidR="00B845CA" w:rsidRPr="00B845CA" w:rsidRDefault="00B845CA" w:rsidP="00B845C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45C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B845CA">
              <w:rPr>
                <w:rFonts w:ascii="Arial" w:hAnsi="Arial" w:cs="Arial"/>
                <w:sz w:val="24"/>
                <w:szCs w:val="24"/>
                <w:lang w:val="es-MX"/>
              </w:rPr>
              <w:t xml:space="preserve"> entregan E, proveedores P</w:t>
            </w:r>
          </w:p>
          <w:p w14:paraId="5910835B" w14:textId="77777777" w:rsidR="00B845CA" w:rsidRPr="00B845CA" w:rsidRDefault="00B845CA" w:rsidP="00B845CA">
            <w:pPr>
              <w:rPr>
                <w:rFonts w:ascii="Arial" w:hAnsi="Arial" w:cs="Arial"/>
                <w:sz w:val="24"/>
                <w:szCs w:val="24"/>
              </w:rPr>
            </w:pPr>
            <w:r w:rsidRPr="00B845CA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B845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45CA">
              <w:rPr>
                <w:rFonts w:ascii="Arial" w:hAnsi="Arial" w:cs="Arial"/>
                <w:sz w:val="24"/>
                <w:szCs w:val="24"/>
              </w:rPr>
              <w:t>P.rfc</w:t>
            </w:r>
            <w:proofErr w:type="spellEnd"/>
            <w:r w:rsidRPr="00B845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845CA">
              <w:rPr>
                <w:rFonts w:ascii="Arial" w:hAnsi="Arial" w:cs="Arial"/>
                <w:sz w:val="24"/>
                <w:szCs w:val="24"/>
              </w:rPr>
              <w:t>E.rfc</w:t>
            </w:r>
            <w:proofErr w:type="spellEnd"/>
            <w:r w:rsidRPr="00B84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5CA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B845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45CA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B84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5CA">
              <w:rPr>
                <w:rFonts w:ascii="Arial" w:hAnsi="Arial" w:cs="Arial"/>
                <w:b/>
                <w:bCs/>
                <w:sz w:val="24"/>
                <w:szCs w:val="24"/>
              </w:rPr>
              <w:t>LIKE</w:t>
            </w:r>
            <w:r w:rsidRPr="00B845CA">
              <w:rPr>
                <w:rFonts w:ascii="Arial" w:hAnsi="Arial" w:cs="Arial"/>
                <w:sz w:val="24"/>
                <w:szCs w:val="24"/>
              </w:rPr>
              <w:t xml:space="preserve"> '2000%'</w:t>
            </w:r>
          </w:p>
          <w:p w14:paraId="698C274D" w14:textId="77777777" w:rsidR="00B845CA" w:rsidRPr="00B845CA" w:rsidRDefault="00B845CA" w:rsidP="00B845CA">
            <w:pPr>
              <w:rPr>
                <w:rFonts w:ascii="Arial" w:hAnsi="Arial" w:cs="Arial"/>
                <w:sz w:val="24"/>
                <w:szCs w:val="24"/>
              </w:rPr>
            </w:pPr>
            <w:r w:rsidRPr="00B845CA">
              <w:rPr>
                <w:rFonts w:ascii="Arial" w:hAnsi="Arial" w:cs="Arial"/>
                <w:b/>
                <w:bCs/>
                <w:sz w:val="24"/>
                <w:szCs w:val="24"/>
              </w:rPr>
              <w:t>GROUP BY</w:t>
            </w:r>
            <w:r w:rsidRPr="00B845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45CA">
              <w:rPr>
                <w:rFonts w:ascii="Arial" w:hAnsi="Arial" w:cs="Arial"/>
                <w:sz w:val="24"/>
                <w:szCs w:val="24"/>
              </w:rPr>
              <w:t>razonsocial</w:t>
            </w:r>
            <w:proofErr w:type="spellEnd"/>
          </w:p>
          <w:p w14:paraId="649EBDDF" w14:textId="40CCAEBB" w:rsidR="00F66D40" w:rsidRPr="00B845CA" w:rsidRDefault="00B845CA" w:rsidP="00B845CA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B845CA">
              <w:rPr>
                <w:rFonts w:ascii="Arial" w:hAnsi="Arial" w:cs="Arial"/>
                <w:b/>
                <w:bCs/>
                <w:sz w:val="24"/>
                <w:szCs w:val="24"/>
              </w:rPr>
              <w:t>HAVING</w:t>
            </w:r>
            <w:r w:rsidRPr="00B845CA">
              <w:rPr>
                <w:rFonts w:ascii="Arial" w:hAnsi="Arial" w:cs="Arial"/>
                <w:sz w:val="24"/>
                <w:szCs w:val="24"/>
              </w:rPr>
              <w:t xml:space="preserve"> AVG(</w:t>
            </w:r>
            <w:proofErr w:type="spellStart"/>
            <w:r w:rsidRPr="00B845CA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B845CA">
              <w:rPr>
                <w:rFonts w:ascii="Arial" w:hAnsi="Arial" w:cs="Arial"/>
                <w:sz w:val="24"/>
                <w:szCs w:val="24"/>
              </w:rPr>
              <w:t>) &gt;= 300;</w:t>
            </w:r>
          </w:p>
        </w:tc>
      </w:tr>
    </w:tbl>
    <w:p w14:paraId="52E72E52" w14:textId="77777777" w:rsidR="00F01062" w:rsidRPr="00B845CA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8E505" w14:textId="05487C40" w:rsidR="00F01062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01062">
        <w:rPr>
          <w:rFonts w:ascii="Arial" w:hAnsi="Arial" w:cs="Arial"/>
          <w:sz w:val="24"/>
          <w:szCs w:val="24"/>
          <w:lang w:val="es-MX"/>
        </w:rPr>
        <w:t>El Total entregado por cada material en el año 2000.</w:t>
      </w:r>
    </w:p>
    <w:p w14:paraId="48D3615E" w14:textId="77777777" w:rsidR="00F66D40" w:rsidRPr="00F66D40" w:rsidRDefault="00F66D40" w:rsidP="00F66D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6D40" w:rsidRPr="00F66D40" w14:paraId="75E08D62" w14:textId="77777777" w:rsidTr="00CA0566">
        <w:tc>
          <w:tcPr>
            <w:tcW w:w="4675" w:type="dxa"/>
          </w:tcPr>
          <w:p w14:paraId="14705BC4" w14:textId="5C98D152" w:rsidR="00F66D40" w:rsidRDefault="005B53CE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A31053" wp14:editId="0524C10E">
                  <wp:extent cx="1611624" cy="2022231"/>
                  <wp:effectExtent l="0" t="0" r="825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5976" t="25597" r="68539" b="39861"/>
                          <a:stretch/>
                        </pic:blipFill>
                        <pic:spPr bwMode="auto">
                          <a:xfrm>
                            <a:off x="0" y="0"/>
                            <a:ext cx="1622899" cy="2036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7D3310" w14:textId="77777777" w:rsidR="00F66D40" w:rsidRPr="005345FF" w:rsidRDefault="00F66D40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CC3E2" w14:textId="77777777" w:rsidR="00F66D40" w:rsidRPr="005345FF" w:rsidRDefault="00F66D40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36B20" w14:textId="77777777" w:rsidR="00F66D40" w:rsidRDefault="00F66D40" w:rsidP="00CA056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7356279" w14:textId="77777777" w:rsidR="005B53CE" w:rsidRPr="005B53CE" w:rsidRDefault="005B53CE" w:rsidP="005B53C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B53C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5B53C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B53CE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5B53CE">
              <w:rPr>
                <w:rFonts w:ascii="Arial" w:hAnsi="Arial" w:cs="Arial"/>
                <w:sz w:val="24"/>
                <w:szCs w:val="24"/>
                <w:lang w:val="es-MX"/>
              </w:rPr>
              <w:t>, SUM(cantidad)</w:t>
            </w:r>
          </w:p>
          <w:p w14:paraId="560FC021" w14:textId="77777777" w:rsidR="005B53CE" w:rsidRPr="005B53CE" w:rsidRDefault="005B53CE" w:rsidP="005B53C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B53C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5B53CE">
              <w:rPr>
                <w:rFonts w:ascii="Arial" w:hAnsi="Arial" w:cs="Arial"/>
                <w:sz w:val="24"/>
                <w:szCs w:val="24"/>
                <w:lang w:val="es-MX"/>
              </w:rPr>
              <w:t xml:space="preserve"> entregan E, materiales M</w:t>
            </w:r>
          </w:p>
          <w:p w14:paraId="354A9BB7" w14:textId="77777777" w:rsidR="005B53CE" w:rsidRPr="005B53CE" w:rsidRDefault="005B53CE" w:rsidP="005B53CE">
            <w:pPr>
              <w:rPr>
                <w:rFonts w:ascii="Arial" w:hAnsi="Arial" w:cs="Arial"/>
                <w:sz w:val="24"/>
                <w:szCs w:val="24"/>
              </w:rPr>
            </w:pPr>
            <w:r w:rsidRPr="005B53CE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5B53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53CE">
              <w:rPr>
                <w:rFonts w:ascii="Arial" w:hAnsi="Arial" w:cs="Arial"/>
                <w:sz w:val="24"/>
                <w:szCs w:val="24"/>
              </w:rPr>
              <w:t>M.clave</w:t>
            </w:r>
            <w:proofErr w:type="spellEnd"/>
            <w:r w:rsidRPr="005B53C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B53CE">
              <w:rPr>
                <w:rFonts w:ascii="Arial" w:hAnsi="Arial" w:cs="Arial"/>
                <w:sz w:val="24"/>
                <w:szCs w:val="24"/>
              </w:rPr>
              <w:t>E.clave</w:t>
            </w:r>
            <w:proofErr w:type="spellEnd"/>
            <w:r w:rsidRPr="005B53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53CE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5B53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53CE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5B53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53CE">
              <w:rPr>
                <w:rFonts w:ascii="Arial" w:hAnsi="Arial" w:cs="Arial"/>
                <w:b/>
                <w:bCs/>
                <w:sz w:val="24"/>
                <w:szCs w:val="24"/>
              </w:rPr>
              <w:t>LIKE</w:t>
            </w:r>
            <w:r w:rsidRPr="005B53CE">
              <w:rPr>
                <w:rFonts w:ascii="Arial" w:hAnsi="Arial" w:cs="Arial"/>
                <w:sz w:val="24"/>
                <w:szCs w:val="24"/>
              </w:rPr>
              <w:t xml:space="preserve"> '2000%'</w:t>
            </w:r>
          </w:p>
          <w:p w14:paraId="028CFD5D" w14:textId="0A447A46" w:rsidR="00F66D40" w:rsidRPr="00F66D40" w:rsidRDefault="005B53CE" w:rsidP="005B53CE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</w:pPr>
            <w:r w:rsidRPr="005B53C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ROUP BY</w:t>
            </w:r>
            <w:r w:rsidRPr="005B53C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B53CE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5B53CE">
              <w:rPr>
                <w:rFonts w:ascii="Arial" w:hAnsi="Arial" w:cs="Arial"/>
                <w:sz w:val="24"/>
                <w:szCs w:val="24"/>
                <w:lang w:val="es-MX"/>
              </w:rPr>
              <w:t>;</w:t>
            </w:r>
          </w:p>
        </w:tc>
      </w:tr>
    </w:tbl>
    <w:p w14:paraId="46A6B381" w14:textId="77777777" w:rsidR="00F01062" w:rsidRPr="00F01062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44128AB" w14:textId="05D5FD03" w:rsidR="00F01062" w:rsidRPr="00674F2A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74F2A">
        <w:rPr>
          <w:rFonts w:ascii="Arial" w:hAnsi="Arial" w:cs="Arial"/>
          <w:sz w:val="24"/>
          <w:szCs w:val="24"/>
          <w:lang w:val="es-MX"/>
        </w:rPr>
        <w:t>La Clave del material más vendido durante el 2001. (se recomienda usar una vista intermedia para su solución)</w:t>
      </w:r>
    </w:p>
    <w:p w14:paraId="7D580838" w14:textId="570581EB" w:rsidR="008B3ED7" w:rsidRDefault="008B3ED7" w:rsidP="008B3E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3ED7" w:rsidRPr="00910E9A" w14:paraId="4560DC12" w14:textId="77777777" w:rsidTr="00CA0566">
        <w:tc>
          <w:tcPr>
            <w:tcW w:w="4675" w:type="dxa"/>
          </w:tcPr>
          <w:p w14:paraId="06D0C657" w14:textId="77777777" w:rsidR="00674F2A" w:rsidRDefault="00674F2A" w:rsidP="00674F2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A7ACF4C" wp14:editId="5A0855EB">
                  <wp:extent cx="1380127" cy="216877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6075" t="20338" r="70117" b="75805"/>
                          <a:stretch/>
                        </pic:blipFill>
                        <pic:spPr bwMode="auto">
                          <a:xfrm>
                            <a:off x="0" y="0"/>
                            <a:ext cx="1403334" cy="22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F5ED5F" w14:textId="11E7DB32" w:rsidR="00674F2A" w:rsidRDefault="00674F2A" w:rsidP="00674F2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E80225" wp14:editId="034CCC8F">
                  <wp:extent cx="1242427" cy="398242"/>
                  <wp:effectExtent l="0" t="0" r="0" b="19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6075" t="36295" r="74920" b="58574"/>
                          <a:stretch/>
                        </pic:blipFill>
                        <pic:spPr bwMode="auto">
                          <a:xfrm>
                            <a:off x="0" y="0"/>
                            <a:ext cx="1277344" cy="409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38B90A0" w14:textId="77777777" w:rsidR="00910E9A" w:rsidRPr="00910E9A" w:rsidRDefault="00910E9A" w:rsidP="00910E9A">
            <w:pPr>
              <w:rPr>
                <w:rFonts w:ascii="Arial" w:hAnsi="Arial" w:cs="Arial"/>
                <w:sz w:val="24"/>
                <w:szCs w:val="24"/>
              </w:rPr>
            </w:pPr>
            <w:r w:rsidRPr="00910E9A">
              <w:rPr>
                <w:rFonts w:ascii="Arial" w:hAnsi="Arial" w:cs="Arial"/>
                <w:b/>
                <w:bCs/>
                <w:sz w:val="24"/>
                <w:szCs w:val="24"/>
              </w:rPr>
              <w:t>SELECT</w:t>
            </w:r>
            <w:r w:rsidRPr="00910E9A">
              <w:rPr>
                <w:rFonts w:ascii="Arial" w:hAnsi="Arial" w:cs="Arial"/>
                <w:sz w:val="24"/>
                <w:szCs w:val="24"/>
              </w:rPr>
              <w:t xml:space="preserve"> clave, COUNT(clave) </w:t>
            </w:r>
            <w:r w:rsidRPr="00910E9A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910E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0E9A">
              <w:rPr>
                <w:rFonts w:ascii="Arial" w:hAnsi="Arial" w:cs="Arial"/>
                <w:sz w:val="24"/>
                <w:szCs w:val="24"/>
              </w:rPr>
              <w:t>entregan</w:t>
            </w:r>
            <w:proofErr w:type="spellEnd"/>
            <w:r w:rsidRPr="00910E9A">
              <w:rPr>
                <w:rFonts w:ascii="Arial" w:hAnsi="Arial" w:cs="Arial"/>
                <w:sz w:val="24"/>
                <w:szCs w:val="24"/>
              </w:rPr>
              <w:t xml:space="preserve"> WHERE </w:t>
            </w:r>
            <w:proofErr w:type="spellStart"/>
            <w:r w:rsidRPr="00910E9A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910E9A">
              <w:rPr>
                <w:rFonts w:ascii="Arial" w:hAnsi="Arial" w:cs="Arial"/>
                <w:sz w:val="24"/>
                <w:szCs w:val="24"/>
              </w:rPr>
              <w:t xml:space="preserve"> LIKE '2001%' </w:t>
            </w:r>
          </w:p>
          <w:p w14:paraId="1C380C70" w14:textId="77777777" w:rsidR="00910E9A" w:rsidRPr="00910E9A" w:rsidRDefault="00910E9A" w:rsidP="00910E9A">
            <w:pPr>
              <w:rPr>
                <w:rFonts w:ascii="Arial" w:hAnsi="Arial" w:cs="Arial"/>
                <w:sz w:val="24"/>
                <w:szCs w:val="24"/>
              </w:rPr>
            </w:pPr>
            <w:r w:rsidRPr="00910E9A">
              <w:rPr>
                <w:rFonts w:ascii="Arial" w:hAnsi="Arial" w:cs="Arial"/>
                <w:b/>
                <w:bCs/>
                <w:sz w:val="24"/>
                <w:szCs w:val="24"/>
              </w:rPr>
              <w:t>GROUP BY</w:t>
            </w:r>
            <w:r w:rsidRPr="00910E9A">
              <w:rPr>
                <w:rFonts w:ascii="Arial" w:hAnsi="Arial" w:cs="Arial"/>
                <w:sz w:val="24"/>
                <w:szCs w:val="24"/>
              </w:rPr>
              <w:t xml:space="preserve"> clave</w:t>
            </w:r>
          </w:p>
          <w:p w14:paraId="6C5987C1" w14:textId="77777777" w:rsidR="00910E9A" w:rsidRDefault="00910E9A" w:rsidP="00910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E9A">
              <w:rPr>
                <w:rFonts w:ascii="Arial" w:hAnsi="Arial" w:cs="Arial"/>
                <w:b/>
                <w:bCs/>
                <w:sz w:val="24"/>
                <w:szCs w:val="24"/>
              </w:rPr>
              <w:t>ORDER BY</w:t>
            </w:r>
            <w:r w:rsidRPr="00910E9A">
              <w:rPr>
                <w:rFonts w:ascii="Arial" w:hAnsi="Arial" w:cs="Arial"/>
                <w:sz w:val="24"/>
                <w:szCs w:val="24"/>
              </w:rPr>
              <w:t xml:space="preserve"> COUNT(clave) </w:t>
            </w:r>
            <w:r w:rsidRPr="00910E9A">
              <w:rPr>
                <w:rFonts w:ascii="Arial" w:hAnsi="Arial" w:cs="Arial"/>
                <w:b/>
                <w:bCs/>
                <w:sz w:val="24"/>
                <w:szCs w:val="24"/>
              </w:rPr>
              <w:t>DESC</w:t>
            </w:r>
            <w:r w:rsidRPr="00910E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37F28C" w14:textId="56614323" w:rsidR="008B3ED7" w:rsidRPr="00910E9A" w:rsidRDefault="00910E9A" w:rsidP="00910E9A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910E9A">
              <w:rPr>
                <w:rFonts w:ascii="Arial" w:hAnsi="Arial" w:cs="Arial"/>
                <w:b/>
                <w:bCs/>
                <w:sz w:val="24"/>
                <w:szCs w:val="24"/>
              </w:rPr>
              <w:t>LIMIT</w:t>
            </w:r>
            <w:r w:rsidRPr="00910E9A">
              <w:rPr>
                <w:rFonts w:ascii="Arial" w:hAnsi="Arial" w:cs="Arial"/>
                <w:sz w:val="24"/>
                <w:szCs w:val="24"/>
              </w:rPr>
              <w:t xml:space="preserve"> 1;</w:t>
            </w:r>
          </w:p>
        </w:tc>
      </w:tr>
    </w:tbl>
    <w:p w14:paraId="52C1E290" w14:textId="77777777" w:rsidR="00F01062" w:rsidRPr="00910E9A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DA239" w14:textId="0D197F2F" w:rsidR="00F01062" w:rsidRPr="008B3ED7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B3ED7">
        <w:rPr>
          <w:rFonts w:ascii="Arial" w:hAnsi="Arial" w:cs="Arial"/>
          <w:sz w:val="24"/>
          <w:szCs w:val="24"/>
          <w:lang w:val="es-MX"/>
        </w:rPr>
        <w:t>Productos</w:t>
      </w:r>
      <w:r w:rsidR="008B3ED7" w:rsidRPr="008B3ED7">
        <w:rPr>
          <w:rFonts w:ascii="Arial" w:hAnsi="Arial" w:cs="Arial"/>
          <w:sz w:val="24"/>
          <w:szCs w:val="24"/>
          <w:lang w:val="es-MX"/>
        </w:rPr>
        <w:t xml:space="preserve"> </w:t>
      </w:r>
      <w:r w:rsidR="008B3ED7" w:rsidRPr="008B3ED7">
        <w:rPr>
          <w:rFonts w:ascii="Arial" w:hAnsi="Arial" w:cs="Arial"/>
          <w:color w:val="FF0000"/>
          <w:sz w:val="24"/>
          <w:szCs w:val="24"/>
          <w:lang w:val="es-MX"/>
        </w:rPr>
        <w:t>(Materiales)</w:t>
      </w:r>
      <w:r w:rsidRPr="008B3ED7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8B3ED7">
        <w:rPr>
          <w:rFonts w:ascii="Arial" w:hAnsi="Arial" w:cs="Arial"/>
          <w:sz w:val="24"/>
          <w:szCs w:val="24"/>
          <w:lang w:val="es-MX"/>
        </w:rPr>
        <w:t>que contienen el patrón '</w:t>
      </w:r>
      <w:proofErr w:type="spellStart"/>
      <w:r w:rsidRPr="008B3ED7">
        <w:rPr>
          <w:rFonts w:ascii="Arial" w:hAnsi="Arial" w:cs="Arial"/>
          <w:sz w:val="24"/>
          <w:szCs w:val="24"/>
          <w:lang w:val="es-MX"/>
        </w:rPr>
        <w:t>ub</w:t>
      </w:r>
      <w:proofErr w:type="spellEnd"/>
      <w:r w:rsidRPr="008B3ED7">
        <w:rPr>
          <w:rFonts w:ascii="Arial" w:hAnsi="Arial" w:cs="Arial"/>
          <w:sz w:val="24"/>
          <w:szCs w:val="24"/>
          <w:lang w:val="es-MX"/>
        </w:rPr>
        <w:t>' en su nombre.</w:t>
      </w:r>
    </w:p>
    <w:p w14:paraId="4F33CC7B" w14:textId="5C3DB5CF" w:rsidR="008B3ED7" w:rsidRDefault="008B3ED7" w:rsidP="008B3E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3ED7" w:rsidRPr="00774915" w14:paraId="78ED76EF" w14:textId="77777777" w:rsidTr="00CA0566">
        <w:tc>
          <w:tcPr>
            <w:tcW w:w="4675" w:type="dxa"/>
          </w:tcPr>
          <w:p w14:paraId="08063971" w14:textId="31FB88F1" w:rsidR="008B3ED7" w:rsidRPr="00774915" w:rsidRDefault="008B3ED7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74915">
              <w:rPr>
                <w:noProof/>
              </w:rPr>
              <w:drawing>
                <wp:inline distT="0" distB="0" distL="0" distR="0" wp14:anchorId="19C15607" wp14:editId="42BAB233">
                  <wp:extent cx="1654575" cy="1641230"/>
                  <wp:effectExtent l="0" t="0" r="317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5976" t="20864" r="59563" b="36002"/>
                          <a:stretch/>
                        </pic:blipFill>
                        <pic:spPr bwMode="auto">
                          <a:xfrm>
                            <a:off x="0" y="0"/>
                            <a:ext cx="1657661" cy="1644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1D6477D" w14:textId="77777777" w:rsidR="008B3ED7" w:rsidRPr="00774915" w:rsidRDefault="008B3ED7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18364" w14:textId="77777777" w:rsidR="008B3ED7" w:rsidRPr="00774915" w:rsidRDefault="008B3ED7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A6C45" w14:textId="77777777" w:rsidR="008B3ED7" w:rsidRPr="00774915" w:rsidRDefault="008B3ED7" w:rsidP="00CA056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1AA9A361" w14:textId="77F4DC32" w:rsidR="008B3ED7" w:rsidRPr="00774915" w:rsidRDefault="008B3ED7" w:rsidP="00CA0566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774915">
              <w:rPr>
                <w:rFonts w:ascii="Arial" w:hAnsi="Arial" w:cs="Arial"/>
                <w:b/>
                <w:bCs/>
                <w:sz w:val="24"/>
                <w:szCs w:val="24"/>
              </w:rPr>
              <w:t>SELECT</w:t>
            </w:r>
            <w:r w:rsidRPr="007749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4915">
              <w:rPr>
                <w:rFonts w:ascii="Arial" w:hAnsi="Arial" w:cs="Arial"/>
                <w:sz w:val="24"/>
                <w:szCs w:val="24"/>
              </w:rPr>
              <w:t>descripcion</w:t>
            </w:r>
            <w:proofErr w:type="spellEnd"/>
            <w:r w:rsidRPr="00774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915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7749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4915">
              <w:rPr>
                <w:rFonts w:ascii="Arial" w:hAnsi="Arial" w:cs="Arial"/>
                <w:sz w:val="24"/>
                <w:szCs w:val="24"/>
              </w:rPr>
              <w:t>materiales</w:t>
            </w:r>
            <w:proofErr w:type="spellEnd"/>
            <w:r w:rsidRPr="00774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915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7749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4915">
              <w:rPr>
                <w:rFonts w:ascii="Arial" w:hAnsi="Arial" w:cs="Arial"/>
                <w:sz w:val="24"/>
                <w:szCs w:val="24"/>
              </w:rPr>
              <w:t>descripcion</w:t>
            </w:r>
            <w:proofErr w:type="spellEnd"/>
            <w:r w:rsidRPr="00774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915">
              <w:rPr>
                <w:rFonts w:ascii="Arial" w:hAnsi="Arial" w:cs="Arial"/>
                <w:b/>
                <w:bCs/>
                <w:sz w:val="24"/>
                <w:szCs w:val="24"/>
              </w:rPr>
              <w:t>LIKE</w:t>
            </w:r>
            <w:r w:rsidRPr="00774915">
              <w:rPr>
                <w:rFonts w:ascii="Arial" w:hAnsi="Arial" w:cs="Arial"/>
                <w:sz w:val="24"/>
                <w:szCs w:val="24"/>
              </w:rPr>
              <w:t xml:space="preserve"> '%</w:t>
            </w:r>
            <w:proofErr w:type="spellStart"/>
            <w:r w:rsidRPr="00774915">
              <w:rPr>
                <w:rFonts w:ascii="Arial" w:hAnsi="Arial" w:cs="Arial"/>
                <w:sz w:val="24"/>
                <w:szCs w:val="24"/>
              </w:rPr>
              <w:t>ub</w:t>
            </w:r>
            <w:proofErr w:type="spellEnd"/>
            <w:r w:rsidRPr="00774915">
              <w:rPr>
                <w:rFonts w:ascii="Arial" w:hAnsi="Arial" w:cs="Arial"/>
                <w:sz w:val="24"/>
                <w:szCs w:val="24"/>
              </w:rPr>
              <w:t>%';</w:t>
            </w:r>
          </w:p>
        </w:tc>
      </w:tr>
    </w:tbl>
    <w:p w14:paraId="52E564D5" w14:textId="77777777" w:rsidR="00F01062" w:rsidRPr="00774915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A3098" w14:textId="36E0CEC4" w:rsidR="00F01062" w:rsidRPr="00774915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74915">
        <w:rPr>
          <w:rFonts w:ascii="Arial" w:hAnsi="Arial" w:cs="Arial"/>
          <w:sz w:val="24"/>
          <w:szCs w:val="24"/>
          <w:lang w:val="es-MX"/>
        </w:rPr>
        <w:t>Denominación y suma del total a pagar para todos los proyect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3ED7" w:rsidRPr="00F66D40" w14:paraId="2B245D36" w14:textId="77777777" w:rsidTr="00CA0566">
        <w:tc>
          <w:tcPr>
            <w:tcW w:w="4675" w:type="dxa"/>
          </w:tcPr>
          <w:p w14:paraId="11CF9F2A" w14:textId="5A5528B3" w:rsidR="008B3ED7" w:rsidRDefault="00774915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073CF6" wp14:editId="74BBD293">
                  <wp:extent cx="1800851" cy="1676400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5976" t="25247" r="59759" b="34596"/>
                          <a:stretch/>
                        </pic:blipFill>
                        <pic:spPr bwMode="auto">
                          <a:xfrm>
                            <a:off x="0" y="0"/>
                            <a:ext cx="1807095" cy="168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ABA0A9" w14:textId="77777777" w:rsidR="008B3ED7" w:rsidRPr="005345FF" w:rsidRDefault="008B3ED7" w:rsidP="00CA0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3BE1D" w14:textId="77777777" w:rsidR="00065231" w:rsidRPr="00065231" w:rsidRDefault="00065231" w:rsidP="0006523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7491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denominacion</w:t>
            </w:r>
            <w:proofErr w:type="spellEnd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, SUM((cantidad*(</w:t>
            </w:r>
            <w:proofErr w:type="spellStart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precio+impuesto</w:t>
            </w:r>
            <w:proofErr w:type="spellEnd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))) as 'Total a pagar' </w:t>
            </w:r>
          </w:p>
          <w:p w14:paraId="01F13156" w14:textId="77777777" w:rsidR="00065231" w:rsidRPr="00065231" w:rsidRDefault="00065231" w:rsidP="0006523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7491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materiales M, entregan E, proyectos P</w:t>
            </w:r>
          </w:p>
          <w:p w14:paraId="1CFE58B5" w14:textId="77777777" w:rsidR="00065231" w:rsidRPr="00065231" w:rsidRDefault="00065231" w:rsidP="0006523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7491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WHERE</w:t>
            </w:r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M.clave</w:t>
            </w:r>
            <w:proofErr w:type="spellEnd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E.clave</w:t>
            </w:r>
            <w:proofErr w:type="spellEnd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77491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ND</w:t>
            </w:r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P.numero</w:t>
            </w:r>
            <w:proofErr w:type="spellEnd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E.numero</w:t>
            </w:r>
            <w:proofErr w:type="spellEnd"/>
          </w:p>
          <w:p w14:paraId="47DAACCF" w14:textId="649DCE87" w:rsidR="008B3ED7" w:rsidRPr="00F66D40" w:rsidRDefault="00065231" w:rsidP="00065231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</w:pPr>
            <w:r w:rsidRPr="0077491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ROUP BY</w:t>
            </w:r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65231">
              <w:rPr>
                <w:rFonts w:ascii="Arial" w:hAnsi="Arial" w:cs="Arial"/>
                <w:sz w:val="24"/>
                <w:szCs w:val="24"/>
                <w:lang w:val="es-MX"/>
              </w:rPr>
              <w:t>denominacion</w:t>
            </w:r>
            <w:proofErr w:type="spellEnd"/>
          </w:p>
        </w:tc>
      </w:tr>
    </w:tbl>
    <w:p w14:paraId="300722AB" w14:textId="77777777" w:rsidR="00F01062" w:rsidRPr="00F01062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CC9BFBB" w14:textId="0C5D3DF1" w:rsidR="00F01062" w:rsidRPr="0000456D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0456D">
        <w:rPr>
          <w:rFonts w:ascii="Arial" w:hAnsi="Arial" w:cs="Arial"/>
          <w:sz w:val="24"/>
          <w:szCs w:val="24"/>
          <w:lang w:val="es-MX"/>
        </w:rPr>
        <w:t>Denominación, RFC y RazonSocial de los proveedores que se suministran materiales al proyecto Televisa en acción que no se encuentran apoyando al proyecto Educando en Coahuila (Solo usando vistas).</w:t>
      </w:r>
    </w:p>
    <w:p w14:paraId="701E081C" w14:textId="5BAC2D20" w:rsidR="00F53211" w:rsidRDefault="00F53211" w:rsidP="00F5321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477999A3" w14:textId="17460EA0" w:rsidR="00F53211" w:rsidRDefault="00F53211" w:rsidP="007B059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 w:rsidRPr="00F53211">
        <w:rPr>
          <w:rFonts w:ascii="Arial" w:hAnsi="Arial" w:cs="Arial"/>
          <w:b/>
          <w:bCs/>
          <w:sz w:val="24"/>
          <w:szCs w:val="24"/>
          <w:lang w:val="es-MX"/>
        </w:rPr>
        <w:t>CREATE VIEW</w:t>
      </w:r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pr_edu_coahuila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as (</w:t>
      </w:r>
      <w:r w:rsidRPr="00F53211">
        <w:rPr>
          <w:rFonts w:ascii="Arial" w:hAnsi="Arial" w:cs="Arial"/>
          <w:b/>
          <w:bCs/>
          <w:sz w:val="24"/>
          <w:szCs w:val="24"/>
          <w:lang w:val="es-MX"/>
        </w:rPr>
        <w:t>SELECT DISTINCT</w:t>
      </w:r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razonsocial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r w:rsidRPr="00F53211">
        <w:rPr>
          <w:rFonts w:ascii="Arial" w:hAnsi="Arial" w:cs="Arial"/>
          <w:b/>
          <w:bCs/>
          <w:sz w:val="24"/>
          <w:szCs w:val="24"/>
          <w:lang w:val="es-MX"/>
        </w:rPr>
        <w:t>FROM</w:t>
      </w:r>
      <w:r w:rsidRPr="00F53211">
        <w:rPr>
          <w:rFonts w:ascii="Arial" w:hAnsi="Arial" w:cs="Arial"/>
          <w:sz w:val="24"/>
          <w:szCs w:val="24"/>
          <w:lang w:val="es-MX"/>
        </w:rPr>
        <w:t xml:space="preserve"> entregan E, proyectos P, proveedores PR </w:t>
      </w:r>
      <w:r w:rsidRPr="00F53211">
        <w:rPr>
          <w:rFonts w:ascii="Arial" w:hAnsi="Arial" w:cs="Arial"/>
          <w:b/>
          <w:bCs/>
          <w:sz w:val="24"/>
          <w:szCs w:val="24"/>
          <w:lang w:val="es-MX"/>
        </w:rPr>
        <w:t>WHERE</w:t>
      </w:r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P.numero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=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E.numero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r w:rsidRPr="00F53211">
        <w:rPr>
          <w:rFonts w:ascii="Arial" w:hAnsi="Arial" w:cs="Arial"/>
          <w:b/>
          <w:bCs/>
          <w:sz w:val="24"/>
          <w:szCs w:val="24"/>
          <w:lang w:val="es-MX"/>
        </w:rPr>
        <w:t>AND</w:t>
      </w:r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PR.rfc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=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E.rfc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r w:rsidRPr="00F53211">
        <w:rPr>
          <w:rFonts w:ascii="Arial" w:hAnsi="Arial" w:cs="Arial"/>
          <w:b/>
          <w:bCs/>
          <w:sz w:val="24"/>
          <w:szCs w:val="24"/>
          <w:lang w:val="es-MX"/>
        </w:rPr>
        <w:t>AND</w:t>
      </w:r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denominacion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= 'Educando en Coahuila')</w:t>
      </w:r>
    </w:p>
    <w:p w14:paraId="75ABBDC1" w14:textId="589B86B4" w:rsidR="00F53211" w:rsidRDefault="00F53211" w:rsidP="007B059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14:paraId="5EB39EC6" w14:textId="2C6C969C" w:rsidR="0000456D" w:rsidRDefault="0000456D" w:rsidP="007B059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 w:rsidRPr="00F53211">
        <w:rPr>
          <w:rFonts w:ascii="Arial" w:hAnsi="Arial" w:cs="Arial"/>
          <w:b/>
          <w:bCs/>
          <w:sz w:val="24"/>
          <w:szCs w:val="24"/>
          <w:lang w:val="es-MX"/>
        </w:rPr>
        <w:t>CREATE VIEW</w:t>
      </w:r>
      <w:r w:rsidRPr="00F5321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53211">
        <w:rPr>
          <w:rFonts w:ascii="Arial" w:hAnsi="Arial" w:cs="Arial"/>
          <w:sz w:val="24"/>
          <w:szCs w:val="24"/>
          <w:lang w:val="es-MX"/>
        </w:rPr>
        <w:t>pr_</w:t>
      </w:r>
      <w:r>
        <w:rPr>
          <w:rFonts w:ascii="Arial" w:hAnsi="Arial" w:cs="Arial"/>
          <w:sz w:val="24"/>
          <w:szCs w:val="24"/>
          <w:lang w:val="es-MX"/>
        </w:rPr>
        <w:t>televisa</w:t>
      </w:r>
      <w:proofErr w:type="spellEnd"/>
      <w:r w:rsidRPr="00F53211">
        <w:rPr>
          <w:rFonts w:ascii="Arial" w:hAnsi="Arial" w:cs="Arial"/>
          <w:sz w:val="24"/>
          <w:szCs w:val="24"/>
          <w:lang w:val="es-MX"/>
        </w:rPr>
        <w:t xml:space="preserve"> as (</w:t>
      </w:r>
      <w:r w:rsidRPr="0000456D">
        <w:rPr>
          <w:rFonts w:ascii="Arial" w:hAnsi="Arial" w:cs="Arial"/>
          <w:b/>
          <w:bCs/>
          <w:sz w:val="24"/>
          <w:szCs w:val="24"/>
          <w:lang w:val="es-MX"/>
        </w:rPr>
        <w:t>SELECT DISTINCT</w:t>
      </w:r>
      <w:r w:rsidRPr="0000456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0456D">
        <w:rPr>
          <w:rFonts w:ascii="Arial" w:hAnsi="Arial" w:cs="Arial"/>
          <w:sz w:val="24"/>
          <w:szCs w:val="24"/>
          <w:lang w:val="es-MX"/>
        </w:rPr>
        <w:t>razonsocial</w:t>
      </w:r>
      <w:proofErr w:type="spellEnd"/>
      <w:r w:rsidRPr="0000456D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00456D">
        <w:rPr>
          <w:rFonts w:ascii="Arial" w:hAnsi="Arial" w:cs="Arial"/>
          <w:sz w:val="24"/>
          <w:szCs w:val="24"/>
          <w:lang w:val="es-MX"/>
        </w:rPr>
        <w:t>PR.rfc</w:t>
      </w:r>
      <w:proofErr w:type="spellEnd"/>
      <w:r w:rsidRPr="0000456D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C1787C">
        <w:rPr>
          <w:rFonts w:ascii="Arial" w:hAnsi="Arial" w:cs="Arial"/>
          <w:sz w:val="24"/>
          <w:szCs w:val="24"/>
          <w:lang w:val="es-MX"/>
        </w:rPr>
        <w:t>denominacion</w:t>
      </w:r>
      <w:proofErr w:type="spellEnd"/>
      <w:r w:rsidR="00C1787C">
        <w:rPr>
          <w:rFonts w:ascii="Arial" w:hAnsi="Arial" w:cs="Arial"/>
          <w:sz w:val="24"/>
          <w:szCs w:val="24"/>
          <w:lang w:val="es-MX"/>
        </w:rPr>
        <w:t xml:space="preserve"> </w:t>
      </w:r>
      <w:r w:rsidRPr="0000456D">
        <w:rPr>
          <w:rFonts w:ascii="Arial" w:hAnsi="Arial" w:cs="Arial"/>
          <w:b/>
          <w:bCs/>
          <w:sz w:val="24"/>
          <w:szCs w:val="24"/>
          <w:lang w:val="es-MX"/>
        </w:rPr>
        <w:t>FROM</w:t>
      </w:r>
      <w:r w:rsidRPr="0000456D">
        <w:rPr>
          <w:rFonts w:ascii="Arial" w:hAnsi="Arial" w:cs="Arial"/>
          <w:sz w:val="24"/>
          <w:szCs w:val="24"/>
          <w:lang w:val="es-MX"/>
        </w:rPr>
        <w:t xml:space="preserve"> proyectos P, proveedores PR, entregan 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00456D">
        <w:rPr>
          <w:rFonts w:ascii="Arial" w:hAnsi="Arial" w:cs="Arial"/>
          <w:b/>
          <w:bCs/>
          <w:sz w:val="24"/>
          <w:szCs w:val="24"/>
          <w:lang w:val="es-MX"/>
        </w:rPr>
        <w:t>WHERE</w:t>
      </w:r>
      <w:r w:rsidRPr="0000456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0456D">
        <w:rPr>
          <w:rFonts w:ascii="Arial" w:hAnsi="Arial" w:cs="Arial"/>
          <w:sz w:val="24"/>
          <w:szCs w:val="24"/>
          <w:lang w:val="es-MX"/>
        </w:rPr>
        <w:t>P.numero</w:t>
      </w:r>
      <w:proofErr w:type="spellEnd"/>
      <w:r w:rsidRPr="0000456D">
        <w:rPr>
          <w:rFonts w:ascii="Arial" w:hAnsi="Arial" w:cs="Arial"/>
          <w:sz w:val="24"/>
          <w:szCs w:val="24"/>
          <w:lang w:val="es-MX"/>
        </w:rPr>
        <w:t xml:space="preserve"> = </w:t>
      </w:r>
      <w:proofErr w:type="spellStart"/>
      <w:r w:rsidRPr="0000456D">
        <w:rPr>
          <w:rFonts w:ascii="Arial" w:hAnsi="Arial" w:cs="Arial"/>
          <w:sz w:val="24"/>
          <w:szCs w:val="24"/>
          <w:lang w:val="es-MX"/>
        </w:rPr>
        <w:t>E.numero</w:t>
      </w:r>
      <w:proofErr w:type="spellEnd"/>
      <w:r w:rsidRPr="0000456D">
        <w:rPr>
          <w:rFonts w:ascii="Arial" w:hAnsi="Arial" w:cs="Arial"/>
          <w:sz w:val="24"/>
          <w:szCs w:val="24"/>
          <w:lang w:val="es-MX"/>
        </w:rPr>
        <w:t xml:space="preserve"> </w:t>
      </w:r>
      <w:r w:rsidRPr="0000456D">
        <w:rPr>
          <w:rFonts w:ascii="Arial" w:hAnsi="Arial" w:cs="Arial"/>
          <w:b/>
          <w:bCs/>
          <w:sz w:val="24"/>
          <w:szCs w:val="24"/>
          <w:lang w:val="es-MX"/>
        </w:rPr>
        <w:t>AND</w:t>
      </w:r>
      <w:r w:rsidRPr="0000456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0456D">
        <w:rPr>
          <w:rFonts w:ascii="Arial" w:hAnsi="Arial" w:cs="Arial"/>
          <w:sz w:val="24"/>
          <w:szCs w:val="24"/>
          <w:lang w:val="es-MX"/>
        </w:rPr>
        <w:t>PR.rfc</w:t>
      </w:r>
      <w:proofErr w:type="spellEnd"/>
      <w:r w:rsidRPr="0000456D">
        <w:rPr>
          <w:rFonts w:ascii="Arial" w:hAnsi="Arial" w:cs="Arial"/>
          <w:sz w:val="24"/>
          <w:szCs w:val="24"/>
          <w:lang w:val="es-MX"/>
        </w:rPr>
        <w:t xml:space="preserve"> = </w:t>
      </w:r>
      <w:proofErr w:type="spellStart"/>
      <w:r w:rsidRPr="0000456D">
        <w:rPr>
          <w:rFonts w:ascii="Arial" w:hAnsi="Arial" w:cs="Arial"/>
          <w:sz w:val="24"/>
          <w:szCs w:val="24"/>
          <w:lang w:val="es-MX"/>
        </w:rPr>
        <w:t>E.rfc</w:t>
      </w:r>
      <w:proofErr w:type="spellEnd"/>
      <w:r w:rsidRPr="0000456D">
        <w:rPr>
          <w:rFonts w:ascii="Arial" w:hAnsi="Arial" w:cs="Arial"/>
          <w:sz w:val="24"/>
          <w:szCs w:val="24"/>
          <w:lang w:val="es-MX"/>
        </w:rPr>
        <w:t xml:space="preserve"> </w:t>
      </w:r>
      <w:r w:rsidRPr="0000456D">
        <w:rPr>
          <w:rFonts w:ascii="Arial" w:hAnsi="Arial" w:cs="Arial"/>
          <w:b/>
          <w:bCs/>
          <w:sz w:val="24"/>
          <w:szCs w:val="24"/>
          <w:lang w:val="es-MX"/>
        </w:rPr>
        <w:t>AND</w:t>
      </w:r>
      <w:r w:rsidRPr="0000456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0456D">
        <w:rPr>
          <w:rFonts w:ascii="Arial" w:hAnsi="Arial" w:cs="Arial"/>
          <w:sz w:val="24"/>
          <w:szCs w:val="24"/>
          <w:lang w:val="es-MX"/>
        </w:rPr>
        <w:t>denominacion</w:t>
      </w:r>
      <w:proofErr w:type="spellEnd"/>
      <w:r w:rsidRPr="0000456D">
        <w:rPr>
          <w:rFonts w:ascii="Arial" w:hAnsi="Arial" w:cs="Arial"/>
          <w:sz w:val="24"/>
          <w:szCs w:val="24"/>
          <w:lang w:val="es-MX"/>
        </w:rPr>
        <w:t xml:space="preserve"> = 'Televisa en acción'</w:t>
      </w:r>
      <w:r w:rsidRPr="00F53211">
        <w:rPr>
          <w:rFonts w:ascii="Arial" w:hAnsi="Arial" w:cs="Arial"/>
          <w:sz w:val="24"/>
          <w:szCs w:val="24"/>
          <w:lang w:val="es-MX"/>
        </w:rPr>
        <w:t>)</w:t>
      </w:r>
    </w:p>
    <w:p w14:paraId="02CD38F6" w14:textId="6073A032" w:rsidR="00F01062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45DA" w:rsidRPr="007C18F1" w14:paraId="2951EC78" w14:textId="77777777" w:rsidTr="00CA0566">
        <w:tc>
          <w:tcPr>
            <w:tcW w:w="4675" w:type="dxa"/>
          </w:tcPr>
          <w:p w14:paraId="00A7DC1C" w14:textId="77777777" w:rsidR="007B059E" w:rsidRPr="00C1787C" w:rsidRDefault="007B059E" w:rsidP="00CA0566">
            <w:pPr>
              <w:jc w:val="center"/>
              <w:rPr>
                <w:noProof/>
                <w:lang w:val="es-MX"/>
              </w:rPr>
            </w:pPr>
          </w:p>
          <w:p w14:paraId="6B1812A0" w14:textId="1400E041" w:rsidR="004B45DA" w:rsidRDefault="007B059E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4A6DF19" wp14:editId="424CB678">
                  <wp:extent cx="1825625" cy="181707"/>
                  <wp:effectExtent l="0" t="0" r="3175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6127" t="25773" r="64495" b="70798"/>
                          <a:stretch/>
                        </pic:blipFill>
                        <pic:spPr bwMode="auto">
                          <a:xfrm>
                            <a:off x="0" y="0"/>
                            <a:ext cx="1833408" cy="18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E98E5" w14:textId="158F6F6D" w:rsidR="007B059E" w:rsidRDefault="007B059E" w:rsidP="00CA056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AB26045" wp14:editId="7BDB7071">
                  <wp:extent cx="1905000" cy="434231"/>
                  <wp:effectExtent l="0" t="0" r="0" b="444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5878" t="47452" r="64495" b="44594"/>
                          <a:stretch/>
                        </pic:blipFill>
                        <pic:spPr bwMode="auto">
                          <a:xfrm>
                            <a:off x="0" y="0"/>
                            <a:ext cx="1917611" cy="43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0C6548" w14:textId="77777777" w:rsidR="004B45DA" w:rsidRPr="00F53211" w:rsidRDefault="004B45DA" w:rsidP="00CA056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30A5B6" w14:textId="6D9198B6" w:rsidR="004B45DA" w:rsidRPr="007C18F1" w:rsidRDefault="007C18F1" w:rsidP="00CA0566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7C18F1">
              <w:rPr>
                <w:rFonts w:ascii="Arial" w:hAnsi="Arial" w:cs="Arial"/>
                <w:b/>
                <w:bCs/>
                <w:sz w:val="24"/>
                <w:szCs w:val="24"/>
              </w:rPr>
              <w:t>SELECT</w:t>
            </w:r>
            <w:r w:rsidRPr="007C18F1">
              <w:rPr>
                <w:rFonts w:ascii="Arial" w:hAnsi="Arial" w:cs="Arial"/>
                <w:sz w:val="24"/>
                <w:szCs w:val="24"/>
              </w:rPr>
              <w:t xml:space="preserve"> * </w:t>
            </w:r>
            <w:r w:rsidRPr="007C18F1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7C18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8F1">
              <w:rPr>
                <w:rFonts w:ascii="Arial" w:hAnsi="Arial" w:cs="Arial"/>
                <w:sz w:val="24"/>
                <w:szCs w:val="24"/>
              </w:rPr>
              <w:t>pr_televisa</w:t>
            </w:r>
            <w:proofErr w:type="spellEnd"/>
            <w:r w:rsidRPr="007C1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7C18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8F1">
              <w:rPr>
                <w:rFonts w:ascii="Arial" w:hAnsi="Arial" w:cs="Arial"/>
                <w:sz w:val="24"/>
                <w:szCs w:val="24"/>
              </w:rPr>
              <w:t>razonsocial</w:t>
            </w:r>
            <w:proofErr w:type="spellEnd"/>
            <w:r w:rsidRPr="007C1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b/>
                <w:bCs/>
                <w:sz w:val="24"/>
                <w:szCs w:val="24"/>
              </w:rPr>
              <w:t>NOT IN</w:t>
            </w:r>
            <w:r w:rsidRPr="007C18F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B059E">
              <w:rPr>
                <w:rFonts w:ascii="Arial" w:hAnsi="Arial" w:cs="Arial"/>
                <w:b/>
                <w:bCs/>
                <w:sz w:val="24"/>
                <w:szCs w:val="24"/>
              </w:rPr>
              <w:t>SELECT</w:t>
            </w:r>
            <w:r w:rsidRPr="007C18F1">
              <w:rPr>
                <w:rFonts w:ascii="Arial" w:hAnsi="Arial" w:cs="Arial"/>
                <w:sz w:val="24"/>
                <w:szCs w:val="24"/>
              </w:rPr>
              <w:t xml:space="preserve"> * </w:t>
            </w:r>
            <w:r w:rsidRPr="007B059E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Pr="007C18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8F1">
              <w:rPr>
                <w:rFonts w:ascii="Arial" w:hAnsi="Arial" w:cs="Arial"/>
                <w:sz w:val="24"/>
                <w:szCs w:val="24"/>
              </w:rPr>
              <w:t>pr_edu_coahuila</w:t>
            </w:r>
            <w:proofErr w:type="spellEnd"/>
            <w:r w:rsidRPr="007C18F1"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</w:tbl>
    <w:p w14:paraId="5C390AB8" w14:textId="77777777" w:rsidR="004B45DA" w:rsidRPr="004B45DA" w:rsidRDefault="004B45DA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0EE88C" w14:textId="7E5B43C7" w:rsidR="00F01062" w:rsidRPr="00495F5C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95F5C">
        <w:rPr>
          <w:rFonts w:ascii="Arial" w:hAnsi="Arial" w:cs="Arial"/>
          <w:sz w:val="24"/>
          <w:szCs w:val="24"/>
          <w:lang w:val="es-MX"/>
        </w:rPr>
        <w:t xml:space="preserve">Denominación, RFC y RazonSocial de los proveedores que se suministran materiales al proyecto Televisa en acción que no se encuentran apoyando al proyecto Educando en Coahuila (Sin usar vistas, utiliza </w:t>
      </w:r>
      <w:proofErr w:type="spellStart"/>
      <w:r w:rsidRPr="00495F5C">
        <w:rPr>
          <w:rFonts w:ascii="Arial" w:hAnsi="Arial" w:cs="Arial"/>
          <w:sz w:val="24"/>
          <w:szCs w:val="24"/>
          <w:lang w:val="es-MX"/>
        </w:rPr>
        <w:t>not</w:t>
      </w:r>
      <w:proofErr w:type="spellEnd"/>
      <w:r w:rsidRPr="00495F5C">
        <w:rPr>
          <w:rFonts w:ascii="Arial" w:hAnsi="Arial" w:cs="Arial"/>
          <w:sz w:val="24"/>
          <w:szCs w:val="24"/>
          <w:lang w:val="es-MX"/>
        </w:rPr>
        <w:t xml:space="preserve"> in, in o </w:t>
      </w:r>
      <w:proofErr w:type="spellStart"/>
      <w:r w:rsidRPr="00495F5C">
        <w:rPr>
          <w:rFonts w:ascii="Arial" w:hAnsi="Arial" w:cs="Arial"/>
          <w:sz w:val="24"/>
          <w:szCs w:val="24"/>
          <w:lang w:val="es-MX"/>
        </w:rPr>
        <w:t>exists</w:t>
      </w:r>
      <w:proofErr w:type="spellEnd"/>
      <w:r w:rsidRPr="00495F5C">
        <w:rPr>
          <w:rFonts w:ascii="Arial" w:hAnsi="Arial" w:cs="Arial"/>
          <w:sz w:val="24"/>
          <w:szCs w:val="24"/>
          <w:lang w:val="es-MX"/>
        </w:rPr>
        <w:t>).</w:t>
      </w:r>
    </w:p>
    <w:p w14:paraId="54FBF8A9" w14:textId="5F5BDDB7" w:rsidR="00F01062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5F5C" w:rsidRPr="00495F5C" w14:paraId="3CDD0474" w14:textId="77777777" w:rsidTr="00CA0566">
        <w:tc>
          <w:tcPr>
            <w:tcW w:w="4675" w:type="dxa"/>
          </w:tcPr>
          <w:p w14:paraId="0B399186" w14:textId="77777777" w:rsidR="005861C3" w:rsidRDefault="005861C3" w:rsidP="005861C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52CC8C" w14:textId="77777777" w:rsidR="005861C3" w:rsidRDefault="005861C3" w:rsidP="005861C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5E8670" w14:textId="3A9077DA" w:rsidR="005861C3" w:rsidRDefault="005861C3" w:rsidP="005861C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4CB9D0D" wp14:editId="028ED049">
                  <wp:extent cx="1950085" cy="17584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6075" t="26123" r="64593" b="70778"/>
                          <a:stretch/>
                        </pic:blipFill>
                        <pic:spPr bwMode="auto">
                          <a:xfrm>
                            <a:off x="0" y="0"/>
                            <a:ext cx="1955190" cy="17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64F9A0" wp14:editId="796F7F1B">
                  <wp:extent cx="1950085" cy="42145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6075" t="52362" r="64593" b="40210"/>
                          <a:stretch/>
                        </pic:blipFill>
                        <pic:spPr bwMode="auto">
                          <a:xfrm>
                            <a:off x="0" y="0"/>
                            <a:ext cx="1955190" cy="42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9D4C8A" w14:textId="77777777" w:rsidR="00495F5C" w:rsidRDefault="00495F5C" w:rsidP="00CA05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7C00719" w14:textId="3277FFCE" w:rsidR="00495F5C" w:rsidRPr="00495F5C" w:rsidRDefault="00495F5C" w:rsidP="00CA0566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</w:pPr>
            <w:r w:rsidRPr="00495F5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ELECT DISTINCT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razonsocial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PR.rfc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denominacion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ROM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proyectos P, proveedores PR, entregan E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WHERE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P.numero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=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E.numero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ND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PR.rfc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=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E.rfc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ND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denominacion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= 'Televisa en acción'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ND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razonsocial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T IN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ELECT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ISTINCT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razonsocial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ROM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entregan E, proyectos P, proveedores PR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WHERE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P.numero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=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E.numero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ND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PR.rfc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=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E.rfc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861C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ND</w:t>
            </w:r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>denominacion</w:t>
            </w:r>
            <w:proofErr w:type="spellEnd"/>
            <w:r w:rsidRPr="00495F5C">
              <w:rPr>
                <w:rFonts w:ascii="Arial" w:hAnsi="Arial" w:cs="Arial"/>
                <w:sz w:val="20"/>
                <w:szCs w:val="20"/>
                <w:lang w:val="es-MX"/>
              </w:rPr>
              <w:t xml:space="preserve"> = 'Educando en Coahuila');</w:t>
            </w:r>
          </w:p>
        </w:tc>
      </w:tr>
    </w:tbl>
    <w:p w14:paraId="74B5ED53" w14:textId="77777777" w:rsidR="00495F5C" w:rsidRPr="00495F5C" w:rsidRDefault="00495F5C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617F45E8" w14:textId="6DAF2B4F" w:rsidR="00F01062" w:rsidRPr="005C6C40" w:rsidRDefault="00F01062" w:rsidP="00F0106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C6C40">
        <w:rPr>
          <w:rFonts w:ascii="Arial" w:hAnsi="Arial" w:cs="Arial"/>
          <w:sz w:val="24"/>
          <w:szCs w:val="24"/>
          <w:lang w:val="es-MX"/>
        </w:rPr>
        <w:t>Costo de los materiales y los Materiales que son entregados al proyecto Televisa en acción cuyos proveedores también suministran materiales al proyecto Educando en Coahuila.</w:t>
      </w:r>
    </w:p>
    <w:p w14:paraId="29E34799" w14:textId="03612EEB" w:rsidR="00F01062" w:rsidRDefault="00F01062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3B10" w:rsidRPr="005C6C40" w14:paraId="7084D59F" w14:textId="77777777" w:rsidTr="00CA0566">
        <w:tc>
          <w:tcPr>
            <w:tcW w:w="4675" w:type="dxa"/>
          </w:tcPr>
          <w:p w14:paraId="3DDA80D1" w14:textId="77777777" w:rsidR="005C6C40" w:rsidRDefault="005C6C40" w:rsidP="005C6C4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2F2E87" w14:textId="549D9E9B" w:rsidR="007B3B10" w:rsidRDefault="005C6C40" w:rsidP="005C6C4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D2B47D" wp14:editId="0DB6A0C7">
                  <wp:extent cx="2072395" cy="187325"/>
                  <wp:effectExtent l="0" t="0" r="4445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6173" t="19636" r="63087" b="77031"/>
                          <a:stretch/>
                        </pic:blipFill>
                        <pic:spPr bwMode="auto">
                          <a:xfrm>
                            <a:off x="0" y="0"/>
                            <a:ext cx="2126629" cy="192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68296" w14:textId="7918C2C9" w:rsidR="005C6C40" w:rsidRDefault="005C6C40" w:rsidP="005C6C4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5F59FBE" wp14:editId="43C98B06">
                  <wp:extent cx="2107869" cy="1189893"/>
                  <wp:effectExtent l="0" t="0" r="698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6173" t="44252" r="66270" b="38126"/>
                          <a:stretch/>
                        </pic:blipFill>
                        <pic:spPr bwMode="auto">
                          <a:xfrm>
                            <a:off x="0" y="0"/>
                            <a:ext cx="2174551" cy="122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9C856A" w14:textId="77777777" w:rsidR="007B3B10" w:rsidRPr="00F53211" w:rsidRDefault="007B3B10" w:rsidP="00CA056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A76508" w14:textId="73DB9BF3" w:rsidR="005C6C40" w:rsidRPr="005C6C40" w:rsidRDefault="005C6C40" w:rsidP="005C6C4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C6C4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>SUM((cantidad*(</w:t>
            </w:r>
            <w:proofErr w:type="spellStart"/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>precio+impuesto</w:t>
            </w:r>
            <w:proofErr w:type="spellEnd"/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 xml:space="preserve">))) as 'Costo' </w:t>
            </w:r>
            <w:r w:rsidRPr="005C6C4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 xml:space="preserve"> materiales M, entregan E </w:t>
            </w:r>
          </w:p>
          <w:p w14:paraId="03707217" w14:textId="1119A3A3" w:rsidR="005C6C40" w:rsidRPr="005C6C40" w:rsidRDefault="005C6C40" w:rsidP="005C6C40">
            <w:pPr>
              <w:rPr>
                <w:rFonts w:ascii="Arial" w:hAnsi="Arial" w:cs="Arial"/>
                <w:sz w:val="24"/>
                <w:szCs w:val="24"/>
              </w:rPr>
            </w:pPr>
            <w:r w:rsidRPr="005C6C40">
              <w:rPr>
                <w:rFonts w:ascii="Arial" w:hAnsi="Arial" w:cs="Arial"/>
                <w:b/>
                <w:bCs/>
                <w:sz w:val="24"/>
                <w:szCs w:val="24"/>
              </w:rPr>
              <w:t>WHERE</w:t>
            </w:r>
            <w:r w:rsidRPr="005C6C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C40">
              <w:rPr>
                <w:rFonts w:ascii="Arial" w:hAnsi="Arial" w:cs="Arial"/>
                <w:sz w:val="24"/>
                <w:szCs w:val="24"/>
              </w:rPr>
              <w:t>M.clave</w:t>
            </w:r>
            <w:proofErr w:type="spellEnd"/>
            <w:r w:rsidRPr="005C6C4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C6C40">
              <w:rPr>
                <w:rFonts w:ascii="Arial" w:hAnsi="Arial" w:cs="Arial"/>
                <w:sz w:val="24"/>
                <w:szCs w:val="24"/>
              </w:rPr>
              <w:t>E.clave</w:t>
            </w:r>
            <w:proofErr w:type="spellEnd"/>
            <w:r w:rsidRPr="005C6C4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5C6C40">
              <w:rPr>
                <w:rFonts w:ascii="Arial" w:hAnsi="Arial" w:cs="Arial"/>
                <w:sz w:val="24"/>
                <w:szCs w:val="24"/>
              </w:rPr>
              <w:t>rfc</w:t>
            </w:r>
            <w:proofErr w:type="spellEnd"/>
            <w:r w:rsidRPr="005C6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C40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5C6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>(</w:t>
            </w:r>
            <w:r w:rsidRPr="005C6C40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ELECT</w:t>
            </w:r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>rfc</w:t>
            </w:r>
            <w:proofErr w:type="spellEnd"/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Pr="005C6C40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FROM</w:t>
            </w:r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>pr_televisa</w:t>
            </w:r>
            <w:proofErr w:type="spellEnd"/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Pr="005C6C40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WHERE</w:t>
            </w:r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>razonsocial</w:t>
            </w:r>
            <w:proofErr w:type="spellEnd"/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Pr="005C6C40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IN</w:t>
            </w:r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Pr="005C6C40">
              <w:rPr>
                <w:rFonts w:ascii="Arial" w:hAnsi="Arial" w:cs="Arial"/>
                <w:color w:val="7030A0"/>
                <w:sz w:val="24"/>
                <w:szCs w:val="24"/>
              </w:rPr>
              <w:t>(</w:t>
            </w:r>
            <w:r w:rsidRPr="005C6C4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ELECT</w:t>
            </w:r>
            <w:r w:rsidRPr="005C6C40">
              <w:rPr>
                <w:rFonts w:ascii="Arial" w:hAnsi="Arial" w:cs="Arial"/>
                <w:color w:val="7030A0"/>
                <w:sz w:val="24"/>
                <w:szCs w:val="24"/>
              </w:rPr>
              <w:t xml:space="preserve"> * </w:t>
            </w:r>
            <w:r w:rsidRPr="005C6C4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OM</w:t>
            </w:r>
            <w:r w:rsidRPr="005C6C40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C6C40">
              <w:rPr>
                <w:rFonts w:ascii="Arial" w:hAnsi="Arial" w:cs="Arial"/>
                <w:color w:val="7030A0"/>
                <w:sz w:val="24"/>
                <w:szCs w:val="24"/>
              </w:rPr>
              <w:t>pr_edu_coahuila</w:t>
            </w:r>
            <w:proofErr w:type="spellEnd"/>
            <w:r w:rsidRPr="005C6C40">
              <w:rPr>
                <w:rFonts w:ascii="Arial" w:hAnsi="Arial" w:cs="Arial"/>
                <w:color w:val="7030A0"/>
                <w:sz w:val="24"/>
                <w:szCs w:val="24"/>
              </w:rPr>
              <w:t>)</w:t>
            </w:r>
            <w:r w:rsidRPr="005C6C4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) </w:t>
            </w:r>
          </w:p>
          <w:p w14:paraId="1EB713F1" w14:textId="4DA9BACF" w:rsidR="007B3B10" w:rsidRPr="005C6C40" w:rsidRDefault="005C6C40" w:rsidP="005C6C40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</w:pPr>
            <w:r w:rsidRPr="005C6C4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ROUP BY</w:t>
            </w:r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5C6C40">
              <w:rPr>
                <w:rFonts w:ascii="Arial" w:hAnsi="Arial" w:cs="Arial"/>
                <w:sz w:val="24"/>
                <w:szCs w:val="24"/>
                <w:lang w:val="es-MX"/>
              </w:rPr>
              <w:t>;</w:t>
            </w:r>
          </w:p>
        </w:tc>
      </w:tr>
    </w:tbl>
    <w:p w14:paraId="4251A4D1" w14:textId="77777777" w:rsidR="007B3B10" w:rsidRPr="005C6C40" w:rsidRDefault="007B3B10" w:rsidP="00F0106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3E11FDB6" w14:textId="2137BD3F" w:rsidR="008B3ED7" w:rsidRPr="009946F5" w:rsidRDefault="00F01062" w:rsidP="008B3E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946F5">
        <w:rPr>
          <w:rFonts w:ascii="Arial" w:hAnsi="Arial" w:cs="Arial"/>
          <w:sz w:val="24"/>
          <w:szCs w:val="24"/>
          <w:lang w:val="es-MX"/>
        </w:rPr>
        <w:t>Nombre del material, cantidad de veces entregados y total del costo de dichas entregas por material de todos los proyect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3919"/>
      </w:tblGrid>
      <w:tr w:rsidR="002365C2" w:rsidRPr="009946F5" w14:paraId="5876763E" w14:textId="77777777" w:rsidTr="00CA0566">
        <w:tc>
          <w:tcPr>
            <w:tcW w:w="4675" w:type="dxa"/>
          </w:tcPr>
          <w:p w14:paraId="54C34E6E" w14:textId="77777777" w:rsidR="002365C2" w:rsidRPr="00C1787C" w:rsidRDefault="002365C2" w:rsidP="00CA0566">
            <w:pPr>
              <w:jc w:val="center"/>
              <w:rPr>
                <w:noProof/>
                <w:lang w:val="es-MX"/>
              </w:rPr>
            </w:pPr>
          </w:p>
          <w:p w14:paraId="357A0C76" w14:textId="77777777" w:rsidR="002365C2" w:rsidRDefault="009946F5" w:rsidP="009946F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7D4A6B8" wp14:editId="2F1489D7">
                  <wp:extent cx="3318144" cy="205154"/>
                  <wp:effectExtent l="0" t="0" r="0" b="444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6173" t="25071" r="47139" b="70896"/>
                          <a:stretch/>
                        </pic:blipFill>
                        <pic:spPr bwMode="auto">
                          <a:xfrm>
                            <a:off x="0" y="0"/>
                            <a:ext cx="3372873" cy="20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E6978E" w14:textId="263CD6B2" w:rsidR="009946F5" w:rsidRDefault="009946F5" w:rsidP="009946F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7053D9D" wp14:editId="42BF0B25">
                  <wp:extent cx="3317165" cy="143593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6173" t="49391" r="47139" b="22373"/>
                          <a:stretch/>
                        </pic:blipFill>
                        <pic:spPr bwMode="auto">
                          <a:xfrm>
                            <a:off x="0" y="0"/>
                            <a:ext cx="3372873" cy="146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9510AF5" w14:textId="77777777" w:rsidR="002365C2" w:rsidRPr="00F53211" w:rsidRDefault="002365C2" w:rsidP="00CA056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EEC654" w14:textId="77777777" w:rsidR="009946F5" w:rsidRDefault="009946F5" w:rsidP="009946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51E5A2E" w14:textId="361B573E" w:rsidR="002365C2" w:rsidRPr="009946F5" w:rsidRDefault="009946F5" w:rsidP="009946F5">
            <w:pPr>
              <w:jc w:val="both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es-MX"/>
              </w:rPr>
            </w:pPr>
            <w:r w:rsidRPr="009946F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LECT</w:t>
            </w:r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denominacion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, COUNT(*), (cantidad*(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precio+impuesto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)) as 'Total'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946F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ROM</w:t>
            </w:r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materiales M, proyectos P, entregan 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946F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WHERE</w:t>
            </w:r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M.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clave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E.clave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946F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ND</w:t>
            </w:r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P.numero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= 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E.numer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946F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ROUP BY</w:t>
            </w:r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denominacion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descripcion</w:t>
            </w:r>
            <w:proofErr w:type="spellEnd"/>
            <w:r w:rsidRPr="009946F5">
              <w:rPr>
                <w:rFonts w:ascii="Arial" w:hAnsi="Arial" w:cs="Arial"/>
                <w:sz w:val="24"/>
                <w:szCs w:val="24"/>
                <w:lang w:val="es-MX"/>
              </w:rPr>
              <w:t>;</w:t>
            </w:r>
          </w:p>
        </w:tc>
      </w:tr>
    </w:tbl>
    <w:p w14:paraId="74782765" w14:textId="7CC15320" w:rsidR="00B567FE" w:rsidRPr="009946F5" w:rsidRDefault="00B567FE" w:rsidP="00B567F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sectPr w:rsidR="00B567FE" w:rsidRPr="009946F5" w:rsidSect="00501076">
      <w:headerReference w:type="default" r:id="rId4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F90B" w14:textId="77777777" w:rsidR="00257FCC" w:rsidRDefault="00257FCC" w:rsidP="00F02FF6">
      <w:pPr>
        <w:spacing w:after="0" w:line="240" w:lineRule="auto"/>
      </w:pPr>
      <w:r>
        <w:separator/>
      </w:r>
    </w:p>
  </w:endnote>
  <w:endnote w:type="continuationSeparator" w:id="0">
    <w:p w14:paraId="097771B1" w14:textId="77777777" w:rsidR="00257FCC" w:rsidRDefault="00257FCC" w:rsidP="00F0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3902" w14:textId="77777777" w:rsidR="00257FCC" w:rsidRDefault="00257FCC" w:rsidP="00F02FF6">
      <w:pPr>
        <w:spacing w:after="0" w:line="240" w:lineRule="auto"/>
      </w:pPr>
      <w:r>
        <w:separator/>
      </w:r>
    </w:p>
  </w:footnote>
  <w:footnote w:type="continuationSeparator" w:id="0">
    <w:p w14:paraId="24CA2595" w14:textId="77777777" w:rsidR="00257FCC" w:rsidRDefault="00257FCC" w:rsidP="00F0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DF3" w14:textId="1BA47AC4" w:rsidR="001941BB" w:rsidRPr="00E72F27" w:rsidRDefault="001941BB" w:rsidP="00691BE5">
    <w:pPr>
      <w:spacing w:after="0"/>
      <w:jc w:val="right"/>
      <w:rPr>
        <w:rFonts w:ascii="Arial" w:hAnsi="Arial" w:cs="Arial"/>
        <w:i/>
        <w:iCs/>
        <w:sz w:val="20"/>
        <w:szCs w:val="20"/>
        <w:lang w:val="es-MX"/>
      </w:rPr>
    </w:pPr>
    <w:r w:rsidRPr="00E72F27">
      <w:rPr>
        <w:rFonts w:ascii="Arial" w:hAnsi="Arial" w:cs="Arial"/>
        <w:i/>
        <w:iCs/>
        <w:sz w:val="20"/>
        <w:szCs w:val="20"/>
        <w:lang w:val="es-MX"/>
      </w:rPr>
      <w:t xml:space="preserve">Ana Karen López Baltazar - A01707750 </w:t>
    </w:r>
    <w:r w:rsidR="009B2535">
      <w:rPr>
        <w:rFonts w:ascii="Arial" w:hAnsi="Arial" w:cs="Arial"/>
        <w:i/>
        <w:iCs/>
        <w:sz w:val="20"/>
        <w:szCs w:val="20"/>
        <w:lang w:val="es-MX"/>
      </w:rPr>
      <w:t>–</w:t>
    </w:r>
    <w:r w:rsidRPr="00E72F27">
      <w:rPr>
        <w:rFonts w:ascii="Arial" w:hAnsi="Arial" w:cs="Arial"/>
        <w:i/>
        <w:iCs/>
        <w:sz w:val="20"/>
        <w:szCs w:val="20"/>
        <w:lang w:val="es-MX"/>
      </w:rPr>
      <w:t xml:space="preserve"> </w:t>
    </w:r>
    <w:r w:rsidR="00135E27">
      <w:rPr>
        <w:rFonts w:ascii="Arial" w:hAnsi="Arial" w:cs="Arial"/>
        <w:i/>
        <w:iCs/>
        <w:sz w:val="20"/>
        <w:szCs w:val="20"/>
        <w:lang w:val="es-MX"/>
      </w:rPr>
      <w:t>1</w:t>
    </w:r>
    <w:r w:rsidR="00AD7DE1">
      <w:rPr>
        <w:rFonts w:ascii="Arial" w:hAnsi="Arial" w:cs="Arial"/>
        <w:i/>
        <w:iCs/>
        <w:sz w:val="20"/>
        <w:szCs w:val="20"/>
        <w:lang w:val="es-MX"/>
      </w:rPr>
      <w:t>7</w:t>
    </w:r>
    <w:r w:rsidR="009B2535">
      <w:rPr>
        <w:rFonts w:ascii="Arial" w:hAnsi="Arial" w:cs="Arial"/>
        <w:i/>
        <w:iCs/>
        <w:sz w:val="20"/>
        <w:szCs w:val="20"/>
        <w:lang w:val="es-MX"/>
      </w:rPr>
      <w:t>/</w:t>
    </w:r>
    <w:r w:rsidR="00135E27">
      <w:rPr>
        <w:rFonts w:ascii="Arial" w:hAnsi="Arial" w:cs="Arial"/>
        <w:i/>
        <w:iCs/>
        <w:sz w:val="20"/>
        <w:szCs w:val="20"/>
        <w:lang w:val="es-MX"/>
      </w:rPr>
      <w:t>03</w:t>
    </w:r>
    <w:r w:rsidRPr="00E72F27">
      <w:rPr>
        <w:rFonts w:ascii="Arial" w:hAnsi="Arial" w:cs="Arial"/>
        <w:i/>
        <w:iCs/>
        <w:sz w:val="20"/>
        <w:szCs w:val="20"/>
        <w:lang w:val="es-MX"/>
      </w:rPr>
      <w:t>/2021</w:t>
    </w:r>
  </w:p>
  <w:p w14:paraId="7B4B611A" w14:textId="77777777" w:rsidR="001941BB" w:rsidRPr="00691BE5" w:rsidRDefault="001941B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9A9"/>
    <w:multiLevelType w:val="hybridMultilevel"/>
    <w:tmpl w:val="916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112"/>
    <w:multiLevelType w:val="hybridMultilevel"/>
    <w:tmpl w:val="78B8B7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12E03"/>
    <w:multiLevelType w:val="hybridMultilevel"/>
    <w:tmpl w:val="C7D82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289"/>
    <w:multiLevelType w:val="hybridMultilevel"/>
    <w:tmpl w:val="5EAC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D89"/>
    <w:multiLevelType w:val="multilevel"/>
    <w:tmpl w:val="3922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E120F"/>
    <w:multiLevelType w:val="hybridMultilevel"/>
    <w:tmpl w:val="088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2B11"/>
    <w:multiLevelType w:val="hybridMultilevel"/>
    <w:tmpl w:val="B88EA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F79"/>
    <w:multiLevelType w:val="hybridMultilevel"/>
    <w:tmpl w:val="D27462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B7853"/>
    <w:multiLevelType w:val="hybridMultilevel"/>
    <w:tmpl w:val="957C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ECE"/>
    <w:multiLevelType w:val="hybridMultilevel"/>
    <w:tmpl w:val="D1D0B538"/>
    <w:lvl w:ilvl="0" w:tplc="3856AD38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2D3B4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06F9"/>
    <w:multiLevelType w:val="multilevel"/>
    <w:tmpl w:val="4210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4532D"/>
    <w:multiLevelType w:val="hybridMultilevel"/>
    <w:tmpl w:val="69F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09D4"/>
    <w:multiLevelType w:val="hybridMultilevel"/>
    <w:tmpl w:val="63981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85"/>
    <w:multiLevelType w:val="hybridMultilevel"/>
    <w:tmpl w:val="C7CC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5CD"/>
    <w:multiLevelType w:val="hybridMultilevel"/>
    <w:tmpl w:val="FBE2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539F"/>
    <w:multiLevelType w:val="hybridMultilevel"/>
    <w:tmpl w:val="A1E8D0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C556D"/>
    <w:multiLevelType w:val="hybridMultilevel"/>
    <w:tmpl w:val="1FEC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7F4C"/>
    <w:multiLevelType w:val="multilevel"/>
    <w:tmpl w:val="C174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37B19"/>
    <w:multiLevelType w:val="multilevel"/>
    <w:tmpl w:val="8A6E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57B21"/>
    <w:multiLevelType w:val="multilevel"/>
    <w:tmpl w:val="0890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0A5D"/>
    <w:multiLevelType w:val="hybridMultilevel"/>
    <w:tmpl w:val="A8A68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63567"/>
    <w:multiLevelType w:val="hybridMultilevel"/>
    <w:tmpl w:val="FA94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5A6"/>
    <w:multiLevelType w:val="hybridMultilevel"/>
    <w:tmpl w:val="B2DE9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3"/>
  </w:num>
  <w:num w:numId="5">
    <w:abstractNumId w:val="1"/>
  </w:num>
  <w:num w:numId="6">
    <w:abstractNumId w:val="14"/>
  </w:num>
  <w:num w:numId="7">
    <w:abstractNumId w:val="13"/>
  </w:num>
  <w:num w:numId="8">
    <w:abstractNumId w:val="18"/>
  </w:num>
  <w:num w:numId="9">
    <w:abstractNumId w:val="15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7"/>
  </w:num>
  <w:num w:numId="15">
    <w:abstractNumId w:val="10"/>
  </w:num>
  <w:num w:numId="16">
    <w:abstractNumId w:val="9"/>
  </w:num>
  <w:num w:numId="17">
    <w:abstractNumId w:val="7"/>
  </w:num>
  <w:num w:numId="18">
    <w:abstractNumId w:val="22"/>
  </w:num>
  <w:num w:numId="19">
    <w:abstractNumId w:val="0"/>
  </w:num>
  <w:num w:numId="20">
    <w:abstractNumId w:val="19"/>
  </w:num>
  <w:num w:numId="21">
    <w:abstractNumId w:val="5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A0"/>
    <w:rsid w:val="00000BFB"/>
    <w:rsid w:val="00001435"/>
    <w:rsid w:val="0000456D"/>
    <w:rsid w:val="000057D9"/>
    <w:rsid w:val="0000654D"/>
    <w:rsid w:val="00010DB7"/>
    <w:rsid w:val="00011889"/>
    <w:rsid w:val="00013A68"/>
    <w:rsid w:val="00013F3B"/>
    <w:rsid w:val="000142A0"/>
    <w:rsid w:val="00015DA6"/>
    <w:rsid w:val="00020903"/>
    <w:rsid w:val="00023C4A"/>
    <w:rsid w:val="0002425C"/>
    <w:rsid w:val="00024500"/>
    <w:rsid w:val="00026679"/>
    <w:rsid w:val="00026BD5"/>
    <w:rsid w:val="0003198C"/>
    <w:rsid w:val="00032C8A"/>
    <w:rsid w:val="000339A8"/>
    <w:rsid w:val="00034D33"/>
    <w:rsid w:val="00035644"/>
    <w:rsid w:val="00036FE5"/>
    <w:rsid w:val="00042514"/>
    <w:rsid w:val="0004654F"/>
    <w:rsid w:val="000528A0"/>
    <w:rsid w:val="00052B7E"/>
    <w:rsid w:val="00052C77"/>
    <w:rsid w:val="00053E38"/>
    <w:rsid w:val="00054A3B"/>
    <w:rsid w:val="00055289"/>
    <w:rsid w:val="00056A1C"/>
    <w:rsid w:val="00061E64"/>
    <w:rsid w:val="00061F9C"/>
    <w:rsid w:val="00065231"/>
    <w:rsid w:val="0007138B"/>
    <w:rsid w:val="00071D98"/>
    <w:rsid w:val="00071E25"/>
    <w:rsid w:val="0007232C"/>
    <w:rsid w:val="00075AB4"/>
    <w:rsid w:val="00080C3F"/>
    <w:rsid w:val="00081F91"/>
    <w:rsid w:val="00083169"/>
    <w:rsid w:val="00084306"/>
    <w:rsid w:val="00085C34"/>
    <w:rsid w:val="00085F90"/>
    <w:rsid w:val="000904C8"/>
    <w:rsid w:val="000906C1"/>
    <w:rsid w:val="00092E74"/>
    <w:rsid w:val="000967F7"/>
    <w:rsid w:val="000A1D41"/>
    <w:rsid w:val="000A25BE"/>
    <w:rsid w:val="000A3256"/>
    <w:rsid w:val="000A39DF"/>
    <w:rsid w:val="000B3AB3"/>
    <w:rsid w:val="000B3B87"/>
    <w:rsid w:val="000B3C17"/>
    <w:rsid w:val="000B4A85"/>
    <w:rsid w:val="000B7CC0"/>
    <w:rsid w:val="000C3FC6"/>
    <w:rsid w:val="000C4D7B"/>
    <w:rsid w:val="000C5FA4"/>
    <w:rsid w:val="000D3140"/>
    <w:rsid w:val="000D346B"/>
    <w:rsid w:val="000D3FCD"/>
    <w:rsid w:val="000D522E"/>
    <w:rsid w:val="000D67D2"/>
    <w:rsid w:val="000D7766"/>
    <w:rsid w:val="000E2C4E"/>
    <w:rsid w:val="000E2CB5"/>
    <w:rsid w:val="000E5EF4"/>
    <w:rsid w:val="000F5468"/>
    <w:rsid w:val="000F6932"/>
    <w:rsid w:val="000F7C3A"/>
    <w:rsid w:val="00101E48"/>
    <w:rsid w:val="001020C9"/>
    <w:rsid w:val="00102425"/>
    <w:rsid w:val="00103551"/>
    <w:rsid w:val="00105B51"/>
    <w:rsid w:val="00110B33"/>
    <w:rsid w:val="00112FAF"/>
    <w:rsid w:val="001136DC"/>
    <w:rsid w:val="00113A8F"/>
    <w:rsid w:val="001149A7"/>
    <w:rsid w:val="00121DBA"/>
    <w:rsid w:val="00122AF6"/>
    <w:rsid w:val="00123269"/>
    <w:rsid w:val="00124981"/>
    <w:rsid w:val="001330A1"/>
    <w:rsid w:val="001331C5"/>
    <w:rsid w:val="001353E2"/>
    <w:rsid w:val="00135E27"/>
    <w:rsid w:val="0013688F"/>
    <w:rsid w:val="00137FF8"/>
    <w:rsid w:val="00142725"/>
    <w:rsid w:val="0014319B"/>
    <w:rsid w:val="001448E5"/>
    <w:rsid w:val="0014640A"/>
    <w:rsid w:val="0014699D"/>
    <w:rsid w:val="00151F5B"/>
    <w:rsid w:val="001521DF"/>
    <w:rsid w:val="00152C52"/>
    <w:rsid w:val="00154415"/>
    <w:rsid w:val="0015448E"/>
    <w:rsid w:val="00155948"/>
    <w:rsid w:val="00161A39"/>
    <w:rsid w:val="0016507A"/>
    <w:rsid w:val="00166446"/>
    <w:rsid w:val="00166620"/>
    <w:rsid w:val="00167B99"/>
    <w:rsid w:val="00175D05"/>
    <w:rsid w:val="0017648B"/>
    <w:rsid w:val="00183305"/>
    <w:rsid w:val="00183318"/>
    <w:rsid w:val="00184D26"/>
    <w:rsid w:val="00185EA6"/>
    <w:rsid w:val="00186B6C"/>
    <w:rsid w:val="00186E1E"/>
    <w:rsid w:val="00191016"/>
    <w:rsid w:val="00192185"/>
    <w:rsid w:val="00193243"/>
    <w:rsid w:val="00193CCE"/>
    <w:rsid w:val="001941BB"/>
    <w:rsid w:val="00195290"/>
    <w:rsid w:val="00195F3E"/>
    <w:rsid w:val="00196C33"/>
    <w:rsid w:val="001A0A6C"/>
    <w:rsid w:val="001A3D42"/>
    <w:rsid w:val="001A5B5B"/>
    <w:rsid w:val="001C2608"/>
    <w:rsid w:val="001C45FB"/>
    <w:rsid w:val="001C48C5"/>
    <w:rsid w:val="001C50AB"/>
    <w:rsid w:val="001C5747"/>
    <w:rsid w:val="001C5AC4"/>
    <w:rsid w:val="001D02E0"/>
    <w:rsid w:val="001D1872"/>
    <w:rsid w:val="001D4CE0"/>
    <w:rsid w:val="001D54FA"/>
    <w:rsid w:val="001D7E18"/>
    <w:rsid w:val="001D7F2A"/>
    <w:rsid w:val="001E0D6A"/>
    <w:rsid w:val="001E2F7F"/>
    <w:rsid w:val="001E35F4"/>
    <w:rsid w:val="001F07CA"/>
    <w:rsid w:val="001F2E78"/>
    <w:rsid w:val="001F58FB"/>
    <w:rsid w:val="001F5B45"/>
    <w:rsid w:val="001F68A1"/>
    <w:rsid w:val="001F6FA8"/>
    <w:rsid w:val="001F730E"/>
    <w:rsid w:val="001F77CA"/>
    <w:rsid w:val="00202854"/>
    <w:rsid w:val="00205578"/>
    <w:rsid w:val="00206CE9"/>
    <w:rsid w:val="00207148"/>
    <w:rsid w:val="00212815"/>
    <w:rsid w:val="00212BEF"/>
    <w:rsid w:val="00213C09"/>
    <w:rsid w:val="0022071C"/>
    <w:rsid w:val="00221896"/>
    <w:rsid w:val="00223C8E"/>
    <w:rsid w:val="0022454C"/>
    <w:rsid w:val="0022505C"/>
    <w:rsid w:val="00226F6B"/>
    <w:rsid w:val="00230E59"/>
    <w:rsid w:val="00233E44"/>
    <w:rsid w:val="002365C2"/>
    <w:rsid w:val="00237EC8"/>
    <w:rsid w:val="00242E30"/>
    <w:rsid w:val="00242E69"/>
    <w:rsid w:val="002436E8"/>
    <w:rsid w:val="00253A2A"/>
    <w:rsid w:val="00255A4F"/>
    <w:rsid w:val="002560C8"/>
    <w:rsid w:val="00257EF9"/>
    <w:rsid w:val="00257FCC"/>
    <w:rsid w:val="00261EE5"/>
    <w:rsid w:val="00262E15"/>
    <w:rsid w:val="00266048"/>
    <w:rsid w:val="0027014E"/>
    <w:rsid w:val="00271F91"/>
    <w:rsid w:val="00273018"/>
    <w:rsid w:val="00274B52"/>
    <w:rsid w:val="00275156"/>
    <w:rsid w:val="00277874"/>
    <w:rsid w:val="00277FA1"/>
    <w:rsid w:val="00281B74"/>
    <w:rsid w:val="0028254C"/>
    <w:rsid w:val="0028573C"/>
    <w:rsid w:val="00286238"/>
    <w:rsid w:val="00294991"/>
    <w:rsid w:val="00294E59"/>
    <w:rsid w:val="00296F3E"/>
    <w:rsid w:val="00296FEC"/>
    <w:rsid w:val="002A3103"/>
    <w:rsid w:val="002A37C6"/>
    <w:rsid w:val="002A4429"/>
    <w:rsid w:val="002A4ADC"/>
    <w:rsid w:val="002A5204"/>
    <w:rsid w:val="002A7052"/>
    <w:rsid w:val="002B2F0F"/>
    <w:rsid w:val="002B3066"/>
    <w:rsid w:val="002B4010"/>
    <w:rsid w:val="002B4C24"/>
    <w:rsid w:val="002B6074"/>
    <w:rsid w:val="002C0846"/>
    <w:rsid w:val="002C0BFA"/>
    <w:rsid w:val="002C45CF"/>
    <w:rsid w:val="002C49ED"/>
    <w:rsid w:val="002C7585"/>
    <w:rsid w:val="002D5744"/>
    <w:rsid w:val="002D7516"/>
    <w:rsid w:val="002E0F3A"/>
    <w:rsid w:val="002E1187"/>
    <w:rsid w:val="002E1C52"/>
    <w:rsid w:val="002E3C39"/>
    <w:rsid w:val="002E4855"/>
    <w:rsid w:val="002F02C6"/>
    <w:rsid w:val="002F1543"/>
    <w:rsid w:val="002F3E5B"/>
    <w:rsid w:val="002F3E75"/>
    <w:rsid w:val="002F5A57"/>
    <w:rsid w:val="00300724"/>
    <w:rsid w:val="00301F52"/>
    <w:rsid w:val="00302FF9"/>
    <w:rsid w:val="00304523"/>
    <w:rsid w:val="00305695"/>
    <w:rsid w:val="003068E2"/>
    <w:rsid w:val="00310B36"/>
    <w:rsid w:val="0031207B"/>
    <w:rsid w:val="00312A64"/>
    <w:rsid w:val="003164C8"/>
    <w:rsid w:val="00317694"/>
    <w:rsid w:val="00320419"/>
    <w:rsid w:val="0032066E"/>
    <w:rsid w:val="00320860"/>
    <w:rsid w:val="00322DF8"/>
    <w:rsid w:val="00323378"/>
    <w:rsid w:val="00325FFC"/>
    <w:rsid w:val="00326A25"/>
    <w:rsid w:val="00327558"/>
    <w:rsid w:val="00330F48"/>
    <w:rsid w:val="0033215D"/>
    <w:rsid w:val="003324AA"/>
    <w:rsid w:val="00337977"/>
    <w:rsid w:val="00343004"/>
    <w:rsid w:val="003514DF"/>
    <w:rsid w:val="00351506"/>
    <w:rsid w:val="00352704"/>
    <w:rsid w:val="00354EE3"/>
    <w:rsid w:val="0035598B"/>
    <w:rsid w:val="003625B2"/>
    <w:rsid w:val="00364C15"/>
    <w:rsid w:val="00380F00"/>
    <w:rsid w:val="00383059"/>
    <w:rsid w:val="00383B6C"/>
    <w:rsid w:val="00385647"/>
    <w:rsid w:val="00387279"/>
    <w:rsid w:val="003875B6"/>
    <w:rsid w:val="00390B51"/>
    <w:rsid w:val="00391F81"/>
    <w:rsid w:val="00394AD4"/>
    <w:rsid w:val="003A34AC"/>
    <w:rsid w:val="003A540F"/>
    <w:rsid w:val="003A7419"/>
    <w:rsid w:val="003B1D23"/>
    <w:rsid w:val="003B6EF2"/>
    <w:rsid w:val="003B7C97"/>
    <w:rsid w:val="003C335B"/>
    <w:rsid w:val="003C5AA2"/>
    <w:rsid w:val="003C6D31"/>
    <w:rsid w:val="003D0292"/>
    <w:rsid w:val="003D352C"/>
    <w:rsid w:val="003D3744"/>
    <w:rsid w:val="003D3B0F"/>
    <w:rsid w:val="003D72D9"/>
    <w:rsid w:val="003E26FA"/>
    <w:rsid w:val="003E2DA1"/>
    <w:rsid w:val="003E3E48"/>
    <w:rsid w:val="003E57DC"/>
    <w:rsid w:val="003E5EFD"/>
    <w:rsid w:val="003E632A"/>
    <w:rsid w:val="003E7D74"/>
    <w:rsid w:val="003F0379"/>
    <w:rsid w:val="003F130C"/>
    <w:rsid w:val="003F1A02"/>
    <w:rsid w:val="003F4EE6"/>
    <w:rsid w:val="0040161B"/>
    <w:rsid w:val="00407717"/>
    <w:rsid w:val="0041211B"/>
    <w:rsid w:val="00412BD8"/>
    <w:rsid w:val="00413169"/>
    <w:rsid w:val="0041405D"/>
    <w:rsid w:val="00414F41"/>
    <w:rsid w:val="0041613A"/>
    <w:rsid w:val="00416D95"/>
    <w:rsid w:val="004200E6"/>
    <w:rsid w:val="00423127"/>
    <w:rsid w:val="00425EC3"/>
    <w:rsid w:val="00431851"/>
    <w:rsid w:val="00433D1E"/>
    <w:rsid w:val="004371F1"/>
    <w:rsid w:val="00437AF6"/>
    <w:rsid w:val="0044072F"/>
    <w:rsid w:val="0044285E"/>
    <w:rsid w:val="004447A1"/>
    <w:rsid w:val="00446C55"/>
    <w:rsid w:val="00447FB2"/>
    <w:rsid w:val="00452F0C"/>
    <w:rsid w:val="00453434"/>
    <w:rsid w:val="0045390B"/>
    <w:rsid w:val="00454D1C"/>
    <w:rsid w:val="00455138"/>
    <w:rsid w:val="00455302"/>
    <w:rsid w:val="00455DF7"/>
    <w:rsid w:val="004658CC"/>
    <w:rsid w:val="00466F2A"/>
    <w:rsid w:val="00470FA7"/>
    <w:rsid w:val="004710B9"/>
    <w:rsid w:val="00472A19"/>
    <w:rsid w:val="004764F6"/>
    <w:rsid w:val="004807F0"/>
    <w:rsid w:val="00480CCA"/>
    <w:rsid w:val="00480F3F"/>
    <w:rsid w:val="004828A3"/>
    <w:rsid w:val="00483DC5"/>
    <w:rsid w:val="0048423E"/>
    <w:rsid w:val="00492899"/>
    <w:rsid w:val="0049524A"/>
    <w:rsid w:val="00495F5C"/>
    <w:rsid w:val="0049635A"/>
    <w:rsid w:val="0049689B"/>
    <w:rsid w:val="00497167"/>
    <w:rsid w:val="004A2F0C"/>
    <w:rsid w:val="004A41BF"/>
    <w:rsid w:val="004A449D"/>
    <w:rsid w:val="004A4667"/>
    <w:rsid w:val="004A66D2"/>
    <w:rsid w:val="004B45DA"/>
    <w:rsid w:val="004B5DB6"/>
    <w:rsid w:val="004B5FEA"/>
    <w:rsid w:val="004C16A0"/>
    <w:rsid w:val="004C299A"/>
    <w:rsid w:val="004C3B37"/>
    <w:rsid w:val="004C4B42"/>
    <w:rsid w:val="004C4CFB"/>
    <w:rsid w:val="004C6A67"/>
    <w:rsid w:val="004D3736"/>
    <w:rsid w:val="004D6C61"/>
    <w:rsid w:val="004D71F8"/>
    <w:rsid w:val="004E0598"/>
    <w:rsid w:val="004E28A5"/>
    <w:rsid w:val="004F15D2"/>
    <w:rsid w:val="004F1D74"/>
    <w:rsid w:val="0050006A"/>
    <w:rsid w:val="00501076"/>
    <w:rsid w:val="005017A5"/>
    <w:rsid w:val="00501D46"/>
    <w:rsid w:val="00504FB2"/>
    <w:rsid w:val="0050573D"/>
    <w:rsid w:val="00511248"/>
    <w:rsid w:val="00511EDD"/>
    <w:rsid w:val="00512129"/>
    <w:rsid w:val="0051251A"/>
    <w:rsid w:val="005126CF"/>
    <w:rsid w:val="0051400D"/>
    <w:rsid w:val="0051420B"/>
    <w:rsid w:val="00515EE9"/>
    <w:rsid w:val="00516911"/>
    <w:rsid w:val="00517AAF"/>
    <w:rsid w:val="00522D1E"/>
    <w:rsid w:val="00523CB8"/>
    <w:rsid w:val="005240E8"/>
    <w:rsid w:val="00525556"/>
    <w:rsid w:val="00525927"/>
    <w:rsid w:val="00525B7B"/>
    <w:rsid w:val="005263CF"/>
    <w:rsid w:val="005324BB"/>
    <w:rsid w:val="005331F6"/>
    <w:rsid w:val="00534402"/>
    <w:rsid w:val="005345FF"/>
    <w:rsid w:val="0054050B"/>
    <w:rsid w:val="00541A7C"/>
    <w:rsid w:val="00543A58"/>
    <w:rsid w:val="0054449B"/>
    <w:rsid w:val="00546127"/>
    <w:rsid w:val="00547833"/>
    <w:rsid w:val="00552115"/>
    <w:rsid w:val="00552A31"/>
    <w:rsid w:val="0055702F"/>
    <w:rsid w:val="00562855"/>
    <w:rsid w:val="005676AA"/>
    <w:rsid w:val="0057012E"/>
    <w:rsid w:val="0057266F"/>
    <w:rsid w:val="00574804"/>
    <w:rsid w:val="00574A47"/>
    <w:rsid w:val="0057517E"/>
    <w:rsid w:val="00575367"/>
    <w:rsid w:val="0057609A"/>
    <w:rsid w:val="005777B2"/>
    <w:rsid w:val="005819F5"/>
    <w:rsid w:val="0058488B"/>
    <w:rsid w:val="00584C34"/>
    <w:rsid w:val="005861C3"/>
    <w:rsid w:val="00590310"/>
    <w:rsid w:val="00591A4F"/>
    <w:rsid w:val="005928DD"/>
    <w:rsid w:val="005939DF"/>
    <w:rsid w:val="00595387"/>
    <w:rsid w:val="00597E1D"/>
    <w:rsid w:val="005A054D"/>
    <w:rsid w:val="005A193E"/>
    <w:rsid w:val="005A226A"/>
    <w:rsid w:val="005A35A8"/>
    <w:rsid w:val="005A448E"/>
    <w:rsid w:val="005B04AE"/>
    <w:rsid w:val="005B18C0"/>
    <w:rsid w:val="005B53CE"/>
    <w:rsid w:val="005B542E"/>
    <w:rsid w:val="005B7F61"/>
    <w:rsid w:val="005C1357"/>
    <w:rsid w:val="005C13B3"/>
    <w:rsid w:val="005C1E24"/>
    <w:rsid w:val="005C40E6"/>
    <w:rsid w:val="005C4385"/>
    <w:rsid w:val="005C4E70"/>
    <w:rsid w:val="005C5CB3"/>
    <w:rsid w:val="005C6C40"/>
    <w:rsid w:val="005D12B7"/>
    <w:rsid w:val="005D1806"/>
    <w:rsid w:val="005D4394"/>
    <w:rsid w:val="005D7AE7"/>
    <w:rsid w:val="005E0D33"/>
    <w:rsid w:val="005E44F1"/>
    <w:rsid w:val="005E7DA0"/>
    <w:rsid w:val="005F21BA"/>
    <w:rsid w:val="005F366E"/>
    <w:rsid w:val="005F3ADC"/>
    <w:rsid w:val="005F43EE"/>
    <w:rsid w:val="005F575A"/>
    <w:rsid w:val="005F5D0E"/>
    <w:rsid w:val="005F6B79"/>
    <w:rsid w:val="005F6CE3"/>
    <w:rsid w:val="00600743"/>
    <w:rsid w:val="006012E9"/>
    <w:rsid w:val="0060491B"/>
    <w:rsid w:val="00605FBD"/>
    <w:rsid w:val="0060684F"/>
    <w:rsid w:val="006071D4"/>
    <w:rsid w:val="006173BA"/>
    <w:rsid w:val="00622C72"/>
    <w:rsid w:val="00623D25"/>
    <w:rsid w:val="00624B88"/>
    <w:rsid w:val="00631276"/>
    <w:rsid w:val="006338C1"/>
    <w:rsid w:val="00635055"/>
    <w:rsid w:val="006405D8"/>
    <w:rsid w:val="006416B3"/>
    <w:rsid w:val="0064245D"/>
    <w:rsid w:val="00650E08"/>
    <w:rsid w:val="00654CE0"/>
    <w:rsid w:val="00655A0E"/>
    <w:rsid w:val="00655F15"/>
    <w:rsid w:val="006617DE"/>
    <w:rsid w:val="0066461D"/>
    <w:rsid w:val="00670234"/>
    <w:rsid w:val="00674F2A"/>
    <w:rsid w:val="00676619"/>
    <w:rsid w:val="00686201"/>
    <w:rsid w:val="00687203"/>
    <w:rsid w:val="0069012B"/>
    <w:rsid w:val="00691BE5"/>
    <w:rsid w:val="0069241F"/>
    <w:rsid w:val="00693C7F"/>
    <w:rsid w:val="00697D3E"/>
    <w:rsid w:val="006A248C"/>
    <w:rsid w:val="006A33CC"/>
    <w:rsid w:val="006A64AB"/>
    <w:rsid w:val="006A7EF8"/>
    <w:rsid w:val="006B19F5"/>
    <w:rsid w:val="006B3A4A"/>
    <w:rsid w:val="006C0F22"/>
    <w:rsid w:val="006C1018"/>
    <w:rsid w:val="006C15F1"/>
    <w:rsid w:val="006C37D6"/>
    <w:rsid w:val="006C3BD3"/>
    <w:rsid w:val="006C6A66"/>
    <w:rsid w:val="006C7EDF"/>
    <w:rsid w:val="006D04A9"/>
    <w:rsid w:val="006E1682"/>
    <w:rsid w:val="006E1FE9"/>
    <w:rsid w:val="006E533E"/>
    <w:rsid w:val="006F62F1"/>
    <w:rsid w:val="006F6E2E"/>
    <w:rsid w:val="006F6E89"/>
    <w:rsid w:val="006F722D"/>
    <w:rsid w:val="00710A84"/>
    <w:rsid w:val="00711C3F"/>
    <w:rsid w:val="00716AB9"/>
    <w:rsid w:val="0071732A"/>
    <w:rsid w:val="00724F4B"/>
    <w:rsid w:val="00725B3E"/>
    <w:rsid w:val="007270C7"/>
    <w:rsid w:val="00730FBD"/>
    <w:rsid w:val="0073174B"/>
    <w:rsid w:val="00732B10"/>
    <w:rsid w:val="00734DE8"/>
    <w:rsid w:val="00736643"/>
    <w:rsid w:val="0073669F"/>
    <w:rsid w:val="00736706"/>
    <w:rsid w:val="0074076B"/>
    <w:rsid w:val="00741445"/>
    <w:rsid w:val="00742027"/>
    <w:rsid w:val="00742201"/>
    <w:rsid w:val="007423D3"/>
    <w:rsid w:val="007447CE"/>
    <w:rsid w:val="00746AD4"/>
    <w:rsid w:val="00750A0A"/>
    <w:rsid w:val="00752B73"/>
    <w:rsid w:val="00753D46"/>
    <w:rsid w:val="00755ACC"/>
    <w:rsid w:val="00756FB2"/>
    <w:rsid w:val="007570E5"/>
    <w:rsid w:val="007579D0"/>
    <w:rsid w:val="00757FC8"/>
    <w:rsid w:val="0076167F"/>
    <w:rsid w:val="00761EAF"/>
    <w:rsid w:val="00761F50"/>
    <w:rsid w:val="00763088"/>
    <w:rsid w:val="00763853"/>
    <w:rsid w:val="00770142"/>
    <w:rsid w:val="00774915"/>
    <w:rsid w:val="0077623A"/>
    <w:rsid w:val="00776850"/>
    <w:rsid w:val="007771F8"/>
    <w:rsid w:val="00777B30"/>
    <w:rsid w:val="00777C66"/>
    <w:rsid w:val="0078114F"/>
    <w:rsid w:val="0078188D"/>
    <w:rsid w:val="00781AD6"/>
    <w:rsid w:val="007903DC"/>
    <w:rsid w:val="00792076"/>
    <w:rsid w:val="0079246A"/>
    <w:rsid w:val="00792C88"/>
    <w:rsid w:val="007943D7"/>
    <w:rsid w:val="007948F0"/>
    <w:rsid w:val="007A1353"/>
    <w:rsid w:val="007A2693"/>
    <w:rsid w:val="007A4B1F"/>
    <w:rsid w:val="007A5CE6"/>
    <w:rsid w:val="007A7C9B"/>
    <w:rsid w:val="007B059E"/>
    <w:rsid w:val="007B0606"/>
    <w:rsid w:val="007B217D"/>
    <w:rsid w:val="007B3B10"/>
    <w:rsid w:val="007C02E2"/>
    <w:rsid w:val="007C18F1"/>
    <w:rsid w:val="007C28FE"/>
    <w:rsid w:val="007C2E6C"/>
    <w:rsid w:val="007C5AB1"/>
    <w:rsid w:val="007C7BB3"/>
    <w:rsid w:val="007D16FA"/>
    <w:rsid w:val="007D185F"/>
    <w:rsid w:val="007D1973"/>
    <w:rsid w:val="007D658A"/>
    <w:rsid w:val="007D7B77"/>
    <w:rsid w:val="007E4A6C"/>
    <w:rsid w:val="007E5E92"/>
    <w:rsid w:val="007E6CD2"/>
    <w:rsid w:val="007F50F3"/>
    <w:rsid w:val="007F5A12"/>
    <w:rsid w:val="00801972"/>
    <w:rsid w:val="008065D8"/>
    <w:rsid w:val="00811F13"/>
    <w:rsid w:val="00815749"/>
    <w:rsid w:val="00817E6D"/>
    <w:rsid w:val="0082041E"/>
    <w:rsid w:val="00821A8E"/>
    <w:rsid w:val="00824293"/>
    <w:rsid w:val="00824D94"/>
    <w:rsid w:val="008253EA"/>
    <w:rsid w:val="00826E67"/>
    <w:rsid w:val="0082758C"/>
    <w:rsid w:val="0082771F"/>
    <w:rsid w:val="008324DF"/>
    <w:rsid w:val="00832523"/>
    <w:rsid w:val="00832CE6"/>
    <w:rsid w:val="00833D9B"/>
    <w:rsid w:val="00837B0B"/>
    <w:rsid w:val="00837DA9"/>
    <w:rsid w:val="00837E19"/>
    <w:rsid w:val="00841B1B"/>
    <w:rsid w:val="0084363A"/>
    <w:rsid w:val="0084486C"/>
    <w:rsid w:val="00844B1B"/>
    <w:rsid w:val="008460F4"/>
    <w:rsid w:val="00847248"/>
    <w:rsid w:val="00847396"/>
    <w:rsid w:val="008509E8"/>
    <w:rsid w:val="00851B98"/>
    <w:rsid w:val="00852D75"/>
    <w:rsid w:val="008533F8"/>
    <w:rsid w:val="00853B4E"/>
    <w:rsid w:val="00855993"/>
    <w:rsid w:val="0085681D"/>
    <w:rsid w:val="00862101"/>
    <w:rsid w:val="00864AA3"/>
    <w:rsid w:val="008702D3"/>
    <w:rsid w:val="008718A8"/>
    <w:rsid w:val="008743D4"/>
    <w:rsid w:val="00875423"/>
    <w:rsid w:val="00876482"/>
    <w:rsid w:val="00880340"/>
    <w:rsid w:val="00882232"/>
    <w:rsid w:val="00885644"/>
    <w:rsid w:val="00885C02"/>
    <w:rsid w:val="008900F4"/>
    <w:rsid w:val="0089165C"/>
    <w:rsid w:val="00891FB3"/>
    <w:rsid w:val="008924D0"/>
    <w:rsid w:val="00894F8E"/>
    <w:rsid w:val="00895856"/>
    <w:rsid w:val="00895B34"/>
    <w:rsid w:val="0089640D"/>
    <w:rsid w:val="008A270A"/>
    <w:rsid w:val="008A4916"/>
    <w:rsid w:val="008A7A17"/>
    <w:rsid w:val="008B3ED7"/>
    <w:rsid w:val="008C1381"/>
    <w:rsid w:val="008C13EF"/>
    <w:rsid w:val="008C5487"/>
    <w:rsid w:val="008C7488"/>
    <w:rsid w:val="008D0E53"/>
    <w:rsid w:val="008D1F99"/>
    <w:rsid w:val="008D23FB"/>
    <w:rsid w:val="008D4783"/>
    <w:rsid w:val="008D5EEA"/>
    <w:rsid w:val="008D740B"/>
    <w:rsid w:val="008E2A9E"/>
    <w:rsid w:val="008E3544"/>
    <w:rsid w:val="008E3EF0"/>
    <w:rsid w:val="008E4028"/>
    <w:rsid w:val="008E4AE0"/>
    <w:rsid w:val="008E529B"/>
    <w:rsid w:val="008F2C50"/>
    <w:rsid w:val="0090080E"/>
    <w:rsid w:val="00901C5E"/>
    <w:rsid w:val="00904BDF"/>
    <w:rsid w:val="00905C37"/>
    <w:rsid w:val="00906119"/>
    <w:rsid w:val="00906232"/>
    <w:rsid w:val="00910E9A"/>
    <w:rsid w:val="00912076"/>
    <w:rsid w:val="009147B8"/>
    <w:rsid w:val="00915F3A"/>
    <w:rsid w:val="00922F00"/>
    <w:rsid w:val="00923E57"/>
    <w:rsid w:val="00923FB3"/>
    <w:rsid w:val="00924C72"/>
    <w:rsid w:val="00926B8C"/>
    <w:rsid w:val="009306F1"/>
    <w:rsid w:val="00930813"/>
    <w:rsid w:val="00930C90"/>
    <w:rsid w:val="00933A19"/>
    <w:rsid w:val="00937C43"/>
    <w:rsid w:val="00942577"/>
    <w:rsid w:val="00944E83"/>
    <w:rsid w:val="00945532"/>
    <w:rsid w:val="00945869"/>
    <w:rsid w:val="00952154"/>
    <w:rsid w:val="00952404"/>
    <w:rsid w:val="00953351"/>
    <w:rsid w:val="009553A7"/>
    <w:rsid w:val="009559D9"/>
    <w:rsid w:val="00955B43"/>
    <w:rsid w:val="00955C20"/>
    <w:rsid w:val="00961686"/>
    <w:rsid w:val="00962D24"/>
    <w:rsid w:val="00965ACC"/>
    <w:rsid w:val="00967550"/>
    <w:rsid w:val="009702C4"/>
    <w:rsid w:val="009709B3"/>
    <w:rsid w:val="00970DD2"/>
    <w:rsid w:val="0097138C"/>
    <w:rsid w:val="00971AFB"/>
    <w:rsid w:val="009770E0"/>
    <w:rsid w:val="009773D4"/>
    <w:rsid w:val="00983214"/>
    <w:rsid w:val="009849CE"/>
    <w:rsid w:val="00986C36"/>
    <w:rsid w:val="0099051B"/>
    <w:rsid w:val="009946F5"/>
    <w:rsid w:val="00996C66"/>
    <w:rsid w:val="00996C92"/>
    <w:rsid w:val="00997D6A"/>
    <w:rsid w:val="009A0B69"/>
    <w:rsid w:val="009A0C3C"/>
    <w:rsid w:val="009A1EB1"/>
    <w:rsid w:val="009A4A15"/>
    <w:rsid w:val="009A7F93"/>
    <w:rsid w:val="009B1BC1"/>
    <w:rsid w:val="009B2535"/>
    <w:rsid w:val="009B4005"/>
    <w:rsid w:val="009B4765"/>
    <w:rsid w:val="009B47B2"/>
    <w:rsid w:val="009B6C22"/>
    <w:rsid w:val="009C0FA5"/>
    <w:rsid w:val="009C7CFF"/>
    <w:rsid w:val="009D0069"/>
    <w:rsid w:val="009D0F6D"/>
    <w:rsid w:val="009E296F"/>
    <w:rsid w:val="009E48A8"/>
    <w:rsid w:val="009E4F3C"/>
    <w:rsid w:val="009E54A8"/>
    <w:rsid w:val="009E5F21"/>
    <w:rsid w:val="009F1E12"/>
    <w:rsid w:val="009F4F85"/>
    <w:rsid w:val="00A02E49"/>
    <w:rsid w:val="00A04F1C"/>
    <w:rsid w:val="00A06E76"/>
    <w:rsid w:val="00A119AA"/>
    <w:rsid w:val="00A12E64"/>
    <w:rsid w:val="00A13E47"/>
    <w:rsid w:val="00A1712B"/>
    <w:rsid w:val="00A2185C"/>
    <w:rsid w:val="00A21C76"/>
    <w:rsid w:val="00A23518"/>
    <w:rsid w:val="00A24810"/>
    <w:rsid w:val="00A25339"/>
    <w:rsid w:val="00A26A98"/>
    <w:rsid w:val="00A273A9"/>
    <w:rsid w:val="00A30617"/>
    <w:rsid w:val="00A33262"/>
    <w:rsid w:val="00A35B00"/>
    <w:rsid w:val="00A37E53"/>
    <w:rsid w:val="00A40FC1"/>
    <w:rsid w:val="00A41197"/>
    <w:rsid w:val="00A4404E"/>
    <w:rsid w:val="00A44362"/>
    <w:rsid w:val="00A45682"/>
    <w:rsid w:val="00A55D1D"/>
    <w:rsid w:val="00A56035"/>
    <w:rsid w:val="00A6211E"/>
    <w:rsid w:val="00A62BF6"/>
    <w:rsid w:val="00A6664D"/>
    <w:rsid w:val="00A70418"/>
    <w:rsid w:val="00A719EC"/>
    <w:rsid w:val="00A71C54"/>
    <w:rsid w:val="00A72965"/>
    <w:rsid w:val="00A752C0"/>
    <w:rsid w:val="00A757DE"/>
    <w:rsid w:val="00A8046D"/>
    <w:rsid w:val="00A829FC"/>
    <w:rsid w:val="00A83220"/>
    <w:rsid w:val="00A84166"/>
    <w:rsid w:val="00A85E31"/>
    <w:rsid w:val="00A86560"/>
    <w:rsid w:val="00A87C0B"/>
    <w:rsid w:val="00A97115"/>
    <w:rsid w:val="00AA107E"/>
    <w:rsid w:val="00AA2C40"/>
    <w:rsid w:val="00AA441F"/>
    <w:rsid w:val="00AA5215"/>
    <w:rsid w:val="00AA555E"/>
    <w:rsid w:val="00AA5B31"/>
    <w:rsid w:val="00AA672B"/>
    <w:rsid w:val="00AA67AF"/>
    <w:rsid w:val="00AA76BB"/>
    <w:rsid w:val="00AB24EF"/>
    <w:rsid w:val="00AB291D"/>
    <w:rsid w:val="00AB3F57"/>
    <w:rsid w:val="00AB5B22"/>
    <w:rsid w:val="00AB6E10"/>
    <w:rsid w:val="00AB7302"/>
    <w:rsid w:val="00AB73CD"/>
    <w:rsid w:val="00AC3B56"/>
    <w:rsid w:val="00AC4453"/>
    <w:rsid w:val="00AC7A80"/>
    <w:rsid w:val="00AC7EF2"/>
    <w:rsid w:val="00AD1BA9"/>
    <w:rsid w:val="00AD24C5"/>
    <w:rsid w:val="00AD48E9"/>
    <w:rsid w:val="00AD5A1C"/>
    <w:rsid w:val="00AD6ABC"/>
    <w:rsid w:val="00AD7A11"/>
    <w:rsid w:val="00AD7DE1"/>
    <w:rsid w:val="00AE5821"/>
    <w:rsid w:val="00AE61B6"/>
    <w:rsid w:val="00AE7C2F"/>
    <w:rsid w:val="00AF0E03"/>
    <w:rsid w:val="00AF3532"/>
    <w:rsid w:val="00B00DDB"/>
    <w:rsid w:val="00B02803"/>
    <w:rsid w:val="00B04A80"/>
    <w:rsid w:val="00B04CD3"/>
    <w:rsid w:val="00B1489E"/>
    <w:rsid w:val="00B15136"/>
    <w:rsid w:val="00B1680E"/>
    <w:rsid w:val="00B17FB7"/>
    <w:rsid w:val="00B2080D"/>
    <w:rsid w:val="00B21B20"/>
    <w:rsid w:val="00B22EA7"/>
    <w:rsid w:val="00B239F6"/>
    <w:rsid w:val="00B23BB6"/>
    <w:rsid w:val="00B2561A"/>
    <w:rsid w:val="00B257CB"/>
    <w:rsid w:val="00B3188B"/>
    <w:rsid w:val="00B31A0D"/>
    <w:rsid w:val="00B36B19"/>
    <w:rsid w:val="00B40477"/>
    <w:rsid w:val="00B40EF0"/>
    <w:rsid w:val="00B417F8"/>
    <w:rsid w:val="00B5337B"/>
    <w:rsid w:val="00B541EA"/>
    <w:rsid w:val="00B5427D"/>
    <w:rsid w:val="00B567FE"/>
    <w:rsid w:val="00B62476"/>
    <w:rsid w:val="00B63D70"/>
    <w:rsid w:val="00B775B6"/>
    <w:rsid w:val="00B7764C"/>
    <w:rsid w:val="00B80CA0"/>
    <w:rsid w:val="00B81517"/>
    <w:rsid w:val="00B81C84"/>
    <w:rsid w:val="00B81DD4"/>
    <w:rsid w:val="00B845CA"/>
    <w:rsid w:val="00B86688"/>
    <w:rsid w:val="00B87EE4"/>
    <w:rsid w:val="00B91076"/>
    <w:rsid w:val="00B91333"/>
    <w:rsid w:val="00B916FB"/>
    <w:rsid w:val="00B94B0F"/>
    <w:rsid w:val="00B9683D"/>
    <w:rsid w:val="00BA1B13"/>
    <w:rsid w:val="00BA2C16"/>
    <w:rsid w:val="00BA2F65"/>
    <w:rsid w:val="00BA30FE"/>
    <w:rsid w:val="00BA4299"/>
    <w:rsid w:val="00BB442F"/>
    <w:rsid w:val="00BB5873"/>
    <w:rsid w:val="00BC09B9"/>
    <w:rsid w:val="00BC0DFE"/>
    <w:rsid w:val="00BC1E7B"/>
    <w:rsid w:val="00BC391F"/>
    <w:rsid w:val="00BC407B"/>
    <w:rsid w:val="00BC4335"/>
    <w:rsid w:val="00BC4D61"/>
    <w:rsid w:val="00BC5700"/>
    <w:rsid w:val="00BC590B"/>
    <w:rsid w:val="00BD3892"/>
    <w:rsid w:val="00BD3A3D"/>
    <w:rsid w:val="00BD6C33"/>
    <w:rsid w:val="00BE51E1"/>
    <w:rsid w:val="00BE56B5"/>
    <w:rsid w:val="00BE692E"/>
    <w:rsid w:val="00BE6C2D"/>
    <w:rsid w:val="00BE7CF6"/>
    <w:rsid w:val="00BF2D4E"/>
    <w:rsid w:val="00BF53D6"/>
    <w:rsid w:val="00C0247F"/>
    <w:rsid w:val="00C0377D"/>
    <w:rsid w:val="00C05258"/>
    <w:rsid w:val="00C069F4"/>
    <w:rsid w:val="00C077FC"/>
    <w:rsid w:val="00C103E7"/>
    <w:rsid w:val="00C11F13"/>
    <w:rsid w:val="00C13430"/>
    <w:rsid w:val="00C136C8"/>
    <w:rsid w:val="00C167B1"/>
    <w:rsid w:val="00C1787C"/>
    <w:rsid w:val="00C20499"/>
    <w:rsid w:val="00C205ED"/>
    <w:rsid w:val="00C20A53"/>
    <w:rsid w:val="00C2191D"/>
    <w:rsid w:val="00C23BCD"/>
    <w:rsid w:val="00C24962"/>
    <w:rsid w:val="00C25AB3"/>
    <w:rsid w:val="00C27A64"/>
    <w:rsid w:val="00C309B4"/>
    <w:rsid w:val="00C321C0"/>
    <w:rsid w:val="00C358A8"/>
    <w:rsid w:val="00C35F63"/>
    <w:rsid w:val="00C37AAA"/>
    <w:rsid w:val="00C42B01"/>
    <w:rsid w:val="00C45281"/>
    <w:rsid w:val="00C45B24"/>
    <w:rsid w:val="00C45D7C"/>
    <w:rsid w:val="00C515D8"/>
    <w:rsid w:val="00C531DD"/>
    <w:rsid w:val="00C5386D"/>
    <w:rsid w:val="00C54560"/>
    <w:rsid w:val="00C548B3"/>
    <w:rsid w:val="00C54DC6"/>
    <w:rsid w:val="00C5519F"/>
    <w:rsid w:val="00C556D1"/>
    <w:rsid w:val="00C57232"/>
    <w:rsid w:val="00C6370A"/>
    <w:rsid w:val="00C6523E"/>
    <w:rsid w:val="00C709B3"/>
    <w:rsid w:val="00C70E4D"/>
    <w:rsid w:val="00C73248"/>
    <w:rsid w:val="00C814E1"/>
    <w:rsid w:val="00C855F9"/>
    <w:rsid w:val="00C87D93"/>
    <w:rsid w:val="00C92530"/>
    <w:rsid w:val="00C92F38"/>
    <w:rsid w:val="00C93113"/>
    <w:rsid w:val="00C93BFA"/>
    <w:rsid w:val="00CA3768"/>
    <w:rsid w:val="00CA70D0"/>
    <w:rsid w:val="00CA75B3"/>
    <w:rsid w:val="00CA78CD"/>
    <w:rsid w:val="00CC1972"/>
    <w:rsid w:val="00CC3143"/>
    <w:rsid w:val="00CC3D69"/>
    <w:rsid w:val="00CD3830"/>
    <w:rsid w:val="00CE0820"/>
    <w:rsid w:val="00CE433B"/>
    <w:rsid w:val="00CE4D8D"/>
    <w:rsid w:val="00CF063B"/>
    <w:rsid w:val="00CF2CD0"/>
    <w:rsid w:val="00CF2F00"/>
    <w:rsid w:val="00CF327D"/>
    <w:rsid w:val="00CF3D11"/>
    <w:rsid w:val="00CF5679"/>
    <w:rsid w:val="00CF5F1E"/>
    <w:rsid w:val="00CF75A7"/>
    <w:rsid w:val="00CF7924"/>
    <w:rsid w:val="00D05727"/>
    <w:rsid w:val="00D05DAB"/>
    <w:rsid w:val="00D06729"/>
    <w:rsid w:val="00D06CD6"/>
    <w:rsid w:val="00D113F2"/>
    <w:rsid w:val="00D15875"/>
    <w:rsid w:val="00D173AE"/>
    <w:rsid w:val="00D17CA0"/>
    <w:rsid w:val="00D22C49"/>
    <w:rsid w:val="00D22EB5"/>
    <w:rsid w:val="00D25039"/>
    <w:rsid w:val="00D26D19"/>
    <w:rsid w:val="00D32DC8"/>
    <w:rsid w:val="00D36992"/>
    <w:rsid w:val="00D369B8"/>
    <w:rsid w:val="00D41EEA"/>
    <w:rsid w:val="00D431B2"/>
    <w:rsid w:val="00D509E3"/>
    <w:rsid w:val="00D5517A"/>
    <w:rsid w:val="00D55A07"/>
    <w:rsid w:val="00D577EA"/>
    <w:rsid w:val="00D57A5E"/>
    <w:rsid w:val="00D64F31"/>
    <w:rsid w:val="00D65B67"/>
    <w:rsid w:val="00D70635"/>
    <w:rsid w:val="00D738A7"/>
    <w:rsid w:val="00D738C3"/>
    <w:rsid w:val="00D73E4E"/>
    <w:rsid w:val="00D74BB6"/>
    <w:rsid w:val="00D76D2C"/>
    <w:rsid w:val="00D77D61"/>
    <w:rsid w:val="00D81EA1"/>
    <w:rsid w:val="00D86DFA"/>
    <w:rsid w:val="00D922DA"/>
    <w:rsid w:val="00DA0009"/>
    <w:rsid w:val="00DA2B52"/>
    <w:rsid w:val="00DA3A65"/>
    <w:rsid w:val="00DB0222"/>
    <w:rsid w:val="00DB0978"/>
    <w:rsid w:val="00DB2788"/>
    <w:rsid w:val="00DB2F51"/>
    <w:rsid w:val="00DB31AB"/>
    <w:rsid w:val="00DB5688"/>
    <w:rsid w:val="00DB6A20"/>
    <w:rsid w:val="00DB6F47"/>
    <w:rsid w:val="00DC124D"/>
    <w:rsid w:val="00DC209D"/>
    <w:rsid w:val="00DC2BB3"/>
    <w:rsid w:val="00DC366E"/>
    <w:rsid w:val="00DC42C2"/>
    <w:rsid w:val="00DC4474"/>
    <w:rsid w:val="00DC4ED6"/>
    <w:rsid w:val="00DC5C05"/>
    <w:rsid w:val="00DC5D8A"/>
    <w:rsid w:val="00DC5F05"/>
    <w:rsid w:val="00DC6DC5"/>
    <w:rsid w:val="00DC6EC8"/>
    <w:rsid w:val="00DD171B"/>
    <w:rsid w:val="00DD38A6"/>
    <w:rsid w:val="00DD6B4C"/>
    <w:rsid w:val="00DE1FAC"/>
    <w:rsid w:val="00DE3A2F"/>
    <w:rsid w:val="00DE4CCE"/>
    <w:rsid w:val="00DE6F73"/>
    <w:rsid w:val="00DF070A"/>
    <w:rsid w:val="00DF1E13"/>
    <w:rsid w:val="00E007DD"/>
    <w:rsid w:val="00E00875"/>
    <w:rsid w:val="00E0100C"/>
    <w:rsid w:val="00E016D1"/>
    <w:rsid w:val="00E202E0"/>
    <w:rsid w:val="00E21B9D"/>
    <w:rsid w:val="00E23133"/>
    <w:rsid w:val="00E23878"/>
    <w:rsid w:val="00E24030"/>
    <w:rsid w:val="00E2435A"/>
    <w:rsid w:val="00E259AA"/>
    <w:rsid w:val="00E25CEE"/>
    <w:rsid w:val="00E26665"/>
    <w:rsid w:val="00E26B05"/>
    <w:rsid w:val="00E2747D"/>
    <w:rsid w:val="00E3103F"/>
    <w:rsid w:val="00E324C5"/>
    <w:rsid w:val="00E3705E"/>
    <w:rsid w:val="00E4341A"/>
    <w:rsid w:val="00E47F5E"/>
    <w:rsid w:val="00E5268A"/>
    <w:rsid w:val="00E53ECD"/>
    <w:rsid w:val="00E55076"/>
    <w:rsid w:val="00E55520"/>
    <w:rsid w:val="00E55707"/>
    <w:rsid w:val="00E56585"/>
    <w:rsid w:val="00E5690D"/>
    <w:rsid w:val="00E6044F"/>
    <w:rsid w:val="00E65308"/>
    <w:rsid w:val="00E66647"/>
    <w:rsid w:val="00E66C71"/>
    <w:rsid w:val="00E707CE"/>
    <w:rsid w:val="00E72F27"/>
    <w:rsid w:val="00E737D3"/>
    <w:rsid w:val="00E747B8"/>
    <w:rsid w:val="00E76133"/>
    <w:rsid w:val="00E80239"/>
    <w:rsid w:val="00E82478"/>
    <w:rsid w:val="00E82FDC"/>
    <w:rsid w:val="00E85DB6"/>
    <w:rsid w:val="00E91007"/>
    <w:rsid w:val="00E92180"/>
    <w:rsid w:val="00E92348"/>
    <w:rsid w:val="00E93DD8"/>
    <w:rsid w:val="00E943BF"/>
    <w:rsid w:val="00E9476E"/>
    <w:rsid w:val="00E94A38"/>
    <w:rsid w:val="00E94FC2"/>
    <w:rsid w:val="00E959A9"/>
    <w:rsid w:val="00EA1F9E"/>
    <w:rsid w:val="00EA5ABE"/>
    <w:rsid w:val="00EB4639"/>
    <w:rsid w:val="00EB4ED0"/>
    <w:rsid w:val="00EB5130"/>
    <w:rsid w:val="00EB567F"/>
    <w:rsid w:val="00EB5EA2"/>
    <w:rsid w:val="00EB7249"/>
    <w:rsid w:val="00EC1016"/>
    <w:rsid w:val="00EC2745"/>
    <w:rsid w:val="00EC4054"/>
    <w:rsid w:val="00EC479D"/>
    <w:rsid w:val="00EC6C58"/>
    <w:rsid w:val="00EC74A2"/>
    <w:rsid w:val="00EC7A5D"/>
    <w:rsid w:val="00EC7F03"/>
    <w:rsid w:val="00ED199D"/>
    <w:rsid w:val="00ED356C"/>
    <w:rsid w:val="00ED74B8"/>
    <w:rsid w:val="00EE1946"/>
    <w:rsid w:val="00EE2CDA"/>
    <w:rsid w:val="00EE4589"/>
    <w:rsid w:val="00EE47E8"/>
    <w:rsid w:val="00EE671F"/>
    <w:rsid w:val="00EF2FB3"/>
    <w:rsid w:val="00EF4FCE"/>
    <w:rsid w:val="00EF5146"/>
    <w:rsid w:val="00F01062"/>
    <w:rsid w:val="00F024BE"/>
    <w:rsid w:val="00F02FF6"/>
    <w:rsid w:val="00F03281"/>
    <w:rsid w:val="00F043C1"/>
    <w:rsid w:val="00F05F3E"/>
    <w:rsid w:val="00F075CE"/>
    <w:rsid w:val="00F10C7D"/>
    <w:rsid w:val="00F1296A"/>
    <w:rsid w:val="00F14351"/>
    <w:rsid w:val="00F20288"/>
    <w:rsid w:val="00F21241"/>
    <w:rsid w:val="00F21EB2"/>
    <w:rsid w:val="00F238EB"/>
    <w:rsid w:val="00F304CD"/>
    <w:rsid w:val="00F3448D"/>
    <w:rsid w:val="00F368AB"/>
    <w:rsid w:val="00F37D45"/>
    <w:rsid w:val="00F40CBF"/>
    <w:rsid w:val="00F43976"/>
    <w:rsid w:val="00F457ED"/>
    <w:rsid w:val="00F46085"/>
    <w:rsid w:val="00F46E46"/>
    <w:rsid w:val="00F51357"/>
    <w:rsid w:val="00F51521"/>
    <w:rsid w:val="00F53211"/>
    <w:rsid w:val="00F55332"/>
    <w:rsid w:val="00F60F05"/>
    <w:rsid w:val="00F61388"/>
    <w:rsid w:val="00F62149"/>
    <w:rsid w:val="00F65B41"/>
    <w:rsid w:val="00F66D40"/>
    <w:rsid w:val="00F727E6"/>
    <w:rsid w:val="00F767EC"/>
    <w:rsid w:val="00F80465"/>
    <w:rsid w:val="00F82997"/>
    <w:rsid w:val="00F85498"/>
    <w:rsid w:val="00F856A8"/>
    <w:rsid w:val="00F85B22"/>
    <w:rsid w:val="00F9201D"/>
    <w:rsid w:val="00F92DD6"/>
    <w:rsid w:val="00F93804"/>
    <w:rsid w:val="00F956EF"/>
    <w:rsid w:val="00F9718E"/>
    <w:rsid w:val="00F97B6C"/>
    <w:rsid w:val="00FA1BA5"/>
    <w:rsid w:val="00FA2833"/>
    <w:rsid w:val="00FA3C67"/>
    <w:rsid w:val="00FA3E83"/>
    <w:rsid w:val="00FA5035"/>
    <w:rsid w:val="00FB011B"/>
    <w:rsid w:val="00FB0B31"/>
    <w:rsid w:val="00FB1B26"/>
    <w:rsid w:val="00FB214A"/>
    <w:rsid w:val="00FB63FC"/>
    <w:rsid w:val="00FC4FCD"/>
    <w:rsid w:val="00FC56B8"/>
    <w:rsid w:val="00FC6982"/>
    <w:rsid w:val="00FD4981"/>
    <w:rsid w:val="00FE0E45"/>
    <w:rsid w:val="00FE2097"/>
    <w:rsid w:val="00FE6440"/>
    <w:rsid w:val="00FE67ED"/>
    <w:rsid w:val="00FF1BB7"/>
    <w:rsid w:val="00FF1EE2"/>
    <w:rsid w:val="00FF6BC0"/>
    <w:rsid w:val="00FF6E8D"/>
    <w:rsid w:val="00FF6F4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33EF"/>
  <w15:chartTrackingRefBased/>
  <w15:docId w15:val="{404F2E94-FB42-4EB7-9A07-E03131DF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0D"/>
  </w:style>
  <w:style w:type="paragraph" w:styleId="Ttulo1">
    <w:name w:val="heading 1"/>
    <w:basedOn w:val="Normal"/>
    <w:next w:val="Normal"/>
    <w:link w:val="Ttulo1Car"/>
    <w:uiPriority w:val="9"/>
    <w:qFormat/>
    <w:rsid w:val="000D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0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46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8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46E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staquemayor">
    <w:name w:val="destaquemayor"/>
    <w:basedOn w:val="Fuentedeprrafopredeter"/>
    <w:rsid w:val="00F46E46"/>
  </w:style>
  <w:style w:type="paragraph" w:styleId="NormalWeb">
    <w:name w:val="Normal (Web)"/>
    <w:basedOn w:val="Normal"/>
    <w:uiPriority w:val="99"/>
    <w:semiHidden/>
    <w:unhideWhenUsed/>
    <w:rsid w:val="00C8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FF6"/>
  </w:style>
  <w:style w:type="paragraph" w:styleId="Piedepgina">
    <w:name w:val="footer"/>
    <w:basedOn w:val="Normal"/>
    <w:link w:val="PiedepginaCar"/>
    <w:uiPriority w:val="99"/>
    <w:unhideWhenUsed/>
    <w:rsid w:val="00F0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FF6"/>
  </w:style>
  <w:style w:type="character" w:customStyle="1" w:styleId="Ttulo1Car">
    <w:name w:val="Título 1 Car"/>
    <w:basedOn w:val="Fuentedeprrafopredeter"/>
    <w:link w:val="Ttulo1"/>
    <w:uiPriority w:val="9"/>
    <w:rsid w:val="000D6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D67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7D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BF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14F41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E0D33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0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0B4A85"/>
    <w:rPr>
      <w:i/>
      <w:iCs/>
    </w:rPr>
  </w:style>
  <w:style w:type="character" w:customStyle="1" w:styleId="mi">
    <w:name w:val="mi"/>
    <w:basedOn w:val="Fuentedeprrafopredeter"/>
    <w:rsid w:val="000B4A85"/>
  </w:style>
  <w:style w:type="character" w:customStyle="1" w:styleId="mjxassistivemathml">
    <w:name w:val="mjx_assistive_mathml"/>
    <w:basedOn w:val="Fuentedeprrafopredeter"/>
    <w:rsid w:val="000B4A85"/>
  </w:style>
  <w:style w:type="character" w:customStyle="1" w:styleId="mo">
    <w:name w:val="mo"/>
    <w:basedOn w:val="Fuentedeprrafopredeter"/>
    <w:rsid w:val="000B4A85"/>
  </w:style>
  <w:style w:type="character" w:customStyle="1" w:styleId="mn">
    <w:name w:val="mn"/>
    <w:basedOn w:val="Fuentedeprrafopredeter"/>
    <w:rsid w:val="000B4A85"/>
  </w:style>
  <w:style w:type="paragraph" w:styleId="Textonotapie">
    <w:name w:val="footnote text"/>
    <w:basedOn w:val="Normal"/>
    <w:link w:val="TextonotapieCar"/>
    <w:uiPriority w:val="99"/>
    <w:semiHidden/>
    <w:unhideWhenUsed/>
    <w:rsid w:val="00B916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16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6FB"/>
    <w:rPr>
      <w:vertAlign w:val="superscript"/>
    </w:rPr>
  </w:style>
  <w:style w:type="character" w:customStyle="1" w:styleId="screenreader-only">
    <w:name w:val="screenreader-only"/>
    <w:basedOn w:val="Fuentedeprrafopredeter"/>
    <w:rsid w:val="00945869"/>
  </w:style>
  <w:style w:type="character" w:customStyle="1" w:styleId="Quote1">
    <w:name w:val="Quote1"/>
    <w:basedOn w:val="Fuentedeprrafopredeter"/>
    <w:rsid w:val="0030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0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6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2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2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6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37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4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614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9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021">
          <w:blockQuote w:val="1"/>
          <w:marLeft w:val="0"/>
          <w:marRight w:val="0"/>
          <w:marTop w:val="300"/>
          <w:marBottom w:val="450"/>
          <w:divBdr>
            <w:top w:val="none" w:sz="0" w:space="0" w:color="E71E50"/>
            <w:left w:val="single" w:sz="36" w:space="15" w:color="E71E50"/>
            <w:bottom w:val="none" w:sz="0" w:space="0" w:color="E71E50"/>
            <w:right w:val="none" w:sz="0" w:space="0" w:color="E71E50"/>
          </w:divBdr>
        </w:div>
      </w:divsChild>
    </w:div>
    <w:div w:id="1363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229">
          <w:blockQuote w:val="1"/>
          <w:marLeft w:val="0"/>
          <w:marRight w:val="0"/>
          <w:marTop w:val="300"/>
          <w:marBottom w:val="450"/>
          <w:divBdr>
            <w:top w:val="none" w:sz="0" w:space="0" w:color="E71E50"/>
            <w:left w:val="single" w:sz="36" w:space="15" w:color="E71E50"/>
            <w:bottom w:val="none" w:sz="0" w:space="0" w:color="E71E50"/>
            <w:right w:val="none" w:sz="0" w:space="0" w:color="E71E50"/>
          </w:divBdr>
        </w:div>
      </w:divsChild>
    </w:div>
    <w:div w:id="2088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7BEF-E45D-4A6C-BBA9-062D9495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16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n López Baltazar</dc:creator>
  <cp:keywords/>
  <dc:description/>
  <cp:lastModifiedBy>Ana Karen López Baltazar</cp:lastModifiedBy>
  <cp:revision>756</cp:revision>
  <cp:lastPrinted>2021-08-14T09:58:00Z</cp:lastPrinted>
  <dcterms:created xsi:type="dcterms:W3CDTF">2021-03-01T02:02:00Z</dcterms:created>
  <dcterms:modified xsi:type="dcterms:W3CDTF">2022-03-22T05:59:00Z</dcterms:modified>
</cp:coreProperties>
</file>